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8637C7" w:rsidRPr="00B877B6" w14:paraId="306DC06A" w14:textId="77777777" w:rsidTr="00475416">
        <w:trPr>
          <w:trHeight w:val="851"/>
        </w:trPr>
        <w:tc>
          <w:tcPr>
            <w:tcW w:w="4219" w:type="dxa"/>
          </w:tcPr>
          <w:p w14:paraId="199FC690" w14:textId="77777777" w:rsidR="008637C7" w:rsidRPr="00A506E4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6"/>
                <w:sz w:val="26"/>
                <w:szCs w:val="26"/>
              </w:rPr>
            </w:pPr>
            <w:bookmarkStart w:id="0" w:name="_Hlk484082042"/>
            <w:r w:rsidRPr="00A506E4">
              <w:rPr>
                <w:b/>
                <w:kern w:val="16"/>
                <w:sz w:val="26"/>
                <w:szCs w:val="26"/>
              </w:rPr>
              <w:t>BỘ KHOA HỌC VÀ CÔNG NGHỆ</w:t>
            </w:r>
          </w:p>
          <w:p w14:paraId="219144C7" w14:textId="2D095A58" w:rsidR="008637C7" w:rsidRPr="005C1E32" w:rsidRDefault="000E204E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6"/>
                <w:sz w:val="26"/>
                <w:szCs w:val="26"/>
              </w:rPr>
            </w:pPr>
            <w:r w:rsidRPr="005C1E32">
              <w:rPr>
                <w:noProof/>
                <w:kern w:val="16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E7897F5" wp14:editId="276A1DE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8419</wp:posOffset>
                      </wp:positionV>
                      <wp:extent cx="1004570" cy="0"/>
                      <wp:effectExtent l="0" t="0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F3F9C5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2pt,4.6pt" to="138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4gwAEAAGkDAAAOAAAAZHJzL2Uyb0RvYy54bWysU02P2yAQvVfqf0DcGzvp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5387" w:type="dxa"/>
          </w:tcPr>
          <w:p w14:paraId="5D083E30" w14:textId="77777777" w:rsidR="008637C7" w:rsidRPr="005C1E32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16"/>
                <w:szCs w:val="26"/>
              </w:rPr>
            </w:pPr>
            <w:r w:rsidRPr="005C1E32">
              <w:rPr>
                <w:b/>
                <w:bCs/>
                <w:kern w:val="16"/>
                <w:szCs w:val="26"/>
              </w:rPr>
              <w:t>CỘNG HOÀ XÃ HỘI CHỦ NGHĨA VIỆT NAM</w:t>
            </w:r>
          </w:p>
          <w:p w14:paraId="2046A49C" w14:textId="77777777" w:rsidR="008637C7" w:rsidRPr="005C1E32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  <w:lang w:val="pt-BR"/>
              </w:rPr>
            </w:pPr>
            <w:r w:rsidRPr="005C1E32">
              <w:rPr>
                <w:b/>
                <w:bCs/>
                <w:kern w:val="16"/>
                <w:sz w:val="26"/>
                <w:szCs w:val="26"/>
                <w:lang w:val="pt-BR"/>
              </w:rPr>
              <w:t>Độc lập - Tự do - Hạnh phúc</w:t>
            </w:r>
          </w:p>
          <w:p w14:paraId="5125C119" w14:textId="2BDCBB87" w:rsidR="008637C7" w:rsidRPr="005C1E32" w:rsidRDefault="000E204E" w:rsidP="00941EE8">
            <w:pPr>
              <w:widowControl w:val="0"/>
              <w:tabs>
                <w:tab w:val="left" w:pos="479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  <w:lang w:val="pt-BR"/>
              </w:rPr>
            </w:pPr>
            <w:r w:rsidRPr="005C1E32">
              <w:rPr>
                <w:noProof/>
                <w:kern w:val="16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36A7B80" wp14:editId="00DFFC3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0639</wp:posOffset>
                      </wp:positionV>
                      <wp:extent cx="200406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F991DCD" id="Lin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3.2pt" to="20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"/>
                  </w:pict>
                </mc:Fallback>
              </mc:AlternateContent>
            </w:r>
          </w:p>
        </w:tc>
      </w:tr>
      <w:tr w:rsidR="008637C7" w:rsidRPr="00B877B6" w14:paraId="4DB205AC" w14:textId="77777777" w:rsidTr="00475416">
        <w:tc>
          <w:tcPr>
            <w:tcW w:w="4219" w:type="dxa"/>
          </w:tcPr>
          <w:p w14:paraId="7D7B5E4C" w14:textId="4B8FB563" w:rsidR="008637C7" w:rsidRPr="005C1E32" w:rsidRDefault="008637C7" w:rsidP="0001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</w:rPr>
            </w:pPr>
            <w:proofErr w:type="spellStart"/>
            <w:r w:rsidRPr="00B3240A">
              <w:rPr>
                <w:kern w:val="16"/>
                <w:sz w:val="28"/>
                <w:szCs w:val="28"/>
              </w:rPr>
              <w:t>Số</w:t>
            </w:r>
            <w:proofErr w:type="spellEnd"/>
            <w:r w:rsidRPr="00B3240A">
              <w:rPr>
                <w:kern w:val="16"/>
                <w:sz w:val="28"/>
                <w:szCs w:val="28"/>
              </w:rPr>
              <w:t xml:space="preserve">: </w:t>
            </w:r>
            <w:r w:rsidR="00A506E4" w:rsidRPr="00B3240A">
              <w:rPr>
                <w:kern w:val="16"/>
                <w:sz w:val="28"/>
                <w:szCs w:val="28"/>
              </w:rPr>
              <w:t xml:space="preserve"> </w:t>
            </w:r>
            <w:r w:rsidR="00F51A59" w:rsidRPr="00B3240A">
              <w:rPr>
                <w:kern w:val="16"/>
                <w:sz w:val="28"/>
                <w:szCs w:val="28"/>
              </w:rPr>
              <w:t>1</w:t>
            </w:r>
            <w:r w:rsidR="00B3240A" w:rsidRPr="00B3240A">
              <w:rPr>
                <w:kern w:val="16"/>
                <w:sz w:val="28"/>
                <w:szCs w:val="28"/>
              </w:rPr>
              <w:t>5</w:t>
            </w:r>
            <w:r w:rsidRPr="00B3240A">
              <w:rPr>
                <w:kern w:val="16"/>
                <w:sz w:val="28"/>
                <w:szCs w:val="28"/>
              </w:rPr>
              <w:t>/</w:t>
            </w:r>
            <w:r w:rsidR="000D12BB" w:rsidRPr="00B3240A">
              <w:rPr>
                <w:kern w:val="16"/>
                <w:sz w:val="28"/>
                <w:szCs w:val="28"/>
              </w:rPr>
              <w:t>202</w:t>
            </w:r>
            <w:r w:rsidR="000107FE" w:rsidRPr="00B3240A">
              <w:rPr>
                <w:kern w:val="16"/>
                <w:sz w:val="28"/>
                <w:szCs w:val="28"/>
              </w:rPr>
              <w:t>2</w:t>
            </w:r>
            <w:r w:rsidR="000911B8" w:rsidRPr="00B3240A">
              <w:rPr>
                <w:kern w:val="16"/>
                <w:sz w:val="28"/>
                <w:szCs w:val="28"/>
              </w:rPr>
              <w:t>/TT</w:t>
            </w:r>
            <w:r w:rsidRPr="00B3240A">
              <w:rPr>
                <w:kern w:val="16"/>
                <w:sz w:val="28"/>
                <w:szCs w:val="28"/>
              </w:rPr>
              <w:t>-</w:t>
            </w:r>
            <w:r w:rsidR="00A506E4" w:rsidRPr="00B3240A">
              <w:rPr>
                <w:kern w:val="16"/>
                <w:sz w:val="28"/>
                <w:szCs w:val="28"/>
              </w:rPr>
              <w:t>BKHCN</w:t>
            </w:r>
          </w:p>
        </w:tc>
        <w:tc>
          <w:tcPr>
            <w:tcW w:w="5387" w:type="dxa"/>
          </w:tcPr>
          <w:p w14:paraId="00DD87DE" w14:textId="6E39D677" w:rsidR="008637C7" w:rsidRPr="005C1E32" w:rsidRDefault="008637C7" w:rsidP="008816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</w:rPr>
            </w:pPr>
            <w:proofErr w:type="spellStart"/>
            <w:r w:rsidRPr="00B3240A">
              <w:rPr>
                <w:i/>
                <w:iCs/>
                <w:kern w:val="16"/>
                <w:sz w:val="28"/>
                <w:szCs w:val="28"/>
              </w:rPr>
              <w:t>Hà</w:t>
            </w:r>
            <w:proofErr w:type="spellEnd"/>
            <w:r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proofErr w:type="spellStart"/>
            <w:r w:rsidRPr="00B3240A">
              <w:rPr>
                <w:i/>
                <w:iCs/>
                <w:kern w:val="16"/>
                <w:sz w:val="28"/>
                <w:szCs w:val="28"/>
              </w:rPr>
              <w:t>Nội</w:t>
            </w:r>
            <w:proofErr w:type="spellEnd"/>
            <w:r w:rsidRPr="00B3240A">
              <w:rPr>
                <w:i/>
                <w:iCs/>
                <w:kern w:val="16"/>
                <w:sz w:val="28"/>
                <w:szCs w:val="28"/>
              </w:rPr>
              <w:t xml:space="preserve">, </w:t>
            </w:r>
            <w:proofErr w:type="spellStart"/>
            <w:r w:rsidRPr="00B3240A">
              <w:rPr>
                <w:i/>
                <w:iCs/>
                <w:kern w:val="16"/>
                <w:sz w:val="28"/>
                <w:szCs w:val="28"/>
              </w:rPr>
              <w:t>ngày</w:t>
            </w:r>
            <w:proofErr w:type="spellEnd"/>
            <w:r w:rsidR="000C3167"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r w:rsidR="008D0E1D" w:rsidRPr="00B3240A">
              <w:rPr>
                <w:i/>
                <w:iCs/>
                <w:kern w:val="16"/>
                <w:sz w:val="28"/>
                <w:szCs w:val="28"/>
              </w:rPr>
              <w:t>1</w:t>
            </w:r>
            <w:r w:rsidR="00B3240A" w:rsidRPr="00B3240A">
              <w:rPr>
                <w:i/>
                <w:iCs/>
                <w:kern w:val="16"/>
                <w:sz w:val="28"/>
                <w:szCs w:val="28"/>
              </w:rPr>
              <w:t>2</w:t>
            </w:r>
            <w:r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proofErr w:type="spellStart"/>
            <w:r w:rsidRPr="00B3240A">
              <w:rPr>
                <w:i/>
                <w:iCs/>
                <w:kern w:val="16"/>
                <w:sz w:val="28"/>
                <w:szCs w:val="28"/>
              </w:rPr>
              <w:t>tháng</w:t>
            </w:r>
            <w:proofErr w:type="spellEnd"/>
            <w:r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r w:rsidR="00B3240A" w:rsidRPr="00B3240A">
              <w:rPr>
                <w:i/>
                <w:iCs/>
                <w:kern w:val="16"/>
                <w:sz w:val="28"/>
                <w:szCs w:val="28"/>
              </w:rPr>
              <w:t>10</w:t>
            </w:r>
            <w:r w:rsidR="008D0E1D"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proofErr w:type="spellStart"/>
            <w:r w:rsidRPr="00B3240A">
              <w:rPr>
                <w:i/>
                <w:iCs/>
                <w:kern w:val="16"/>
                <w:sz w:val="28"/>
                <w:szCs w:val="28"/>
              </w:rPr>
              <w:t>năm</w:t>
            </w:r>
            <w:proofErr w:type="spellEnd"/>
            <w:r w:rsidRPr="00B3240A">
              <w:rPr>
                <w:i/>
                <w:iCs/>
                <w:kern w:val="16"/>
                <w:sz w:val="28"/>
                <w:szCs w:val="28"/>
              </w:rPr>
              <w:t xml:space="preserve"> </w:t>
            </w:r>
            <w:r w:rsidR="000D12BB" w:rsidRPr="00B3240A">
              <w:rPr>
                <w:i/>
                <w:iCs/>
                <w:kern w:val="16"/>
                <w:sz w:val="28"/>
                <w:szCs w:val="28"/>
              </w:rPr>
              <w:t>202</w:t>
            </w:r>
            <w:r w:rsidR="008816A3" w:rsidRPr="00B3240A">
              <w:rPr>
                <w:i/>
                <w:iCs/>
                <w:kern w:val="16"/>
                <w:sz w:val="28"/>
                <w:szCs w:val="28"/>
              </w:rPr>
              <w:t>2</w:t>
            </w:r>
          </w:p>
        </w:tc>
      </w:tr>
    </w:tbl>
    <w:p w14:paraId="611348EB" w14:textId="6C24F3BC" w:rsidR="00F923CD" w:rsidRDefault="00F923CD" w:rsidP="0078018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kern w:val="16"/>
          <w:sz w:val="28"/>
          <w:szCs w:val="28"/>
        </w:rPr>
      </w:pPr>
    </w:p>
    <w:p w14:paraId="5D21BCBE" w14:textId="20406299" w:rsidR="008637C7" w:rsidRPr="00C15E5D" w:rsidRDefault="003361A7" w:rsidP="00743F4E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kern w:val="16"/>
          <w:sz w:val="28"/>
          <w:szCs w:val="28"/>
        </w:rPr>
      </w:pPr>
      <w:r w:rsidRPr="00C15E5D">
        <w:rPr>
          <w:b/>
          <w:bCs/>
          <w:kern w:val="16"/>
          <w:sz w:val="28"/>
          <w:szCs w:val="28"/>
        </w:rPr>
        <w:t>THÔNG TƯ</w:t>
      </w:r>
    </w:p>
    <w:p w14:paraId="07D1B988" w14:textId="77777777" w:rsidR="00B3240A" w:rsidRPr="00B3240A" w:rsidRDefault="00B3240A" w:rsidP="00C95CE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kern w:val="16"/>
          <w:sz w:val="28"/>
          <w:szCs w:val="28"/>
        </w:rPr>
      </w:pPr>
      <w:proofErr w:type="spellStart"/>
      <w:r w:rsidRPr="00B3240A">
        <w:rPr>
          <w:b/>
          <w:bCs/>
          <w:kern w:val="16"/>
          <w:sz w:val="28"/>
          <w:szCs w:val="28"/>
        </w:rPr>
        <w:t>Quy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định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quản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lý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Chương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trình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quốc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gia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hỗ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trợ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doanh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nghiệp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nâng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cao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năng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suất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và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chất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lượng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sản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phẩm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, </w:t>
      </w:r>
      <w:proofErr w:type="spellStart"/>
      <w:r w:rsidRPr="00B3240A">
        <w:rPr>
          <w:b/>
          <w:bCs/>
          <w:kern w:val="16"/>
          <w:sz w:val="28"/>
          <w:szCs w:val="28"/>
        </w:rPr>
        <w:t>hàng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hóa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giai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B3240A">
        <w:rPr>
          <w:b/>
          <w:bCs/>
          <w:kern w:val="16"/>
          <w:sz w:val="28"/>
          <w:szCs w:val="28"/>
        </w:rPr>
        <w:t>đoạn</w:t>
      </w:r>
      <w:proofErr w:type="spellEnd"/>
      <w:r w:rsidRPr="00B3240A">
        <w:rPr>
          <w:b/>
          <w:bCs/>
          <w:kern w:val="16"/>
          <w:sz w:val="28"/>
          <w:szCs w:val="28"/>
        </w:rPr>
        <w:t xml:space="preserve"> 2021-2030</w:t>
      </w:r>
      <w:r w:rsidRPr="00B3240A">
        <w:rPr>
          <w:b/>
          <w:bCs/>
          <w:kern w:val="16"/>
          <w:sz w:val="28"/>
          <w:szCs w:val="28"/>
        </w:rPr>
        <w:t xml:space="preserve"> </w:t>
      </w:r>
    </w:p>
    <w:p w14:paraId="534752E5" w14:textId="616226E2" w:rsidR="008637C7" w:rsidRPr="00757EA6" w:rsidRDefault="00B3240A" w:rsidP="00C95CE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kern w:val="16"/>
          <w:sz w:val="28"/>
          <w:szCs w:val="28"/>
          <w:lang w:val="pt-BR"/>
        </w:rPr>
      </w:pPr>
      <w:r>
        <w:rPr>
          <w:b/>
          <w:noProof/>
          <w:kern w:val="16"/>
          <w:sz w:val="28"/>
          <w:szCs w:val="28"/>
        </w:rPr>
        <w:t>__________________</w:t>
      </w:r>
      <w:r w:rsidR="005E47D6" w:rsidRPr="00C15E5D">
        <w:rPr>
          <w:b/>
          <w:kern w:val="16"/>
          <w:sz w:val="28"/>
          <w:szCs w:val="28"/>
          <w:lang w:val="pt-BR"/>
        </w:rPr>
        <w:t xml:space="preserve"> </w:t>
      </w:r>
    </w:p>
    <w:p w14:paraId="7DF86DE7" w14:textId="20AC3E61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bookmarkStart w:id="1" w:name="_Hlk77260768"/>
      <w:bookmarkEnd w:id="0"/>
      <w:proofErr w:type="spellStart"/>
      <w:r w:rsidRPr="00B3240A">
        <w:rPr>
          <w:i/>
          <w:iCs/>
          <w:sz w:val="28"/>
          <w:szCs w:val="28"/>
        </w:rPr>
        <w:t>Că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ứ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Luật</w:t>
      </w:r>
      <w:proofErr w:type="spellEnd"/>
      <w:r w:rsidRPr="00B3240A">
        <w:rPr>
          <w:i/>
          <w:iCs/>
          <w:sz w:val="28"/>
          <w:szCs w:val="28"/>
        </w:rPr>
        <w:t xml:space="preserve"> Khoa </w:t>
      </w:r>
      <w:proofErr w:type="spellStart"/>
      <w:r w:rsidRPr="00B3240A">
        <w:rPr>
          <w:i/>
          <w:iCs/>
          <w:sz w:val="28"/>
          <w:szCs w:val="28"/>
        </w:rPr>
        <w:t>họ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</w:t>
      </w:r>
      <w:r w:rsidRPr="00B3240A">
        <w:rPr>
          <w:i/>
          <w:iCs/>
          <w:sz w:val="28"/>
          <w:szCs w:val="28"/>
        </w:rPr>
        <w:t>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ệ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18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6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13;</w:t>
      </w:r>
    </w:p>
    <w:p w14:paraId="3E9D3C2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Că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ứ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Luậ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ượ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ả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ẩm</w:t>
      </w:r>
      <w:proofErr w:type="spellEnd"/>
      <w:r w:rsidRPr="00B3240A">
        <w:rPr>
          <w:i/>
          <w:iCs/>
          <w:sz w:val="28"/>
          <w:szCs w:val="28"/>
        </w:rPr>
        <w:t xml:space="preserve">, </w:t>
      </w:r>
      <w:proofErr w:type="spellStart"/>
      <w:r w:rsidRPr="00B3240A">
        <w:rPr>
          <w:i/>
          <w:iCs/>
          <w:sz w:val="28"/>
          <w:szCs w:val="28"/>
        </w:rPr>
        <w:t>hà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óa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21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11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07;</w:t>
      </w:r>
    </w:p>
    <w:p w14:paraId="3119096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Că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ứ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Luậ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iêu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uẩ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uẩ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kỹ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uật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29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6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06;</w:t>
      </w:r>
    </w:p>
    <w:p w14:paraId="288B2DA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Că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ứ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ị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ố</w:t>
      </w:r>
      <w:proofErr w:type="spellEnd"/>
      <w:r w:rsidRPr="00B3240A">
        <w:rPr>
          <w:i/>
          <w:iCs/>
          <w:sz w:val="28"/>
          <w:szCs w:val="28"/>
        </w:rPr>
        <w:t> 95/2017/NĐ-CP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16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8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17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í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ủ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ứ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ăng</w:t>
      </w:r>
      <w:proofErr w:type="spellEnd"/>
      <w:r w:rsidRPr="00B3240A">
        <w:rPr>
          <w:i/>
          <w:iCs/>
          <w:sz w:val="28"/>
          <w:szCs w:val="28"/>
        </w:rPr>
        <w:t xml:space="preserve">, 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,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ạ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ơ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u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ổ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ứ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Bộ</w:t>
      </w:r>
      <w:proofErr w:type="spellEnd"/>
      <w:r w:rsidRPr="00B3240A">
        <w:rPr>
          <w:i/>
          <w:iCs/>
          <w:sz w:val="28"/>
          <w:szCs w:val="28"/>
        </w:rPr>
        <w:t xml:space="preserve"> Khoa </w:t>
      </w:r>
      <w:proofErr w:type="spellStart"/>
      <w:r w:rsidRPr="00B3240A">
        <w:rPr>
          <w:i/>
          <w:iCs/>
          <w:sz w:val="28"/>
          <w:szCs w:val="28"/>
        </w:rPr>
        <w:t>họ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ệ</w:t>
      </w:r>
      <w:proofErr w:type="spellEnd"/>
      <w:r w:rsidRPr="00B3240A">
        <w:rPr>
          <w:i/>
          <w:iCs/>
          <w:sz w:val="28"/>
          <w:szCs w:val="28"/>
        </w:rPr>
        <w:t>;</w:t>
      </w:r>
    </w:p>
    <w:p w14:paraId="7E62589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Că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ứ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ị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ố</w:t>
      </w:r>
      <w:proofErr w:type="spellEnd"/>
      <w:r w:rsidRPr="00B3240A">
        <w:rPr>
          <w:i/>
          <w:iCs/>
          <w:sz w:val="28"/>
          <w:szCs w:val="28"/>
        </w:rPr>
        <w:t> 08/2014/NĐ-CP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27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01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14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í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ủ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chi </w:t>
      </w:r>
      <w:proofErr w:type="spellStart"/>
      <w:r w:rsidRPr="00B3240A">
        <w:rPr>
          <w:i/>
          <w:iCs/>
          <w:sz w:val="28"/>
          <w:szCs w:val="28"/>
        </w:rPr>
        <w:t>tiế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ướ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dẫ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i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à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mộ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ố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iều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uật</w:t>
      </w:r>
      <w:proofErr w:type="spellEnd"/>
      <w:r w:rsidRPr="00B3240A">
        <w:rPr>
          <w:i/>
          <w:iCs/>
          <w:sz w:val="28"/>
          <w:szCs w:val="28"/>
        </w:rPr>
        <w:t xml:space="preserve"> Khoa </w:t>
      </w:r>
      <w:proofErr w:type="spellStart"/>
      <w:r w:rsidRPr="00B3240A">
        <w:rPr>
          <w:i/>
          <w:iCs/>
          <w:sz w:val="28"/>
          <w:szCs w:val="28"/>
        </w:rPr>
        <w:t>họ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ệ</w:t>
      </w:r>
      <w:proofErr w:type="spellEnd"/>
      <w:r w:rsidRPr="00B3240A">
        <w:rPr>
          <w:i/>
          <w:iCs/>
          <w:sz w:val="28"/>
          <w:szCs w:val="28"/>
        </w:rPr>
        <w:t>;</w:t>
      </w:r>
      <w:r w:rsidRPr="00B3240A">
        <w:rPr>
          <w:sz w:val="28"/>
          <w:szCs w:val="28"/>
        </w:rPr>
        <w:t>  </w:t>
      </w:r>
    </w:p>
    <w:p w14:paraId="1DECC62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Thự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iệ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ế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ố</w:t>
      </w:r>
      <w:proofErr w:type="spellEnd"/>
      <w:r w:rsidRPr="00B3240A">
        <w:rPr>
          <w:i/>
          <w:iCs/>
          <w:sz w:val="28"/>
          <w:szCs w:val="28"/>
        </w:rPr>
        <w:t> 1322/QĐ-</w:t>
      </w:r>
      <w:proofErr w:type="spellStart"/>
      <w:r w:rsidRPr="00B3240A">
        <w:rPr>
          <w:i/>
          <w:iCs/>
          <w:sz w:val="28"/>
          <w:szCs w:val="28"/>
        </w:rPr>
        <w:t>TTg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ngày</w:t>
      </w:r>
      <w:proofErr w:type="spellEnd"/>
      <w:r w:rsidRPr="00B3240A">
        <w:rPr>
          <w:i/>
          <w:iCs/>
          <w:sz w:val="28"/>
          <w:szCs w:val="28"/>
        </w:rPr>
        <w:t xml:space="preserve"> 31 </w:t>
      </w:r>
      <w:proofErr w:type="spellStart"/>
      <w:r w:rsidRPr="00B3240A">
        <w:rPr>
          <w:i/>
          <w:iCs/>
          <w:sz w:val="28"/>
          <w:szCs w:val="28"/>
        </w:rPr>
        <w:t>tháng</w:t>
      </w:r>
      <w:proofErr w:type="spellEnd"/>
      <w:r w:rsidRPr="00B3240A">
        <w:rPr>
          <w:i/>
          <w:iCs/>
          <w:sz w:val="28"/>
          <w:szCs w:val="28"/>
        </w:rPr>
        <w:t xml:space="preserve"> 8 </w:t>
      </w:r>
      <w:proofErr w:type="spellStart"/>
      <w:r w:rsidRPr="00B3240A">
        <w:rPr>
          <w:i/>
          <w:iCs/>
          <w:sz w:val="28"/>
          <w:szCs w:val="28"/>
        </w:rPr>
        <w:t>năm</w:t>
      </w:r>
      <w:proofErr w:type="spellEnd"/>
      <w:r w:rsidRPr="00B3240A">
        <w:rPr>
          <w:i/>
          <w:iCs/>
          <w:sz w:val="28"/>
          <w:szCs w:val="28"/>
        </w:rPr>
        <w:t xml:space="preserve"> 2020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ủ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ướ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í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ủ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ề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iệ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ê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duyệ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ươ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ì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ố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ỗ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ợ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doa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iệ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â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ao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â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u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ượ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ả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ẩm</w:t>
      </w:r>
      <w:proofErr w:type="spellEnd"/>
      <w:r w:rsidRPr="00B3240A">
        <w:rPr>
          <w:i/>
          <w:iCs/>
          <w:sz w:val="28"/>
          <w:szCs w:val="28"/>
        </w:rPr>
        <w:t xml:space="preserve">, </w:t>
      </w:r>
      <w:proofErr w:type="spellStart"/>
      <w:r w:rsidRPr="00B3240A">
        <w:rPr>
          <w:i/>
          <w:iCs/>
          <w:sz w:val="28"/>
          <w:szCs w:val="28"/>
        </w:rPr>
        <w:t>hà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ó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i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oạn</w:t>
      </w:r>
      <w:proofErr w:type="spellEnd"/>
      <w:r w:rsidRPr="00B3240A">
        <w:rPr>
          <w:i/>
          <w:iCs/>
          <w:sz w:val="28"/>
          <w:szCs w:val="28"/>
        </w:rPr>
        <w:t xml:space="preserve"> 2021-2030;</w:t>
      </w:r>
    </w:p>
    <w:p w14:paraId="1F79F22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i/>
          <w:iCs/>
          <w:sz w:val="28"/>
          <w:szCs w:val="28"/>
        </w:rPr>
        <w:t xml:space="preserve">Theo </w:t>
      </w:r>
      <w:proofErr w:type="spellStart"/>
      <w:r w:rsidRPr="00B3240A">
        <w:rPr>
          <w:i/>
          <w:iCs/>
          <w:sz w:val="28"/>
          <w:szCs w:val="28"/>
        </w:rPr>
        <w:t>đề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ị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ủ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ổ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ụ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ưở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ổ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ụ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iêu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uẩ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o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ườ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ượ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ưở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á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ế</w:t>
      </w:r>
      <w:proofErr w:type="spellEnd"/>
      <w:r w:rsidRPr="00B3240A">
        <w:rPr>
          <w:i/>
          <w:iCs/>
          <w:sz w:val="28"/>
          <w:szCs w:val="28"/>
        </w:rPr>
        <w:t>;</w:t>
      </w:r>
    </w:p>
    <w:p w14:paraId="229C061C" w14:textId="47A202C6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i/>
          <w:iCs/>
          <w:sz w:val="28"/>
          <w:szCs w:val="28"/>
        </w:rPr>
        <w:t>Bộ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ưở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Bộ</w:t>
      </w:r>
      <w:proofErr w:type="spellEnd"/>
      <w:r w:rsidRPr="00B3240A">
        <w:rPr>
          <w:i/>
          <w:iCs/>
          <w:sz w:val="28"/>
          <w:szCs w:val="28"/>
        </w:rPr>
        <w:t xml:space="preserve"> Khoa </w:t>
      </w:r>
      <w:proofErr w:type="spellStart"/>
      <w:r w:rsidRPr="00B3240A">
        <w:rPr>
          <w:i/>
          <w:iCs/>
          <w:sz w:val="28"/>
          <w:szCs w:val="28"/>
        </w:rPr>
        <w:t>họ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ệ</w:t>
      </w:r>
      <w:proofErr w:type="spellEnd"/>
      <w:r w:rsidRPr="00B3240A">
        <w:rPr>
          <w:i/>
          <w:iCs/>
          <w:sz w:val="28"/>
          <w:szCs w:val="28"/>
        </w:rPr>
        <w:t xml:space="preserve"> ban </w:t>
      </w:r>
      <w:proofErr w:type="spellStart"/>
      <w:r w:rsidRPr="00B3240A">
        <w:rPr>
          <w:i/>
          <w:iCs/>
          <w:sz w:val="28"/>
          <w:szCs w:val="28"/>
        </w:rPr>
        <w:t>hà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ư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ị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ả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ý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ươ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ì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ố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ỗ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rợ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doanh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iệ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â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ao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ă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u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hất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lượ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sả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phẩm</w:t>
      </w:r>
      <w:proofErr w:type="spellEnd"/>
      <w:r w:rsidRPr="00B3240A">
        <w:rPr>
          <w:i/>
          <w:iCs/>
          <w:sz w:val="28"/>
          <w:szCs w:val="28"/>
        </w:rPr>
        <w:t xml:space="preserve">, </w:t>
      </w:r>
      <w:proofErr w:type="spellStart"/>
      <w:r w:rsidRPr="00B3240A">
        <w:rPr>
          <w:i/>
          <w:iCs/>
          <w:sz w:val="28"/>
          <w:szCs w:val="28"/>
        </w:rPr>
        <w:t>hà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hóa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i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oạn</w:t>
      </w:r>
      <w:proofErr w:type="spellEnd"/>
      <w:r w:rsidRPr="00B3240A">
        <w:rPr>
          <w:i/>
          <w:iCs/>
          <w:sz w:val="28"/>
          <w:szCs w:val="28"/>
        </w:rPr>
        <w:t xml:space="preserve"> 2021-2030.</w:t>
      </w:r>
      <w:r w:rsidRPr="00B3240A">
        <w:rPr>
          <w:sz w:val="28"/>
          <w:szCs w:val="28"/>
        </w:rPr>
        <w:t> </w:t>
      </w:r>
    </w:p>
    <w:p w14:paraId="4971F643" w14:textId="79C2F79C" w:rsidR="00B3240A" w:rsidRPr="00B3240A" w:rsidRDefault="00B3240A" w:rsidP="00B3240A">
      <w:pPr>
        <w:spacing w:before="120"/>
        <w:jc w:val="center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I. QUY ĐỊNH CHUNG</w:t>
      </w:r>
      <w:r w:rsidRPr="00B3240A">
        <w:rPr>
          <w:sz w:val="28"/>
          <w:szCs w:val="28"/>
        </w:rPr>
        <w:t> </w:t>
      </w:r>
    </w:p>
    <w:p w14:paraId="340137E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. </w:t>
      </w:r>
      <w:proofErr w:type="spellStart"/>
      <w:r w:rsidRPr="00B3240A">
        <w:rPr>
          <w:b/>
          <w:bCs/>
          <w:sz w:val="28"/>
          <w:szCs w:val="28"/>
        </w:rPr>
        <w:t>Phạm</w:t>
      </w:r>
      <w:proofErr w:type="spellEnd"/>
      <w:r w:rsidRPr="00B3240A">
        <w:rPr>
          <w:b/>
          <w:bCs/>
          <w:sz w:val="28"/>
          <w:szCs w:val="28"/>
        </w:rPr>
        <w:t xml:space="preserve"> vi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ỉ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ố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ượ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á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ụng</w:t>
      </w:r>
      <w:proofErr w:type="spellEnd"/>
    </w:p>
    <w:p w14:paraId="2DCAE21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</w:p>
    <w:p w14:paraId="5B50CDF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ạn</w:t>
      </w:r>
      <w:proofErr w:type="spellEnd"/>
      <w:r w:rsidRPr="00B3240A">
        <w:rPr>
          <w:sz w:val="28"/>
          <w:szCs w:val="28"/>
        </w:rPr>
        <w:t xml:space="preserve"> 2021-2030 (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31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20.</w:t>
      </w:r>
    </w:p>
    <w:p w14:paraId="45FA8AB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</w:p>
    <w:p w14:paraId="37A896B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>.</w:t>
      </w:r>
    </w:p>
    <w:p w14:paraId="59AA336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. </w:t>
      </w:r>
      <w:proofErr w:type="spellStart"/>
      <w:r w:rsidRPr="00B3240A">
        <w:rPr>
          <w:b/>
          <w:bCs/>
          <w:sz w:val="28"/>
          <w:szCs w:val="28"/>
        </w:rPr>
        <w:t>Nguy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ắ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7183099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1.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, 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ật</w:t>
      </w:r>
      <w:proofErr w:type="spellEnd"/>
      <w:r w:rsidRPr="00B3240A">
        <w:rPr>
          <w:sz w:val="28"/>
          <w:szCs w:val="28"/>
        </w:rPr>
        <w:t>, 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>.</w:t>
      </w:r>
    </w:p>
    <w:p w14:paraId="4B1342B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ạch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3CF3392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í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u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59E367E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.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0414E1C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>1. 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khoa </w:t>
      </w:r>
      <w:proofErr w:type="spellStart"/>
      <w:r w:rsidRPr="00B3240A">
        <w:rPr>
          <w:i/>
          <w:iCs/>
          <w:sz w:val="28"/>
          <w:szCs w:val="28"/>
        </w:rPr>
        <w:t>họ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à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ông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nghệ</w:t>
      </w:r>
      <w:proofErr w:type="spellEnd"/>
      <w:r w:rsidRPr="00B3240A">
        <w:rPr>
          <w:i/>
          <w:iCs/>
          <w:sz w:val="28"/>
          <w:szCs w:val="28"/>
        </w:rPr>
        <w:t>"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I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02579B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i/>
          <w:iCs/>
          <w:sz w:val="28"/>
          <w:szCs w:val="28"/>
        </w:rPr>
        <w:t>2. "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"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,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, </w:t>
      </w:r>
      <w:proofErr w:type="spellStart"/>
      <w:r w:rsidRPr="00B3240A">
        <w:rPr>
          <w:sz w:val="28"/>
          <w:szCs w:val="28"/>
        </w:rPr>
        <w:t>tr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ồ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an </w:t>
      </w:r>
      <w:proofErr w:type="spellStart"/>
      <w:r w:rsidRPr="00B3240A">
        <w:rPr>
          <w:sz w:val="28"/>
          <w:szCs w:val="28"/>
        </w:rPr>
        <w:t>t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ẩ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tai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,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,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c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I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28BC0C3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ảo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oài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ở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.</w:t>
      </w:r>
    </w:p>
    <w:p w14:paraId="512DA1E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. </w:t>
      </w:r>
      <w:proofErr w:type="spellStart"/>
      <w:r w:rsidRPr="00B3240A">
        <w:rPr>
          <w:b/>
          <w:bCs/>
          <w:sz w:val="28"/>
          <w:szCs w:val="28"/>
        </w:rPr>
        <w:t>Phâ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oạ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5EA8E16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: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5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8/2014/NĐ-CP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27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4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chi </w:t>
      </w:r>
      <w:proofErr w:type="spellStart"/>
      <w:r w:rsidRPr="00B3240A">
        <w:rPr>
          <w:sz w:val="28"/>
          <w:szCs w:val="28"/>
        </w:rPr>
        <w:t>t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ế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>, 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0FDCE98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2.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a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: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6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4/NĐ-CP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ế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>, 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28F73B6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ơ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: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7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4/NĐ-CP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ế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ỏ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ừ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>, 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2FAEBF1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5. </w:t>
      </w:r>
      <w:proofErr w:type="spellStart"/>
      <w:r w:rsidRPr="00B3240A">
        <w:rPr>
          <w:b/>
          <w:bCs/>
          <w:sz w:val="28"/>
          <w:szCs w:val="28"/>
        </w:rPr>
        <w:t>Yê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ầ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ố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ớ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5DE521E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,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3A5196B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ễ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,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.</w:t>
      </w:r>
    </w:p>
    <w:p w14:paraId="6710E75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>.</w:t>
      </w:r>
    </w:p>
    <w:p w14:paraId="0E87D92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36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>.</w:t>
      </w:r>
    </w:p>
    <w:p w14:paraId="0CA2CA9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ỏ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ừ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>.</w:t>
      </w:r>
    </w:p>
    <w:p w14:paraId="5C42F4B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6. </w:t>
      </w:r>
      <w:proofErr w:type="spellStart"/>
      <w:r w:rsidRPr="00B3240A">
        <w:rPr>
          <w:b/>
          <w:bCs/>
          <w:sz w:val="28"/>
          <w:szCs w:val="28"/>
        </w:rPr>
        <w:t>Yê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ầ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ố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ớ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ổ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ứ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c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0FB420D3" w14:textId="2DFDB985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T</w:t>
      </w:r>
      <w:r w:rsidRPr="00B3240A">
        <w:rPr>
          <w:sz w:val="28"/>
          <w:szCs w:val="28"/>
        </w:rPr>
        <w:t>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8/2017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26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7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0C5C058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con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>;</w:t>
      </w:r>
    </w:p>
    <w:p w14:paraId="414D2C2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>;</w:t>
      </w:r>
    </w:p>
    <w:p w14:paraId="48A42777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lastRenderedPageBreak/>
        <w:t xml:space="preserve">c) </w:t>
      </w:r>
      <w:proofErr w:type="spellStart"/>
      <w:r w:rsidRPr="00B3240A">
        <w:rPr>
          <w:spacing w:val="-4"/>
          <w:sz w:val="28"/>
          <w:szCs w:val="28"/>
        </w:rPr>
        <w:t>K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uộ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ộ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o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ườ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ợ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ượ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ạ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oản</w:t>
      </w:r>
      <w:proofErr w:type="spellEnd"/>
      <w:r w:rsidRPr="00B3240A">
        <w:rPr>
          <w:spacing w:val="-4"/>
          <w:sz w:val="28"/>
          <w:szCs w:val="28"/>
        </w:rPr>
        <w:t xml:space="preserve"> 2 </w:t>
      </w:r>
      <w:proofErr w:type="spellStart"/>
      <w:r w:rsidRPr="00B3240A">
        <w:rPr>
          <w:spacing w:val="-4"/>
          <w:sz w:val="28"/>
          <w:szCs w:val="28"/>
        </w:rPr>
        <w:t>Điề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ày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5C8AE2C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:</w:t>
      </w:r>
    </w:p>
    <w:p w14:paraId="572A273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>;</w:t>
      </w:r>
    </w:p>
    <w:p w14:paraId="072F0A5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,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32ABE57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>;</w:t>
      </w:r>
    </w:p>
    <w:p w14:paraId="078F2C33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d) </w:t>
      </w:r>
      <w:proofErr w:type="spellStart"/>
      <w:r w:rsidRPr="00B3240A">
        <w:rPr>
          <w:spacing w:val="-4"/>
          <w:sz w:val="28"/>
          <w:szCs w:val="28"/>
        </w:rPr>
        <w:t>Tạ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ờ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ộ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ồ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ă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a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uyể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ọn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gia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ế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ư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iệ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ứ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ụ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ụ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â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ác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ướ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ứ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ủ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ì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ặ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ượ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ề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ở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ữu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quyề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ụ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>;</w:t>
      </w:r>
    </w:p>
    <w:p w14:paraId="1A9F60D2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đ)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a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ạ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ẫ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ến</w:t>
      </w:r>
      <w:proofErr w:type="spellEnd"/>
      <w:r w:rsidRPr="00B3240A">
        <w:rPr>
          <w:spacing w:val="-4"/>
          <w:sz w:val="28"/>
          <w:szCs w:val="28"/>
        </w:rPr>
        <w:t> </w:t>
      </w:r>
      <w:proofErr w:type="spellStart"/>
      <w:r w:rsidRPr="00B3240A">
        <w:rPr>
          <w:spacing w:val="-4"/>
          <w:sz w:val="28"/>
          <w:szCs w:val="28"/>
        </w:rPr>
        <w:t>bị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ỉ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ượ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ă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a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uyể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ọn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gia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ế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o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ờ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n</w:t>
      </w:r>
      <w:proofErr w:type="spellEnd"/>
      <w:r w:rsidRPr="00B3240A">
        <w:rPr>
          <w:spacing w:val="-4"/>
          <w:sz w:val="28"/>
          <w:szCs w:val="28"/>
        </w:rPr>
        <w:t xml:space="preserve"> 01 </w:t>
      </w:r>
      <w:proofErr w:type="spellStart"/>
      <w:r w:rsidRPr="00B3240A">
        <w:rPr>
          <w:spacing w:val="-4"/>
          <w:sz w:val="28"/>
          <w:szCs w:val="28"/>
        </w:rPr>
        <w:t>n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ể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ừ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ỉ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a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ền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6F5205E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38B9F9F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ở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ên</w:t>
      </w:r>
      <w:proofErr w:type="spellEnd"/>
      <w:r w:rsidRPr="00B3240A">
        <w:rPr>
          <w:sz w:val="28"/>
          <w:szCs w:val="28"/>
        </w:rPr>
        <w:t>;</w:t>
      </w:r>
    </w:p>
    <w:p w14:paraId="51B73A4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a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03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>;</w:t>
      </w:r>
    </w:p>
    <w:p w14:paraId="7D44269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;</w:t>
      </w:r>
    </w:p>
    <w:p w14:paraId="3A8A26E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610466D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:</w:t>
      </w:r>
    </w:p>
    <w:p w14:paraId="00E9C23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a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>;</w:t>
      </w:r>
    </w:p>
    <w:p w14:paraId="22CC5A6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,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14B3D6A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c)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>;</w:t>
      </w:r>
    </w:p>
    <w:p w14:paraId="523F092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ở </w:t>
      </w:r>
      <w:proofErr w:type="spellStart"/>
      <w:r w:rsidRPr="00B3240A">
        <w:rPr>
          <w:sz w:val="28"/>
          <w:szCs w:val="28"/>
        </w:rPr>
        <w:t>mức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t</w:t>
      </w:r>
      <w:proofErr w:type="spellEnd"/>
      <w:r w:rsidRPr="00B3240A">
        <w:rPr>
          <w:sz w:val="28"/>
          <w:szCs w:val="28"/>
        </w:rPr>
        <w:t>” </w:t>
      </w:r>
      <w:proofErr w:type="spellStart"/>
      <w:r w:rsidRPr="00B3240A">
        <w:rPr>
          <w:sz w:val="28"/>
          <w:szCs w:val="28"/>
        </w:rPr>
        <w:t>sẽ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;</w:t>
      </w:r>
    </w:p>
    <w:p w14:paraId="574F8AC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03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>.</w:t>
      </w:r>
    </w:p>
    <w:p w14:paraId="218CCA4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>.</w:t>
      </w:r>
    </w:p>
    <w:p w14:paraId="31386CD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7. </w:t>
      </w:r>
      <w:proofErr w:type="spellStart"/>
      <w:r w:rsidRPr="00B3240A">
        <w:rPr>
          <w:b/>
          <w:bCs/>
          <w:sz w:val="28"/>
          <w:szCs w:val="28"/>
        </w:rPr>
        <w:t>Thông</w:t>
      </w:r>
      <w:proofErr w:type="spellEnd"/>
      <w:r w:rsidRPr="00B3240A">
        <w:rPr>
          <w:b/>
          <w:bCs/>
          <w:sz w:val="28"/>
          <w:szCs w:val="28"/>
        </w:rPr>
        <w:t xml:space="preserve"> tin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ă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ý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lư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ữ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5CB461A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(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ó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0F130C9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>.</w:t>
      </w:r>
    </w:p>
    <w:p w14:paraId="68D6332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1/2014/NĐ-CP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8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4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4/2014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4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11619151" w14:textId="77777777" w:rsidR="00B3240A" w:rsidRPr="00B3240A" w:rsidRDefault="00B3240A" w:rsidP="00B3240A">
      <w:pPr>
        <w:spacing w:before="120"/>
        <w:jc w:val="center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II. QUẢN LÝ NHIỆM VỤ KHOA HỌC VÀ CÔNG NGHỆ CẤP QUỐC GIA THUỘC CHƯƠNG TRÌNH</w:t>
      </w:r>
    </w:p>
    <w:p w14:paraId="01D46D3F" w14:textId="73126600" w:rsidR="00B3240A" w:rsidRPr="00B3240A" w:rsidRDefault="00B3240A" w:rsidP="00B3240A">
      <w:pPr>
        <w:spacing w:before="120"/>
        <w:jc w:val="center"/>
        <w:rPr>
          <w:sz w:val="26"/>
          <w:szCs w:val="26"/>
        </w:rPr>
      </w:pPr>
      <w:proofErr w:type="spellStart"/>
      <w:r w:rsidRPr="00B3240A">
        <w:rPr>
          <w:b/>
          <w:bCs/>
          <w:sz w:val="26"/>
          <w:szCs w:val="26"/>
        </w:rPr>
        <w:t>Mục</w:t>
      </w:r>
      <w:proofErr w:type="spellEnd"/>
      <w:r w:rsidRPr="00B3240A">
        <w:rPr>
          <w:b/>
          <w:bCs/>
          <w:sz w:val="26"/>
          <w:szCs w:val="26"/>
        </w:rPr>
        <w:t xml:space="preserve"> 1. XÁC ĐỊNH NHIỆM VỤ KHOA HỌC VÀ CÔNG NGHỆ CẤP QUỐC GIA</w:t>
      </w:r>
      <w:r w:rsidRPr="00B3240A">
        <w:rPr>
          <w:sz w:val="26"/>
          <w:szCs w:val="26"/>
        </w:rPr>
        <w:t> </w:t>
      </w:r>
    </w:p>
    <w:p w14:paraId="4D6FBAD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8. </w:t>
      </w:r>
      <w:proofErr w:type="spellStart"/>
      <w:r w:rsidRPr="00B3240A">
        <w:rPr>
          <w:b/>
          <w:bCs/>
          <w:sz w:val="28"/>
          <w:szCs w:val="28"/>
        </w:rPr>
        <w:t>Đề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xuấ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525EAEDB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1. </w:t>
      </w:r>
      <w:proofErr w:type="spellStart"/>
      <w:r w:rsidRPr="00B3240A">
        <w:rPr>
          <w:spacing w:val="-4"/>
          <w:sz w:val="28"/>
          <w:szCs w:val="28"/>
        </w:rPr>
        <w:t>Hằ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ăm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rê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ở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ướ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ẫ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â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ự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ế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ạch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ặ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uấ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ộ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c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ộ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ngành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đị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ương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ức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c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â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uấ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uộ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ươ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ẫu</w:t>
      </w:r>
      <w:proofErr w:type="spellEnd"/>
      <w:r w:rsidRPr="00B3240A">
        <w:rPr>
          <w:spacing w:val="-4"/>
          <w:sz w:val="28"/>
          <w:szCs w:val="28"/>
        </w:rPr>
        <w:t xml:space="preserve"> A1-ĐXNV ban </w:t>
      </w:r>
      <w:proofErr w:type="spellStart"/>
      <w:r w:rsidRPr="00B3240A">
        <w:rPr>
          <w:spacing w:val="-4"/>
          <w:sz w:val="28"/>
          <w:szCs w:val="28"/>
        </w:rPr>
        <w:t>hà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è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ư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ày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1566EA9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(qua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>.</w:t>
      </w:r>
    </w:p>
    <w:p w14:paraId="284367D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(qua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9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CF2B48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b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>.</w:t>
      </w:r>
    </w:p>
    <w:p w14:paraId="4603DB8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d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 </w:t>
      </w:r>
      <w:proofErr w:type="spellStart"/>
      <w:r w:rsidRPr="00B3240A">
        <w:rPr>
          <w:sz w:val="28"/>
          <w:szCs w:val="28"/>
        </w:rPr>
        <w:t>đ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ĩ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ô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>).</w:t>
      </w:r>
    </w:p>
    <w:p w14:paraId="1D09D75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b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”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>.</w:t>
      </w:r>
    </w:p>
    <w:p w14:paraId="1D97ADE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9. </w:t>
      </w:r>
      <w:proofErr w:type="spellStart"/>
      <w:r w:rsidRPr="00B3240A">
        <w:rPr>
          <w:b/>
          <w:bCs/>
          <w:sz w:val="28"/>
          <w:szCs w:val="28"/>
        </w:rPr>
        <w:t>X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ị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phê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uyệ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a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mụ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ặ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àng</w:t>
      </w:r>
      <w:proofErr w:type="spellEnd"/>
    </w:p>
    <w:p w14:paraId="5EF83E3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4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:</w:t>
      </w:r>
    </w:p>
    <w:p w14:paraId="74773A5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31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20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>;</w:t>
      </w:r>
    </w:p>
    <w:p w14:paraId="1D04FEB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trọ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â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;</w:t>
      </w:r>
    </w:p>
    <w:p w14:paraId="63AC321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;</w:t>
      </w:r>
    </w:p>
    <w:p w14:paraId="600B132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>.</w:t>
      </w:r>
    </w:p>
    <w:p w14:paraId="23EB3EE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,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, 01 </w:t>
      </w:r>
      <w:proofErr w:type="spellStart"/>
      <w:r w:rsidRPr="00B3240A">
        <w:rPr>
          <w:sz w:val="28"/>
          <w:szCs w:val="28"/>
        </w:rPr>
        <w:t>t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lastRenderedPageBreak/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ễ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.</w:t>
      </w:r>
    </w:p>
    <w:p w14:paraId="12D8D51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ắ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ặ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B14-GUQ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2372F36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ến</w:t>
      </w:r>
      <w:proofErr w:type="spellEnd"/>
      <w:r w:rsidRPr="00B3240A">
        <w:rPr>
          <w:sz w:val="28"/>
          <w:szCs w:val="28"/>
        </w:rPr>
        <w:t>.</w:t>
      </w:r>
    </w:p>
    <w:p w14:paraId="0BEF6991" w14:textId="0294D7F4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, 2, 3, 4, 5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7/2014/</w:t>
      </w:r>
      <w:r w:rsidR="00DB6055">
        <w:rPr>
          <w:sz w:val="28"/>
          <w:szCs w:val="28"/>
        </w:rPr>
        <w:t>T</w:t>
      </w:r>
      <w:r w:rsidRPr="00B3240A">
        <w:rPr>
          <w:sz w:val="28"/>
          <w:szCs w:val="28"/>
        </w:rPr>
        <w:t xml:space="preserve">T-BKHCN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26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4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ở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4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3/2017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03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7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7/2014/TT-BKHCN.</w:t>
      </w:r>
    </w:p>
    <w:p w14:paraId="7AB1A24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A2-NXĐG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0BABB6B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A3-BBKP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558D6F6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”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3/4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ỏ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”.</w:t>
      </w:r>
    </w:p>
    <w:p w14:paraId="2DF7DC5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e)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”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4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7/2014/TT-BKHCN; 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x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18CC131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“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",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.</w:t>
      </w:r>
    </w:p>
    <w:p w14:paraId="68049F3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A4-BBXĐNV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145CB64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>.</w:t>
      </w:r>
    </w:p>
    <w:p w14:paraId="43C8BB1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lastRenderedPageBreak/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ấy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o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06BD8B1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ở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> 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>.</w:t>
      </w:r>
    </w:p>
    <w:p w14:paraId="308EAEC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0.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bố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a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mụ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ặ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àng</w:t>
      </w:r>
      <w:proofErr w:type="spellEnd"/>
    </w:p>
    <w:p w14:paraId="71D13713" w14:textId="56681C4C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. </w:t>
      </w:r>
    </w:p>
    <w:p w14:paraId="22390BFA" w14:textId="72B2F4D9" w:rsidR="00B3240A" w:rsidRPr="00B3240A" w:rsidRDefault="00B3240A" w:rsidP="00B3240A">
      <w:pPr>
        <w:spacing w:before="120"/>
        <w:jc w:val="center"/>
        <w:rPr>
          <w:sz w:val="26"/>
          <w:szCs w:val="26"/>
        </w:rPr>
      </w:pPr>
      <w:proofErr w:type="spellStart"/>
      <w:r w:rsidRPr="00B3240A">
        <w:rPr>
          <w:b/>
          <w:bCs/>
          <w:sz w:val="26"/>
          <w:szCs w:val="26"/>
        </w:rPr>
        <w:t>Mục</w:t>
      </w:r>
      <w:proofErr w:type="spellEnd"/>
      <w:r w:rsidRPr="00B3240A">
        <w:rPr>
          <w:b/>
          <w:bCs/>
          <w:sz w:val="26"/>
          <w:szCs w:val="26"/>
        </w:rPr>
        <w:t xml:space="preserve"> 2. TUYỂN CHỌN, GIAO TRỰC TIẾP THỰC HIỆN NHIỆM VỤ KHOA HỌC VÀ CÔNG NGHỆ CẤP QUỐC GIA</w:t>
      </w:r>
    </w:p>
    <w:p w14:paraId="018D38D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1. </w:t>
      </w:r>
      <w:proofErr w:type="spellStart"/>
      <w:r w:rsidRPr="00B3240A">
        <w:rPr>
          <w:b/>
          <w:bCs/>
          <w:sz w:val="28"/>
          <w:szCs w:val="28"/>
        </w:rPr>
        <w:t>Th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bá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a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21C9368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>.</w:t>
      </w:r>
    </w:p>
    <w:p w14:paraId="3F3D2D3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>.</w:t>
      </w:r>
    </w:p>
    <w:p w14:paraId="28FC4BF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71FC297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2.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ă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> 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71D06E8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II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642E4F2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in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A4,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Unicode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 TCVN 6909:2001, </w:t>
      </w:r>
      <w:proofErr w:type="spellStart"/>
      <w:r w:rsidRPr="00B3240A">
        <w:rPr>
          <w:sz w:val="28"/>
          <w:szCs w:val="28"/>
        </w:rPr>
        <w:t>c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14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> (files 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ạng</w:t>
      </w:r>
      <w:proofErr w:type="spellEnd"/>
      <w:r w:rsidRPr="00B3240A">
        <w:rPr>
          <w:sz w:val="28"/>
          <w:szCs w:val="28"/>
        </w:rPr>
        <w:t> PDF), 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>:</w:t>
      </w:r>
    </w:p>
    <w:p w14:paraId="5FA0222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ờ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o</w:t>
      </w:r>
      <w:proofErr w:type="spellEnd"/>
      <w:r w:rsidRPr="00B3240A">
        <w:rPr>
          <w:sz w:val="28"/>
          <w:szCs w:val="28"/>
        </w:rPr>
        <w:t>);</w:t>
      </w:r>
    </w:p>
    <w:p w14:paraId="1D4A08F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b)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 B1-ĐKNV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3C47597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2-TMNV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1840846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Tó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3-LLTC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7E24FAA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ịch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4-LLCN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6BB197B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e)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ịch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o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4-LLCN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);</w:t>
      </w:r>
    </w:p>
    <w:p w14:paraId="17160B7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g)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5-PHNC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43C1BE4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h)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u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ắ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>);</w:t>
      </w:r>
    </w:p>
    <w:p w14:paraId="7AAE580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i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ểu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o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0D74E0E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k)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57E4292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d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iê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o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õ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: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ườ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hệ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o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> email).</w:t>
      </w:r>
    </w:p>
    <w:p w14:paraId="670C6C7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>.</w:t>
      </w:r>
    </w:p>
    <w:p w14:paraId="62AA68F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>):</w:t>
      </w:r>
    </w:p>
    <w:p w14:paraId="3E8909F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uồ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2A4F505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b)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:</w:t>
      </w:r>
    </w:p>
    <w:p w14:paraId="3FC9379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1)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ởng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ó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õ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>/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ật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>;</w:t>
      </w:r>
    </w:p>
    <w:p w14:paraId="2566D24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2)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ởng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cam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>.</w:t>
      </w:r>
    </w:p>
    <w:p w14:paraId="749EDF7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>/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ó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ở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ữu</w:t>
      </w:r>
      <w:proofErr w:type="spellEnd"/>
      <w:r w:rsidRPr="00B3240A">
        <w:rPr>
          <w:sz w:val="28"/>
          <w:szCs w:val="28"/>
        </w:rPr>
        <w:t xml:space="preserve">: cam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ờ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ó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>/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>/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ở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ữ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0DF0A07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: cam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ò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6349D2C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>:</w:t>
      </w:r>
    </w:p>
    <w:p w14:paraId="2227B6F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>;</w:t>
      </w:r>
    </w:p>
    <w:p w14:paraId="68A3150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ờ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ờ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>;</w:t>
      </w:r>
    </w:p>
    <w:p w14:paraId="536B35BD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c) </w:t>
      </w:r>
      <w:proofErr w:type="spellStart"/>
      <w:r w:rsidRPr="00B3240A">
        <w:rPr>
          <w:spacing w:val="-6"/>
          <w:sz w:val="28"/>
          <w:szCs w:val="28"/>
        </w:rPr>
        <w:t>Tà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iệ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mi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iệ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ủ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ã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ê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a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y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oá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uế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ử</w:t>
      </w:r>
      <w:proofErr w:type="spellEnd"/>
      <w:r w:rsidRPr="00B3240A">
        <w:rPr>
          <w:spacing w:val="-6"/>
          <w:sz w:val="28"/>
          <w:szCs w:val="28"/>
        </w:rPr>
        <w:t>;</w:t>
      </w:r>
    </w:p>
    <w:p w14:paraId="52F97F5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ĩ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ế</w:t>
      </w:r>
      <w:proofErr w:type="spellEnd"/>
      <w:r w:rsidRPr="00B3240A">
        <w:rPr>
          <w:sz w:val="28"/>
          <w:szCs w:val="28"/>
        </w:rPr>
        <w:t>;</w:t>
      </w:r>
    </w:p>
    <w:p w14:paraId="4896BA6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5979785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e)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>.</w:t>
      </w:r>
    </w:p>
    <w:p w14:paraId="240AEF5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3. </w:t>
      </w:r>
      <w:proofErr w:type="spellStart"/>
      <w:r w:rsidRPr="00B3240A">
        <w:rPr>
          <w:b/>
          <w:bCs/>
          <w:sz w:val="28"/>
          <w:szCs w:val="28"/>
        </w:rPr>
        <w:t>Nộ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ậ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</w:p>
    <w:p w14:paraId="528D6E0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16C2883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C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FF15E8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ú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,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lastRenderedPageBreak/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,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>.</w:t>
      </w:r>
    </w:p>
    <w:p w14:paraId="29C36C9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4. </w:t>
      </w:r>
      <w:proofErr w:type="spellStart"/>
      <w:r w:rsidRPr="00B3240A">
        <w:rPr>
          <w:b/>
          <w:bCs/>
          <w:sz w:val="28"/>
          <w:szCs w:val="28"/>
        </w:rPr>
        <w:t>Kiể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x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ậ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í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ợ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ủ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ă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492A45C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7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75C4E55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 B6-BBXNHS 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1D9E73C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62CD406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5, 16, 17, 18, 19, 20, 21, 2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2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772DCEA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35E68F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oạ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47EE76E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>.</w:t>
      </w:r>
    </w:p>
    <w:p w14:paraId="2254FA60" w14:textId="77777777" w:rsidR="00B3240A" w:rsidRPr="00B3240A" w:rsidRDefault="00B3240A" w:rsidP="00B3240A">
      <w:pPr>
        <w:spacing w:before="120"/>
        <w:ind w:firstLine="720"/>
        <w:jc w:val="both"/>
        <w:rPr>
          <w:rFonts w:ascii="Times New Roman Bold" w:hAnsi="Times New Roman Bold"/>
          <w:spacing w:val="-6"/>
          <w:sz w:val="28"/>
          <w:szCs w:val="28"/>
        </w:rPr>
      </w:pP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Điều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15.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Hội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đồng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ư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vấ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uyể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họ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giao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rự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iếp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hự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hiệ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nhiệm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vụ</w:t>
      </w:r>
      <w:proofErr w:type="spellEnd"/>
    </w:p>
    <w:p w14:paraId="3116090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, 2,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3564DDF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,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, 01 </w:t>
      </w:r>
      <w:proofErr w:type="spellStart"/>
      <w:r w:rsidRPr="00B3240A">
        <w:rPr>
          <w:sz w:val="28"/>
          <w:szCs w:val="28"/>
        </w:rPr>
        <w:t>t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ễ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79A4C5D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:</w:t>
      </w:r>
    </w:p>
    <w:p w14:paraId="4147ADC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a)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;</w:t>
      </w:r>
    </w:p>
    <w:p w14:paraId="75E2030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;</w:t>
      </w:r>
    </w:p>
    <w:p w14:paraId="7A9C1B8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.</w:t>
      </w:r>
    </w:p>
    <w:p w14:paraId="51D91C87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proofErr w:type="spellStart"/>
      <w:r w:rsidRPr="00B3240A">
        <w:rPr>
          <w:b/>
          <w:bCs/>
          <w:spacing w:val="-4"/>
          <w:sz w:val="28"/>
          <w:szCs w:val="28"/>
        </w:rPr>
        <w:t>Điều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16. </w:t>
      </w:r>
      <w:proofErr w:type="spellStart"/>
      <w:r w:rsidRPr="00B3240A">
        <w:rPr>
          <w:b/>
          <w:bCs/>
          <w:spacing w:val="-4"/>
          <w:sz w:val="28"/>
          <w:szCs w:val="28"/>
        </w:rPr>
        <w:t>Tiêu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chí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, thang </w:t>
      </w:r>
      <w:proofErr w:type="spellStart"/>
      <w:r w:rsidRPr="00B3240A">
        <w:rPr>
          <w:b/>
          <w:bCs/>
          <w:spacing w:val="-4"/>
          <w:sz w:val="28"/>
          <w:szCs w:val="28"/>
        </w:rPr>
        <w:t>điểm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đánh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giá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hồ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sơ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đăng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ký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thực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hiện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nhiệm</w:t>
      </w:r>
      <w:proofErr w:type="spellEnd"/>
      <w:r w:rsidRPr="00B3240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4"/>
          <w:sz w:val="28"/>
          <w:szCs w:val="28"/>
        </w:rPr>
        <w:t>vụ</w:t>
      </w:r>
      <w:proofErr w:type="spellEnd"/>
    </w:p>
    <w:p w14:paraId="11284515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proofErr w:type="spellStart"/>
      <w:r w:rsidRPr="00B3240A">
        <w:rPr>
          <w:spacing w:val="-4"/>
          <w:sz w:val="28"/>
          <w:szCs w:val="28"/>
        </w:rPr>
        <w:t>Đá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ồ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ă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ế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à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ằ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c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iế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á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ồ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ạ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ẫu</w:t>
      </w:r>
      <w:proofErr w:type="spellEnd"/>
      <w:r w:rsidRPr="00B3240A">
        <w:rPr>
          <w:spacing w:val="-4"/>
          <w:sz w:val="28"/>
          <w:szCs w:val="28"/>
        </w:rPr>
        <w:t xml:space="preserve"> B8-ĐGNV ban </w:t>
      </w:r>
      <w:proofErr w:type="spellStart"/>
      <w:r w:rsidRPr="00B3240A">
        <w:rPr>
          <w:spacing w:val="-4"/>
          <w:sz w:val="28"/>
          <w:szCs w:val="28"/>
        </w:rPr>
        <w:t>hà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è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ư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ày</w:t>
      </w:r>
      <w:proofErr w:type="spellEnd"/>
      <w:r w:rsidRPr="00B3240A">
        <w:rPr>
          <w:spacing w:val="-4"/>
          <w:sz w:val="28"/>
          <w:szCs w:val="28"/>
        </w:rPr>
        <w:t xml:space="preserve">. </w:t>
      </w:r>
      <w:proofErr w:type="spellStart"/>
      <w:r w:rsidRPr="00B3240A">
        <w:rPr>
          <w:spacing w:val="-4"/>
          <w:sz w:val="28"/>
          <w:szCs w:val="28"/>
        </w:rPr>
        <w:t>Số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ộ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ồ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à</w:t>
      </w:r>
      <w:proofErr w:type="spellEnd"/>
      <w:r w:rsidRPr="00B3240A">
        <w:rPr>
          <w:spacing w:val="-4"/>
          <w:sz w:val="28"/>
          <w:szCs w:val="28"/>
        </w:rPr>
        <w:t xml:space="preserve"> 100 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>. </w:t>
      </w:r>
      <w:proofErr w:type="spellStart"/>
      <w:r w:rsidRPr="00B3240A">
        <w:rPr>
          <w:spacing w:val="-4"/>
          <w:sz w:val="28"/>
          <w:szCs w:val="28"/>
        </w:rPr>
        <w:t>Cụ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ể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ư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au</w:t>
      </w:r>
      <w:proofErr w:type="spellEnd"/>
      <w:r w:rsidRPr="00B3240A">
        <w:rPr>
          <w:spacing w:val="-4"/>
          <w:sz w:val="28"/>
          <w:szCs w:val="28"/>
        </w:rPr>
        <w:t>:</w:t>
      </w:r>
    </w:p>
    <w:p w14:paraId="50EEE888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1. </w:t>
      </w:r>
      <w:proofErr w:type="spellStart"/>
      <w:r w:rsidRPr="00B3240A">
        <w:rPr>
          <w:spacing w:val="-4"/>
          <w:sz w:val="28"/>
          <w:szCs w:val="28"/>
        </w:rPr>
        <w:t>tiê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i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: </w:t>
      </w:r>
      <w:proofErr w:type="spellStart"/>
      <w:r w:rsidRPr="00B3240A">
        <w:rPr>
          <w:spacing w:val="-4"/>
          <w:sz w:val="28"/>
          <w:szCs w:val="28"/>
        </w:rPr>
        <w:t>t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a</w:t>
      </w:r>
      <w:proofErr w:type="spellEnd"/>
      <w:r w:rsidRPr="00B3240A">
        <w:rPr>
          <w:spacing w:val="-4"/>
          <w:sz w:val="28"/>
          <w:szCs w:val="28"/>
        </w:rPr>
        <w:t xml:space="preserve"> 15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785B8231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2. </w:t>
      </w:r>
      <w:proofErr w:type="spellStart"/>
      <w:r w:rsidRPr="00B3240A">
        <w:rPr>
          <w:spacing w:val="-4"/>
          <w:sz w:val="28"/>
          <w:szCs w:val="28"/>
        </w:rPr>
        <w:t>Tiê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: </w:t>
      </w:r>
      <w:proofErr w:type="spellStart"/>
      <w:r w:rsidRPr="00B3240A">
        <w:rPr>
          <w:spacing w:val="-4"/>
          <w:sz w:val="28"/>
          <w:szCs w:val="28"/>
        </w:rPr>
        <w:t>t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a</w:t>
      </w:r>
      <w:proofErr w:type="spellEnd"/>
      <w:r w:rsidRPr="00B3240A">
        <w:rPr>
          <w:spacing w:val="-4"/>
          <w:sz w:val="28"/>
          <w:szCs w:val="28"/>
        </w:rPr>
        <w:t xml:space="preserve"> 50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699E9B5E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3. </w:t>
      </w:r>
      <w:proofErr w:type="spellStart"/>
      <w:r w:rsidRPr="00B3240A">
        <w:rPr>
          <w:spacing w:val="-4"/>
          <w:sz w:val="28"/>
          <w:szCs w:val="28"/>
        </w:rPr>
        <w:t>Tiê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ă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ì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nhâ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rộ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: </w:t>
      </w:r>
      <w:proofErr w:type="spellStart"/>
      <w:r w:rsidRPr="00B3240A">
        <w:rPr>
          <w:spacing w:val="-4"/>
          <w:sz w:val="28"/>
          <w:szCs w:val="28"/>
        </w:rPr>
        <w:t>t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a</w:t>
      </w:r>
      <w:proofErr w:type="spellEnd"/>
      <w:r w:rsidRPr="00B3240A">
        <w:rPr>
          <w:spacing w:val="-4"/>
          <w:sz w:val="28"/>
          <w:szCs w:val="28"/>
        </w:rPr>
        <w:t xml:space="preserve"> 35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04BB51E0" w14:textId="77777777" w:rsidR="00B3240A" w:rsidRPr="00B3240A" w:rsidRDefault="00B3240A" w:rsidP="00B3240A">
      <w:pPr>
        <w:spacing w:before="120"/>
        <w:ind w:firstLine="720"/>
        <w:jc w:val="both"/>
        <w:rPr>
          <w:rFonts w:ascii="Times New Roman Bold" w:hAnsi="Times New Roman Bold"/>
          <w:spacing w:val="-6"/>
          <w:sz w:val="28"/>
          <w:szCs w:val="28"/>
        </w:rPr>
      </w:pP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Điều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17.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ông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á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huẩ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bị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ho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á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phiê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họp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nguyê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ắ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rình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ự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nội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dung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làm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việ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ủa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Hội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đồng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ư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vấ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uyể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chọ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giao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rự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iếp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thực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hiện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nhiệm</w:t>
      </w:r>
      <w:proofErr w:type="spellEnd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rFonts w:ascii="Times New Roman Bold" w:hAnsi="Times New Roman Bold"/>
          <w:b/>
          <w:bCs/>
          <w:spacing w:val="-6"/>
          <w:sz w:val="28"/>
          <w:szCs w:val="28"/>
        </w:rPr>
        <w:t>vụ</w:t>
      </w:r>
      <w:proofErr w:type="spellEnd"/>
    </w:p>
    <w:p w14:paraId="2140A0F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9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0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476D06F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Ng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3CB111A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ắ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ặ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14-GUQ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6FFE873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ậ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.</w:t>
      </w:r>
    </w:p>
    <w:p w14:paraId="1296EDA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ến</w:t>
      </w:r>
      <w:proofErr w:type="spellEnd"/>
      <w:r w:rsidRPr="00B3240A">
        <w:rPr>
          <w:sz w:val="28"/>
          <w:szCs w:val="28"/>
        </w:rPr>
        <w:t>.</w:t>
      </w:r>
    </w:p>
    <w:p w14:paraId="4327E60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6CB0638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, 2, 3, 4,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a, b, c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d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,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7, 9, 10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7/TT-BKHCN.</w:t>
      </w:r>
    </w:p>
    <w:p w14:paraId="45E6E25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b)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7-NXNV;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9-BBKP,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10-THKP;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 B11-BBHĐ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4587367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6F4273C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> qua 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635FE09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70372E0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>(</w:t>
      </w:r>
      <w:proofErr w:type="spellStart"/>
      <w:r w:rsidRPr="00B3240A">
        <w:rPr>
          <w:sz w:val="28"/>
          <w:szCs w:val="28"/>
        </w:rPr>
        <w:t>i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>.</w:t>
      </w:r>
    </w:p>
    <w:p w14:paraId="0FEEDA4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(ii)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;</w:t>
      </w:r>
    </w:p>
    <w:p w14:paraId="5939A8B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(iii)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ữ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>.</w:t>
      </w:r>
    </w:p>
    <w:p w14:paraId="14097DA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12-ĐCHS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4B25F9A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ù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ớ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o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ù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ớ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ề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o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>.</w:t>
      </w:r>
    </w:p>
    <w:p w14:paraId="0AE69BC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8. </w:t>
      </w:r>
      <w:proofErr w:type="spellStart"/>
      <w:r w:rsidRPr="00B3240A">
        <w:rPr>
          <w:b/>
          <w:bCs/>
          <w:sz w:val="28"/>
          <w:szCs w:val="28"/>
        </w:rPr>
        <w:t>Yê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ầ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ố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ớ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ượ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4BF24E7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29BA42F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ểu</w:t>
      </w:r>
      <w:proofErr w:type="spellEnd"/>
      <w:r w:rsidRPr="00B3240A">
        <w:rPr>
          <w:sz w:val="28"/>
          <w:szCs w:val="28"/>
        </w:rPr>
        <w:t xml:space="preserve"> 70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1/3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>;</w:t>
      </w:r>
    </w:p>
    <w:p w14:paraId="69A8D07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ểu</w:t>
      </w:r>
      <w:proofErr w:type="spellEnd"/>
      <w:r w:rsidRPr="00B3240A">
        <w:rPr>
          <w:sz w:val="28"/>
          <w:szCs w:val="28"/>
        </w:rPr>
        <w:t xml:space="preserve"> 40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>.</w:t>
      </w:r>
    </w:p>
    <w:p w14:paraId="0C52E01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ù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>.</w:t>
      </w:r>
    </w:p>
    <w:p w14:paraId="626BB14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3.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587D430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ơn</w:t>
      </w:r>
      <w:proofErr w:type="spellEnd"/>
      <w:r w:rsidRPr="00B3240A">
        <w:rPr>
          <w:sz w:val="28"/>
          <w:szCs w:val="28"/>
        </w:rPr>
        <w:t>;</w:t>
      </w:r>
    </w:p>
    <w:p w14:paraId="5881CAB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ơn</w:t>
      </w:r>
      <w:proofErr w:type="spellEnd"/>
      <w:r w:rsidRPr="00B3240A">
        <w:rPr>
          <w:sz w:val="28"/>
          <w:szCs w:val="28"/>
        </w:rPr>
        <w:t>;</w:t>
      </w:r>
    </w:p>
    <w:p w14:paraId="0649F65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 a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au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b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a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>.</w:t>
      </w:r>
    </w:p>
    <w:p w14:paraId="5E7D369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19. </w:t>
      </w:r>
      <w:proofErr w:type="spellStart"/>
      <w:r w:rsidRPr="00B3240A">
        <w:rPr>
          <w:b/>
          <w:bCs/>
          <w:sz w:val="28"/>
          <w:szCs w:val="28"/>
        </w:rPr>
        <w:t>Chuy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ư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ấ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ậ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ă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04A4DCF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8, 19, 20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IV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43BC83A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ấy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ữ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>:</w:t>
      </w:r>
    </w:p>
    <w:p w14:paraId="3212AA4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>;</w:t>
      </w:r>
    </w:p>
    <w:p w14:paraId="111B4A2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ạ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.</w:t>
      </w:r>
    </w:p>
    <w:p w14:paraId="5EF7696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ấy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oá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>.</w:t>
      </w:r>
    </w:p>
    <w:p w14:paraId="549405C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>:</w:t>
      </w:r>
    </w:p>
    <w:p w14:paraId="4DADE62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>;</w:t>
      </w:r>
    </w:p>
    <w:p w14:paraId="2363379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30596CE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ấy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8,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9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0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7/TT-BKHCN.</w:t>
      </w:r>
    </w:p>
    <w:p w14:paraId="71B2F4B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.</w:t>
      </w:r>
    </w:p>
    <w:p w14:paraId="7961F4E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6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3DFE250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0. </w:t>
      </w:r>
      <w:proofErr w:type="spellStart"/>
      <w:r w:rsidRPr="00B3240A">
        <w:rPr>
          <w:b/>
          <w:bCs/>
          <w:sz w:val="28"/>
          <w:szCs w:val="28"/>
        </w:rPr>
        <w:t>Thẩ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ị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i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phí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59DE696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,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447EB70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01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01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4C3FCE1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Ng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, 14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7/TT-BKHCN.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13- BBTĐKP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46D17C87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3. </w:t>
      </w:r>
      <w:proofErr w:type="spellStart"/>
      <w:r w:rsidRPr="00B3240A">
        <w:rPr>
          <w:spacing w:val="-6"/>
          <w:sz w:val="28"/>
          <w:szCs w:val="28"/>
        </w:rPr>
        <w:t>Tro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10 </w:t>
      </w:r>
      <w:proofErr w:type="spellStart"/>
      <w:r w:rsidRPr="00B3240A">
        <w:rPr>
          <w:spacing w:val="-6"/>
          <w:sz w:val="28"/>
          <w:szCs w:val="28"/>
        </w:rPr>
        <w:t>ngày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à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iệ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ể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ừ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ày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ậ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ượ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ồ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sơ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e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y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ị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ạ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iểm</w:t>
      </w:r>
      <w:proofErr w:type="spellEnd"/>
      <w:r w:rsidRPr="00B3240A">
        <w:rPr>
          <w:spacing w:val="-6"/>
          <w:sz w:val="28"/>
          <w:szCs w:val="28"/>
        </w:rPr>
        <w:t xml:space="preserve"> b </w:t>
      </w:r>
      <w:proofErr w:type="spellStart"/>
      <w:r w:rsidRPr="00B3240A">
        <w:rPr>
          <w:spacing w:val="-6"/>
          <w:sz w:val="28"/>
          <w:szCs w:val="28"/>
        </w:rPr>
        <w:t>khoản</w:t>
      </w:r>
      <w:proofErr w:type="spellEnd"/>
      <w:r w:rsidRPr="00B3240A">
        <w:rPr>
          <w:spacing w:val="-6"/>
          <w:sz w:val="28"/>
          <w:szCs w:val="28"/>
        </w:rPr>
        <w:t xml:space="preserve"> 3 </w:t>
      </w:r>
      <w:proofErr w:type="spellStart"/>
      <w:r w:rsidRPr="00B3240A">
        <w:rPr>
          <w:spacing w:val="-6"/>
          <w:sz w:val="28"/>
          <w:szCs w:val="28"/>
        </w:rPr>
        <w:t>Điều</w:t>
      </w:r>
      <w:proofErr w:type="spellEnd"/>
      <w:r w:rsidRPr="00B3240A">
        <w:rPr>
          <w:spacing w:val="-6"/>
          <w:sz w:val="28"/>
          <w:szCs w:val="28"/>
        </w:rPr>
        <w:t xml:space="preserve"> 17 </w:t>
      </w:r>
      <w:proofErr w:type="spellStart"/>
      <w:r w:rsidRPr="00B3240A">
        <w:rPr>
          <w:spacing w:val="-6"/>
          <w:sz w:val="28"/>
          <w:szCs w:val="28"/>
        </w:rPr>
        <w:t>hoặ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oản</w:t>
      </w:r>
      <w:proofErr w:type="spellEnd"/>
      <w:r w:rsidRPr="00B3240A">
        <w:rPr>
          <w:spacing w:val="-6"/>
          <w:sz w:val="28"/>
          <w:szCs w:val="28"/>
        </w:rPr>
        <w:t xml:space="preserve"> 6 </w:t>
      </w:r>
      <w:proofErr w:type="spellStart"/>
      <w:r w:rsidRPr="00B3240A">
        <w:rPr>
          <w:spacing w:val="-6"/>
          <w:sz w:val="28"/>
          <w:szCs w:val="28"/>
        </w:rPr>
        <w:t>Điều</w:t>
      </w:r>
      <w:proofErr w:type="spellEnd"/>
      <w:r w:rsidRPr="00B3240A">
        <w:rPr>
          <w:spacing w:val="-6"/>
          <w:sz w:val="28"/>
          <w:szCs w:val="28"/>
        </w:rPr>
        <w:t xml:space="preserve"> 19 </w:t>
      </w:r>
      <w:proofErr w:type="spellStart"/>
      <w:r w:rsidRPr="00B3240A">
        <w:rPr>
          <w:spacing w:val="-6"/>
          <w:sz w:val="28"/>
          <w:szCs w:val="28"/>
        </w:rPr>
        <w:t>Th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ư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ày</w:t>
      </w:r>
      <w:proofErr w:type="spellEnd"/>
      <w:r w:rsidRPr="00B3240A">
        <w:rPr>
          <w:spacing w:val="-6"/>
          <w:sz w:val="28"/>
          <w:szCs w:val="28"/>
        </w:rPr>
        <w:t>, </w:t>
      </w:r>
      <w:proofErr w:type="spellStart"/>
      <w:r w:rsidRPr="00B3240A">
        <w:rPr>
          <w:spacing w:val="-6"/>
          <w:sz w:val="28"/>
          <w:szCs w:val="28"/>
        </w:rPr>
        <w:t>Tổng</w:t>
      </w:r>
      <w:proofErr w:type="spellEnd"/>
      <w:r w:rsidRPr="00B3240A">
        <w:rPr>
          <w:spacing w:val="-6"/>
          <w:sz w:val="28"/>
          <w:szCs w:val="28"/>
        </w:rPr>
        <w:t> </w:t>
      </w:r>
      <w:proofErr w:type="spellStart"/>
      <w:r w:rsidRPr="00B3240A">
        <w:rPr>
          <w:spacing w:val="-6"/>
          <w:sz w:val="28"/>
          <w:szCs w:val="28"/>
        </w:rPr>
        <w:t>cụ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ê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uẩ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ờ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ấ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ợ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ọ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ẩ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ị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i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phí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>.</w:t>
      </w:r>
    </w:p>
    <w:p w14:paraId="6DA327C6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4. </w:t>
      </w:r>
      <w:proofErr w:type="spellStart"/>
      <w:r w:rsidRPr="00B3240A">
        <w:rPr>
          <w:spacing w:val="-6"/>
          <w:sz w:val="28"/>
          <w:szCs w:val="28"/>
        </w:rPr>
        <w:t>Tro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03 </w:t>
      </w:r>
      <w:proofErr w:type="spellStart"/>
      <w:r w:rsidRPr="00B3240A">
        <w:rPr>
          <w:spacing w:val="-6"/>
          <w:sz w:val="28"/>
          <w:szCs w:val="28"/>
        </w:rPr>
        <w:t>ngày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à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iệ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ể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ừ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ày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ẩ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ị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ông</w:t>
      </w:r>
      <w:proofErr w:type="spellEnd"/>
      <w:r w:rsidRPr="00B3240A">
        <w:rPr>
          <w:spacing w:val="-6"/>
          <w:sz w:val="28"/>
          <w:szCs w:val="28"/>
        </w:rPr>
        <w:t xml:space="preserve"> qua </w:t>
      </w:r>
      <w:proofErr w:type="spellStart"/>
      <w:r w:rsidRPr="00B3240A">
        <w:rPr>
          <w:spacing w:val="-6"/>
          <w:sz w:val="28"/>
          <w:szCs w:val="28"/>
        </w:rPr>
        <w:t>biê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ả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ọp</w:t>
      </w:r>
      <w:proofErr w:type="spellEnd"/>
      <w:r w:rsidRPr="00B3240A">
        <w:rPr>
          <w:spacing w:val="-6"/>
          <w:sz w:val="28"/>
          <w:szCs w:val="28"/>
        </w:rPr>
        <w:t xml:space="preserve">. </w:t>
      </w:r>
      <w:proofErr w:type="spellStart"/>
      <w:r w:rsidRPr="00B3240A">
        <w:rPr>
          <w:spacing w:val="-6"/>
          <w:sz w:val="28"/>
          <w:szCs w:val="28"/>
        </w:rPr>
        <w:t>Tổ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ụ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ê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uẩ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ờ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ấ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ợ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á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ả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ẩ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ị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i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phí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ủ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ủ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>.</w:t>
      </w:r>
    </w:p>
    <w:p w14:paraId="2739C3E1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proofErr w:type="spellStart"/>
      <w:r w:rsidRPr="00B3240A">
        <w:rPr>
          <w:b/>
          <w:bCs/>
          <w:spacing w:val="-6"/>
          <w:sz w:val="28"/>
          <w:szCs w:val="28"/>
        </w:rPr>
        <w:t>Điều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21. </w:t>
      </w:r>
      <w:proofErr w:type="spellStart"/>
      <w:r w:rsidRPr="00B3240A">
        <w:rPr>
          <w:b/>
          <w:bCs/>
          <w:spacing w:val="-6"/>
          <w:sz w:val="28"/>
          <w:szCs w:val="28"/>
        </w:rPr>
        <w:t>Phê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duyệt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kết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quả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tuyển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chọn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, </w:t>
      </w:r>
      <w:proofErr w:type="spellStart"/>
      <w:r w:rsidRPr="00B3240A">
        <w:rPr>
          <w:b/>
          <w:bCs/>
          <w:spacing w:val="-6"/>
          <w:sz w:val="28"/>
          <w:szCs w:val="28"/>
        </w:rPr>
        <w:t>giao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trực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tiếp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thực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hiện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nhiệm</w:t>
      </w:r>
      <w:proofErr w:type="spellEnd"/>
      <w:r w:rsidRPr="00B3240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3240A">
        <w:rPr>
          <w:b/>
          <w:bCs/>
          <w:spacing w:val="-6"/>
          <w:sz w:val="28"/>
          <w:szCs w:val="28"/>
        </w:rPr>
        <w:t>vụ</w:t>
      </w:r>
      <w:proofErr w:type="spellEnd"/>
    </w:p>
    <w:p w14:paraId="6E1C466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5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4DC6026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ử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>.</w:t>
      </w:r>
    </w:p>
    <w:p w14:paraId="40574F1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7081C9C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3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ở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k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ậ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>.</w:t>
      </w:r>
    </w:p>
    <w:p w14:paraId="3E266F0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>:</w:t>
      </w:r>
    </w:p>
    <w:p w14:paraId="637EE92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16C3C6E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6FB1585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>;</w:t>
      </w:r>
    </w:p>
    <w:p w14:paraId="0195E63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6EAD3D8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án</w:t>
      </w:r>
      <w:proofErr w:type="spellEnd"/>
      <w:r w:rsidRPr="00B3240A">
        <w:rPr>
          <w:sz w:val="28"/>
          <w:szCs w:val="28"/>
        </w:rPr>
        <w:t xml:space="preserve"> chi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071DEEF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2.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bố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> </w:t>
      </w:r>
      <w:proofErr w:type="spellStart"/>
      <w:r w:rsidRPr="00B3240A">
        <w:rPr>
          <w:b/>
          <w:bCs/>
          <w:sz w:val="28"/>
          <w:szCs w:val="28"/>
        </w:rPr>
        <w:t>lưu</w:t>
      </w:r>
      <w:proofErr w:type="spellEnd"/>
      <w:r w:rsidRPr="00B3240A">
        <w:rPr>
          <w:b/>
          <w:bCs/>
          <w:sz w:val="28"/>
          <w:szCs w:val="28"/>
        </w:rPr>
        <w:t> </w:t>
      </w:r>
      <w:proofErr w:type="spellStart"/>
      <w:r w:rsidRPr="00B3240A">
        <w:rPr>
          <w:b/>
          <w:bCs/>
          <w:sz w:val="28"/>
          <w:szCs w:val="28"/>
        </w:rPr>
        <w:t>giữ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qu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ốc</w:t>
      </w:r>
      <w:proofErr w:type="spellEnd"/>
    </w:p>
    <w:p w14:paraId="22660C7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3FFA1A8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78D8CEA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ó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307D21E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Sau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4B89919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3. </w:t>
      </w:r>
      <w:proofErr w:type="spellStart"/>
      <w:r w:rsidRPr="00B3240A">
        <w:rPr>
          <w:b/>
          <w:bCs/>
          <w:sz w:val="28"/>
          <w:szCs w:val="28"/>
        </w:rPr>
        <w:t>Hủy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y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ị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phê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uyệ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ọ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ố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77A2904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lastRenderedPageBreak/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7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8/2017/TT-BKHCN.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32854EB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ỏ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>:</w:t>
      </w:r>
    </w:p>
    <w:p w14:paraId="3F292CA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gi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ạ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, cam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29A3C82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Vi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0B42822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ù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ắ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uồ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>.</w:t>
      </w:r>
    </w:p>
    <w:p w14:paraId="11888B1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ỏ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ù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v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>.</w:t>
      </w:r>
    </w:p>
    <w:p w14:paraId="14387A53" w14:textId="77777777" w:rsidR="00B3240A" w:rsidRPr="00B3240A" w:rsidRDefault="00B3240A" w:rsidP="00B3240A">
      <w:pPr>
        <w:spacing w:before="120"/>
        <w:jc w:val="center"/>
        <w:rPr>
          <w:sz w:val="26"/>
          <w:szCs w:val="26"/>
        </w:rPr>
      </w:pPr>
      <w:proofErr w:type="spellStart"/>
      <w:r w:rsidRPr="00B3240A">
        <w:rPr>
          <w:b/>
          <w:bCs/>
          <w:sz w:val="26"/>
          <w:szCs w:val="26"/>
        </w:rPr>
        <w:t>Mục</w:t>
      </w:r>
      <w:proofErr w:type="spellEnd"/>
      <w:r w:rsidRPr="00B3240A">
        <w:rPr>
          <w:b/>
          <w:bCs/>
          <w:sz w:val="26"/>
          <w:szCs w:val="26"/>
        </w:rPr>
        <w:t xml:space="preserve"> 3. KÝ HỢP ĐỒNG, KIỂM TRA, ĐIỀU CHỈNH TRONG QUÁ TRÌNH THỰC HIỆN NHIỆM VỤ KHOA HỌC VÀ CÔNG NGHỆ CẤP QUỐC GIA</w:t>
      </w:r>
    </w:p>
    <w:p w14:paraId="495AD6B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4. </w:t>
      </w:r>
      <w:proofErr w:type="spellStart"/>
      <w:r w:rsidRPr="00B3240A">
        <w:rPr>
          <w:b/>
          <w:bCs/>
          <w:sz w:val="28"/>
          <w:szCs w:val="28"/>
        </w:rPr>
        <w:t>K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ợ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3CEBC53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C1-HĐNV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>.</w:t>
      </w:r>
    </w:p>
    <w:p w14:paraId="3BFA3C5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5. </w:t>
      </w:r>
      <w:proofErr w:type="spellStart"/>
      <w:r w:rsidRPr="00B3240A">
        <w:rPr>
          <w:b/>
          <w:bCs/>
          <w:sz w:val="28"/>
          <w:szCs w:val="28"/>
        </w:rPr>
        <w:t>Bá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á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iể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09EA335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(6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hang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C2-BCND, C3-BCKP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78BF967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68FC76F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>:</w:t>
      </w:r>
    </w:p>
    <w:p w14:paraId="386C1DC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1) </w:t>
      </w:r>
      <w:proofErr w:type="spellStart"/>
      <w:r w:rsidRPr="00B3240A">
        <w:rPr>
          <w:sz w:val="28"/>
          <w:szCs w:val="28"/>
        </w:rPr>
        <w:t>T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>;</w:t>
      </w:r>
    </w:p>
    <w:p w14:paraId="26BEF21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2)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06597EC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3)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.</w:t>
      </w:r>
    </w:p>
    <w:p w14:paraId="32612A6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>:</w:t>
      </w:r>
    </w:p>
    <w:p w14:paraId="54A56FC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1)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l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>;</w:t>
      </w:r>
    </w:p>
    <w:p w14:paraId="69BE6A3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b2)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48FD343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Đ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ư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ã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-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>.</w:t>
      </w:r>
    </w:p>
    <w:p w14:paraId="34C90E5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0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4/2015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5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>.</w:t>
      </w:r>
    </w:p>
    <w:p w14:paraId="2037790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6.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ỉ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ờ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0B2A79C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ú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ắ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>.</w:t>
      </w:r>
    </w:p>
    <w:p w14:paraId="778D98C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ú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ắ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>.</w:t>
      </w:r>
    </w:p>
    <w:p w14:paraId="0E2B2F4A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3. Gia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ố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a</w:t>
      </w:r>
      <w:proofErr w:type="spellEnd"/>
      <w:r w:rsidRPr="00B3240A">
        <w:rPr>
          <w:spacing w:val="-6"/>
          <w:sz w:val="28"/>
          <w:szCs w:val="28"/>
        </w:rPr>
        <w:t xml:space="preserve"> 02 </w:t>
      </w:r>
      <w:proofErr w:type="spellStart"/>
      <w:r w:rsidRPr="00B3240A">
        <w:rPr>
          <w:spacing w:val="-6"/>
          <w:sz w:val="28"/>
          <w:szCs w:val="28"/>
        </w:rPr>
        <w:t>lầ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ố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ớ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mỗ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tổ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ủ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một</w:t>
      </w:r>
      <w:proofErr w:type="spellEnd"/>
      <w:r w:rsidRPr="00B3240A">
        <w:rPr>
          <w:spacing w:val="-6"/>
          <w:sz w:val="28"/>
          <w:szCs w:val="28"/>
        </w:rPr>
        <w:t xml:space="preserve"> (01)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á</w:t>
      </w:r>
      <w:proofErr w:type="spellEnd"/>
      <w:r w:rsidRPr="00B3240A">
        <w:rPr>
          <w:spacing w:val="-6"/>
          <w:sz w:val="28"/>
          <w:szCs w:val="28"/>
        </w:rPr>
        <w:t xml:space="preserve"> 12 </w:t>
      </w:r>
      <w:proofErr w:type="spellStart"/>
      <w:r w:rsidRPr="00B3240A">
        <w:rPr>
          <w:spacing w:val="-6"/>
          <w:sz w:val="28"/>
          <w:szCs w:val="28"/>
        </w:rPr>
        <w:t>tháng</w:t>
      </w:r>
      <w:proofErr w:type="spellEnd"/>
      <w:r w:rsidRPr="00B3240A">
        <w:rPr>
          <w:spacing w:val="-6"/>
          <w:sz w:val="28"/>
          <w:szCs w:val="28"/>
        </w:rPr>
        <w:t xml:space="preserve">. </w:t>
      </w:r>
      <w:proofErr w:type="spellStart"/>
      <w:r w:rsidRPr="00B3240A">
        <w:rPr>
          <w:spacing w:val="-6"/>
          <w:sz w:val="28"/>
          <w:szCs w:val="28"/>
        </w:rPr>
        <w:t>Trườ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ợ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ặ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iệt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việ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sẽ</w:t>
      </w:r>
      <w:proofErr w:type="spellEnd"/>
      <w:r w:rsidRPr="00B3240A">
        <w:rPr>
          <w:spacing w:val="-6"/>
          <w:sz w:val="28"/>
          <w:szCs w:val="28"/>
        </w:rPr>
        <w:t xml:space="preserve"> do </w:t>
      </w:r>
      <w:proofErr w:type="spellStart"/>
      <w:r w:rsidRPr="00B3240A">
        <w:rPr>
          <w:spacing w:val="-6"/>
          <w:sz w:val="28"/>
          <w:szCs w:val="28"/>
        </w:rPr>
        <w:t>Bộ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ưở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ộ</w:t>
      </w:r>
      <w:proofErr w:type="spellEnd"/>
      <w:r w:rsidRPr="00B3240A">
        <w:rPr>
          <w:spacing w:val="-6"/>
          <w:sz w:val="28"/>
          <w:szCs w:val="28"/>
        </w:rPr>
        <w:t xml:space="preserve"> Khoa </w:t>
      </w:r>
      <w:proofErr w:type="spellStart"/>
      <w:r w:rsidRPr="00B3240A">
        <w:rPr>
          <w:spacing w:val="-6"/>
          <w:sz w:val="28"/>
          <w:szCs w:val="28"/>
        </w:rPr>
        <w:t>họ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ệ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y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ịnh</w:t>
      </w:r>
      <w:proofErr w:type="spellEnd"/>
      <w:r w:rsidRPr="00B3240A">
        <w:rPr>
          <w:spacing w:val="-6"/>
          <w:sz w:val="28"/>
          <w:szCs w:val="28"/>
        </w:rPr>
        <w:t xml:space="preserve">. </w:t>
      </w:r>
      <w:proofErr w:type="spellStart"/>
      <w:r w:rsidRPr="00B3240A">
        <w:rPr>
          <w:spacing w:val="-6"/>
          <w:sz w:val="28"/>
          <w:szCs w:val="28"/>
        </w:rPr>
        <w:t>Việ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ạ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ờ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ỉ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ượ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xe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xé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ướ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ú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ợ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ồ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í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ấ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một</w:t>
      </w:r>
      <w:proofErr w:type="spellEnd"/>
      <w:r w:rsidRPr="00B3240A">
        <w:rPr>
          <w:spacing w:val="-6"/>
          <w:sz w:val="28"/>
          <w:szCs w:val="28"/>
        </w:rPr>
        <w:t xml:space="preserve"> (01) </w:t>
      </w:r>
      <w:proofErr w:type="spellStart"/>
      <w:r w:rsidRPr="00B3240A">
        <w:rPr>
          <w:spacing w:val="-6"/>
          <w:sz w:val="28"/>
          <w:szCs w:val="28"/>
        </w:rPr>
        <w:t>tháng</w:t>
      </w:r>
      <w:proofErr w:type="spellEnd"/>
      <w:r w:rsidRPr="00B3240A">
        <w:rPr>
          <w:spacing w:val="-6"/>
          <w:sz w:val="28"/>
          <w:szCs w:val="28"/>
        </w:rPr>
        <w:t>.</w:t>
      </w:r>
    </w:p>
    <w:p w14:paraId="29C1DC7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Rú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ắ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3/4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>.</w:t>
      </w:r>
    </w:p>
    <w:p w14:paraId="0D3365A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7. </w:t>
      </w:r>
      <w:proofErr w:type="spellStart"/>
      <w:r w:rsidRPr="00B3240A">
        <w:rPr>
          <w:b/>
          <w:bCs/>
          <w:sz w:val="28"/>
          <w:szCs w:val="28"/>
        </w:rPr>
        <w:t>C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ay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ổi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ỉ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hác</w:t>
      </w:r>
      <w:proofErr w:type="spellEnd"/>
    </w:p>
    <w:p w14:paraId="07CF4F6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04/2015/TT-BKHCN.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726ABF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, 14, 15, 17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1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4/2015/TT-BKHCN.</w:t>
      </w:r>
    </w:p>
    <w:p w14:paraId="619FF26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8. </w:t>
      </w:r>
      <w:proofErr w:type="spellStart"/>
      <w:r w:rsidRPr="00B3240A">
        <w:rPr>
          <w:b/>
          <w:bCs/>
          <w:sz w:val="28"/>
          <w:szCs w:val="28"/>
        </w:rPr>
        <w:t>Thẩ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yền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ự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t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ụ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ay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ổi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ỉnh</w:t>
      </w:r>
      <w:proofErr w:type="spellEnd"/>
    </w:p>
    <w:p w14:paraId="5022504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p</w:t>
      </w:r>
      <w:proofErr w:type="spellEnd"/>
      <w:r w:rsidRPr="00B3240A">
        <w:rPr>
          <w:sz w:val="28"/>
          <w:szCs w:val="28"/>
        </w:rPr>
        <w:t xml:space="preserve">, chia </w:t>
      </w:r>
      <w:proofErr w:type="spellStart"/>
      <w:r w:rsidRPr="00B3240A">
        <w:rPr>
          <w:sz w:val="28"/>
          <w:szCs w:val="28"/>
        </w:rPr>
        <w:t>tá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4F6F646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9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4/2015/TT-BKHCN.</w:t>
      </w:r>
    </w:p>
    <w:p w14:paraId="7F6A9ED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ú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85DD5B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0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4/2015/TT-BKHCN.</w:t>
      </w:r>
    </w:p>
    <w:p w14:paraId="02DC74F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29. </w:t>
      </w:r>
      <w:proofErr w:type="spellStart"/>
      <w:r w:rsidRPr="00B3240A">
        <w:rPr>
          <w:b/>
          <w:bCs/>
          <w:sz w:val="28"/>
          <w:szCs w:val="28"/>
        </w:rPr>
        <w:t>Chấ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ứ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ợ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o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5E801D5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4/2015/TT-BKHCN.</w:t>
      </w:r>
    </w:p>
    <w:p w14:paraId="73F37FB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5F781EF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1E48070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1)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ra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rõ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u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ắ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.</w:t>
      </w:r>
    </w:p>
    <w:p w14:paraId="4C434F1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2)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4D3E2F9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04/2015/TT-BKHCN.</w:t>
      </w:r>
    </w:p>
    <w:p w14:paraId="66E70A7F" w14:textId="77777777" w:rsidR="00B3240A" w:rsidRPr="00B3240A" w:rsidRDefault="00B3240A" w:rsidP="00B3240A">
      <w:pPr>
        <w:spacing w:before="120"/>
        <w:jc w:val="center"/>
        <w:rPr>
          <w:sz w:val="26"/>
          <w:szCs w:val="26"/>
        </w:rPr>
      </w:pPr>
      <w:proofErr w:type="spellStart"/>
      <w:r w:rsidRPr="00B3240A">
        <w:rPr>
          <w:b/>
          <w:bCs/>
          <w:sz w:val="26"/>
          <w:szCs w:val="26"/>
        </w:rPr>
        <w:t>Mục</w:t>
      </w:r>
      <w:proofErr w:type="spellEnd"/>
      <w:r w:rsidRPr="00B3240A">
        <w:rPr>
          <w:b/>
          <w:bCs/>
          <w:sz w:val="26"/>
          <w:szCs w:val="26"/>
        </w:rPr>
        <w:t xml:space="preserve"> 4. ĐÁNH GIÁ, NGHIỆM THU KẾT QUẢ THỰC HIỆN NHIỆM VỤ KHOA HỌC VÀ CÔNG NGHỆ CẤP QUỐC GIA</w:t>
      </w:r>
    </w:p>
    <w:p w14:paraId="0ABE3CE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0. </w:t>
      </w:r>
      <w:proofErr w:type="spellStart"/>
      <w:r w:rsidRPr="00B3240A">
        <w:rPr>
          <w:b/>
          <w:bCs/>
          <w:sz w:val="28"/>
          <w:szCs w:val="28"/>
        </w:rPr>
        <w:t>Tự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>:</w:t>
      </w:r>
    </w:p>
    <w:p w14:paraId="3F32C3D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1/2014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4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199077E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1.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g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5654E6D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>:</w:t>
      </w:r>
    </w:p>
    <w:p w14:paraId="1228544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 D1-CVNT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30359B3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ó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D2-BCTHKQ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1390065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174EFE8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D3-BCTĐG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4C878E9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5.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0775C88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6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à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4C9B2AE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7.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ỏ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ắ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77C8BDE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8.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6B2AEBC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9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.</w:t>
      </w:r>
    </w:p>
    <w:p w14:paraId="68A565C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2. </w:t>
      </w:r>
      <w:proofErr w:type="spellStart"/>
      <w:r w:rsidRPr="00B3240A">
        <w:rPr>
          <w:b/>
          <w:bCs/>
          <w:sz w:val="28"/>
          <w:szCs w:val="28"/>
        </w:rPr>
        <w:t>Nộ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ồ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g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2C3D52D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ốc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in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A4,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Unicode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 TCVN 6909:2001, </w:t>
      </w:r>
      <w:proofErr w:type="spellStart"/>
      <w:r w:rsidRPr="00B3240A">
        <w:rPr>
          <w:sz w:val="28"/>
          <w:szCs w:val="28"/>
        </w:rPr>
        <w:t>c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ữ</w:t>
      </w:r>
      <w:proofErr w:type="spellEnd"/>
      <w:r w:rsidRPr="00B3240A">
        <w:rPr>
          <w:sz w:val="28"/>
          <w:szCs w:val="28"/>
        </w:rPr>
        <w:t xml:space="preserve"> 14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> (file 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ạng</w:t>
      </w:r>
      <w:proofErr w:type="spellEnd"/>
      <w:r w:rsidRPr="00B3240A">
        <w:rPr>
          <w:sz w:val="28"/>
          <w:szCs w:val="28"/>
        </w:rPr>
        <w:t> PDF, 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ật</w:t>
      </w:r>
      <w:proofErr w:type="spellEnd"/>
      <w:r w:rsidRPr="00B3240A">
        <w:rPr>
          <w:sz w:val="28"/>
          <w:szCs w:val="28"/>
        </w:rPr>
        <w:t>).</w:t>
      </w:r>
    </w:p>
    <w:p w14:paraId="479FBEA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C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5661B72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7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1/2014/TT-BKHCN.</w:t>
      </w:r>
    </w:p>
    <w:p w14:paraId="7DBC2CA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3. </w:t>
      </w:r>
      <w:proofErr w:type="spellStart"/>
      <w:r w:rsidRPr="00B3240A">
        <w:rPr>
          <w:b/>
          <w:bCs/>
          <w:sz w:val="28"/>
          <w:szCs w:val="28"/>
        </w:rPr>
        <w:t>Hộ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ổ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uy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ư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ấ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g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3709180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ê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5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ệ</w:t>
      </w:r>
      <w:proofErr w:type="spellEnd"/>
      <w:r w:rsidRPr="00B3240A">
        <w:rPr>
          <w:sz w:val="28"/>
          <w:szCs w:val="28"/>
        </w:rPr>
        <w:t>.</w:t>
      </w:r>
    </w:p>
    <w:p w14:paraId="72EC4C1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,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, 01 </w:t>
      </w:r>
      <w:proofErr w:type="spellStart"/>
      <w:r w:rsidRPr="00B3240A">
        <w:rPr>
          <w:sz w:val="28"/>
          <w:szCs w:val="28"/>
        </w:rPr>
        <w:t>th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ễ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6E2EFB7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9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1/2014/TT-BKHCN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.</w:t>
      </w:r>
    </w:p>
    <w:p w14:paraId="1B73106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sa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>.</w:t>
      </w:r>
    </w:p>
    <w:p w14:paraId="2848199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3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>.</w:t>
      </w:r>
    </w:p>
    <w:p w14:paraId="710B03E8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uyê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ác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a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ộ</w:t>
      </w:r>
      <w:proofErr w:type="spellEnd"/>
      <w:r w:rsidRPr="00B3240A">
        <w:rPr>
          <w:spacing w:val="-4"/>
          <w:sz w:val="28"/>
          <w:szCs w:val="28"/>
        </w:rPr>
        <w:t xml:space="preserve"> tin </w:t>
      </w:r>
      <w:proofErr w:type="spellStart"/>
      <w:r w:rsidRPr="00B3240A">
        <w:rPr>
          <w:spacing w:val="-4"/>
          <w:sz w:val="28"/>
          <w:szCs w:val="28"/>
        </w:rPr>
        <w:t>cậy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nhậ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ả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; </w:t>
      </w:r>
      <w:proofErr w:type="spellStart"/>
      <w:r w:rsidRPr="00B3240A">
        <w:rPr>
          <w:spacing w:val="-4"/>
          <w:sz w:val="28"/>
          <w:szCs w:val="28"/>
        </w:rPr>
        <w:t>đá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á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ế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iể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ha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ạ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ộ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ỗ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ợ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ạ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oa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iệp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ổ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ụ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ê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uẩ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ườ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ấ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ượ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lastRenderedPageBreak/>
        <w:t>hợ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ớ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uyê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ự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ọ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ức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doa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iệ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ể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á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á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ế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ươ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á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ọ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ẫ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ẫ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ê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ặ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ọ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ểm</w:t>
      </w:r>
      <w:proofErr w:type="spellEnd"/>
      <w:r w:rsidRPr="00B3240A">
        <w:rPr>
          <w:spacing w:val="-4"/>
          <w:sz w:val="28"/>
          <w:szCs w:val="28"/>
        </w:rPr>
        <w:t>.</w:t>
      </w:r>
    </w:p>
    <w:p w14:paraId="4EA1C8C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 D4-BCTĐSP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2F9F562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4.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ự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ội</w:t>
      </w:r>
      <w:proofErr w:type="spellEnd"/>
      <w:r w:rsidRPr="00B3240A">
        <w:rPr>
          <w:b/>
          <w:bCs/>
          <w:sz w:val="28"/>
          <w:szCs w:val="28"/>
        </w:rPr>
        <w:t xml:space="preserve"> dung </w:t>
      </w:r>
      <w:proofErr w:type="spellStart"/>
      <w:r w:rsidRPr="00B3240A">
        <w:rPr>
          <w:b/>
          <w:bCs/>
          <w:sz w:val="28"/>
          <w:szCs w:val="28"/>
        </w:rPr>
        <w:t>là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iệ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ủ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ộ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ư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ấ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g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0EB7E471" w14:textId="77777777" w:rsidR="00B3240A" w:rsidRPr="00B3240A" w:rsidRDefault="00B3240A" w:rsidP="00B3240A">
      <w:pPr>
        <w:spacing w:before="120"/>
        <w:ind w:firstLine="720"/>
        <w:jc w:val="both"/>
        <w:rPr>
          <w:spacing w:val="-10"/>
          <w:sz w:val="28"/>
          <w:szCs w:val="28"/>
        </w:rPr>
      </w:pPr>
      <w:r w:rsidRPr="00B3240A">
        <w:rPr>
          <w:spacing w:val="-10"/>
          <w:sz w:val="28"/>
          <w:szCs w:val="28"/>
        </w:rPr>
        <w:t xml:space="preserve">1. </w:t>
      </w:r>
      <w:proofErr w:type="spellStart"/>
      <w:r w:rsidRPr="00B3240A">
        <w:rPr>
          <w:spacing w:val="-10"/>
          <w:sz w:val="28"/>
          <w:szCs w:val="28"/>
        </w:rPr>
        <w:t>Phiên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họp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của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Hội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đồng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chỉ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tiến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hành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khi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bảo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đảm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đồng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thời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các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yêu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cầu</w:t>
      </w:r>
      <w:proofErr w:type="spellEnd"/>
      <w:r w:rsidRPr="00B3240A">
        <w:rPr>
          <w:spacing w:val="-10"/>
          <w:sz w:val="28"/>
          <w:szCs w:val="28"/>
        </w:rPr>
        <w:t xml:space="preserve"> </w:t>
      </w:r>
      <w:proofErr w:type="spellStart"/>
      <w:r w:rsidRPr="00B3240A">
        <w:rPr>
          <w:spacing w:val="-10"/>
          <w:sz w:val="28"/>
          <w:szCs w:val="28"/>
        </w:rPr>
        <w:t>sau</w:t>
      </w:r>
      <w:proofErr w:type="spellEnd"/>
      <w:r w:rsidRPr="00B3240A">
        <w:rPr>
          <w:spacing w:val="-10"/>
          <w:sz w:val="28"/>
          <w:szCs w:val="28"/>
        </w:rPr>
        <w:t>:</w:t>
      </w:r>
    </w:p>
    <w:p w14:paraId="3FC37C3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>;</w:t>
      </w:r>
    </w:p>
    <w:p w14:paraId="498160E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5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)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ện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ắ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ặ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B14-GUQ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036EB79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</w:p>
    <w:p w14:paraId="4984D3A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1/2014/TT-BKHCN.</w:t>
      </w:r>
    </w:p>
    <w:p w14:paraId="07B853F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P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ư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ến</w:t>
      </w:r>
      <w:proofErr w:type="spellEnd"/>
      <w:r w:rsidRPr="00B3240A">
        <w:rPr>
          <w:sz w:val="28"/>
          <w:szCs w:val="28"/>
        </w:rPr>
        <w:t>.</w:t>
      </w:r>
    </w:p>
    <w:p w14:paraId="4579B0E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5. </w:t>
      </w:r>
      <w:proofErr w:type="spellStart"/>
      <w:r w:rsidRPr="00B3240A">
        <w:rPr>
          <w:b/>
          <w:bCs/>
          <w:sz w:val="28"/>
          <w:szCs w:val="28"/>
        </w:rPr>
        <w:t>Nguy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ắc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yê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ầu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ội</w:t>
      </w:r>
      <w:proofErr w:type="spellEnd"/>
      <w:r w:rsidRPr="00B3240A">
        <w:rPr>
          <w:b/>
          <w:bCs/>
          <w:sz w:val="28"/>
          <w:szCs w:val="28"/>
        </w:rPr>
        <w:t xml:space="preserve"> dung, </w:t>
      </w:r>
      <w:proofErr w:type="spellStart"/>
      <w:r w:rsidRPr="00B3240A">
        <w:rPr>
          <w:b/>
          <w:bCs/>
          <w:sz w:val="28"/>
          <w:szCs w:val="28"/>
        </w:rPr>
        <w:t>p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phá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mứ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á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á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xế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oạ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ủ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ộ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</w:p>
    <w:p w14:paraId="6883572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Ng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ắ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1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 11/2014/TT-BKHCN,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phi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11B3E5A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1/2014/TT-BKHCN.</w:t>
      </w:r>
    </w:p>
    <w:p w14:paraId="3D7D6FF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x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o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1/2014/TT-BKHCN.</w:t>
      </w:r>
    </w:p>
    <w:p w14:paraId="103D10B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ấy</w:t>
      </w:r>
      <w:proofErr w:type="spellEnd"/>
      <w:r w:rsidRPr="00B3240A">
        <w:rPr>
          <w:sz w:val="28"/>
          <w:szCs w:val="28"/>
        </w:rPr>
        <w:t xml:space="preserve">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4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2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1/2014/TT-BKHCN.</w:t>
      </w:r>
    </w:p>
    <w:p w14:paraId="11B779A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6.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ậ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ố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</w:p>
    <w:p w14:paraId="46C3ADF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>:</w:t>
      </w:r>
    </w:p>
    <w:p w14:paraId="5BF6184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B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ọ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;</w:t>
      </w:r>
    </w:p>
    <w:p w14:paraId="0B0E281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b)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à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ộ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D5-BCHT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392410E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Ý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ấ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>);</w:t>
      </w:r>
    </w:p>
    <w:p w14:paraId="37AA64D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ấ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>.</w:t>
      </w:r>
    </w:p>
    <w:p w14:paraId="1EEC231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ểm</w:t>
      </w:r>
      <w:proofErr w:type="spellEnd"/>
      <w:r w:rsidRPr="00B3240A">
        <w:rPr>
          <w:sz w:val="28"/>
          <w:szCs w:val="28"/>
        </w:rPr>
        <w:t xml:space="preserve"> b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d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1/2014/TT-BKHCN.</w:t>
      </w:r>
    </w:p>
    <w:p w14:paraId="640A002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7. Thanh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ợ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ồ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xử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à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sa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h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ết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ú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</w:p>
    <w:p w14:paraId="6EB545E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ẫu</w:t>
      </w:r>
      <w:proofErr w:type="spellEnd"/>
      <w:r w:rsidRPr="00B3240A">
        <w:rPr>
          <w:sz w:val="28"/>
          <w:szCs w:val="28"/>
        </w:rPr>
        <w:t xml:space="preserve"> D6-TLHĐ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è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B48091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55924E9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70/2018/NĐ-CP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5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8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qua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63/2018/TT-BTC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30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7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8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70/2018/NĐ-CP,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0/2019/TT-BTC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20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02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19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ố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02/2020/TT-BKHCN 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0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8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20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41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70/2018/NĐ-CP.</w:t>
      </w:r>
    </w:p>
    <w:p w14:paraId="42F522BA" w14:textId="77777777" w:rsidR="00B3240A" w:rsidRPr="00B3240A" w:rsidRDefault="00B3240A" w:rsidP="00B3240A">
      <w:pPr>
        <w:spacing w:before="120"/>
        <w:jc w:val="center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III. QUẢN LÝ NHIỆM VỤ KHOA HỌC VÀ CÔNG NGHỆ CẤP BỘ, CẤP TỈNH VÀ NHIỆM VỤ ĐƯỢC CẤP CÓ THẨM QUYỀN GIAO THUỘC CHƯƠNG TRÌNH</w:t>
      </w:r>
    </w:p>
    <w:p w14:paraId="7125BB5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38. </w:t>
      </w:r>
      <w:proofErr w:type="spellStart"/>
      <w:r w:rsidRPr="00B3240A">
        <w:rPr>
          <w:b/>
          <w:bCs/>
          <w:sz w:val="28"/>
          <w:szCs w:val="28"/>
        </w:rPr>
        <w:t>Qu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bộ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4F90CBC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3,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00E65CC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>.</w:t>
      </w:r>
    </w:p>
    <w:p w14:paraId="2080E1D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>.</w:t>
      </w:r>
    </w:p>
    <w:p w14:paraId="0B65599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lastRenderedPageBreak/>
        <w:t>Điều</w:t>
      </w:r>
      <w:proofErr w:type="spellEnd"/>
      <w:r w:rsidRPr="00B3240A">
        <w:rPr>
          <w:b/>
          <w:bCs/>
          <w:sz w:val="28"/>
          <w:szCs w:val="28"/>
        </w:rPr>
        <w:t xml:space="preserve"> 39. </w:t>
      </w:r>
      <w:proofErr w:type="spellStart"/>
      <w:r w:rsidRPr="00B3240A">
        <w:rPr>
          <w:b/>
          <w:bCs/>
          <w:sz w:val="28"/>
          <w:szCs w:val="28"/>
        </w:rPr>
        <w:t>Qu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ỉ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4A29C7D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3,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4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3FE428C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>.</w:t>
      </w:r>
    </w:p>
    <w:p w14:paraId="2EFC6BB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>.</w:t>
      </w:r>
    </w:p>
    <w:p w14:paraId="24BC87F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0. </w:t>
      </w:r>
      <w:proofErr w:type="spellStart"/>
      <w:r w:rsidRPr="00B3240A">
        <w:rPr>
          <w:b/>
          <w:bCs/>
          <w:sz w:val="28"/>
          <w:szCs w:val="28"/>
        </w:rPr>
        <w:t>Qu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ý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ượ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ó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ẩ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yề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o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uộ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6FB91C0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i/>
          <w:iCs/>
          <w:sz w:val="28"/>
          <w:szCs w:val="28"/>
        </w:rPr>
        <w:t>1. 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bao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2B75C1D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H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ở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"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ở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>.</w:t>
      </w:r>
    </w:p>
    <w:p w14:paraId="5F9B1C7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C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,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"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</w:t>
      </w:r>
      <w:proofErr w:type="spellEnd"/>
      <w:r w:rsidRPr="00B3240A">
        <w:rPr>
          <w:sz w:val="28"/>
          <w:szCs w:val="28"/>
        </w:rPr>
        <w:t xml:space="preserve"> chi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);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"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</w:t>
      </w:r>
      <w:bookmarkStart w:id="2" w:name="_GoBack"/>
      <w:r w:rsidRPr="00B3240A">
        <w:rPr>
          <w:sz w:val="28"/>
          <w:szCs w:val="28"/>
        </w:rPr>
        <w:t>35/2021/TT-BTC </w:t>
      </w:r>
      <w:bookmarkEnd w:id="2"/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19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21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ạn</w:t>
      </w:r>
      <w:proofErr w:type="spellEnd"/>
      <w:r w:rsidRPr="00B3240A">
        <w:rPr>
          <w:sz w:val="28"/>
          <w:szCs w:val="28"/>
        </w:rPr>
        <w:t xml:space="preserve"> 2021-2030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>.</w:t>
      </w:r>
    </w:p>
    <w:p w14:paraId="5C9FF19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sz w:val="28"/>
          <w:szCs w:val="28"/>
        </w:rPr>
        <w:t>Khuy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í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 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094C591A" w14:textId="2A599AA2" w:rsidR="00B3240A" w:rsidRPr="00B3240A" w:rsidRDefault="00B3240A" w:rsidP="00B3240A">
      <w:pPr>
        <w:spacing w:before="120"/>
        <w:jc w:val="center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IV.</w:t>
      </w:r>
      <w:r w:rsidRPr="00B3240A">
        <w:rPr>
          <w:b/>
          <w:bCs/>
          <w:sz w:val="28"/>
          <w:szCs w:val="28"/>
        </w:rPr>
        <w:t xml:space="preserve"> </w:t>
      </w:r>
      <w:r w:rsidRPr="00B3240A">
        <w:rPr>
          <w:b/>
          <w:bCs/>
          <w:sz w:val="28"/>
          <w:szCs w:val="28"/>
        </w:rPr>
        <w:t>TỔ CHỨC THỰC HIỆN</w:t>
      </w:r>
    </w:p>
    <w:p w14:paraId="765D603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1. </w:t>
      </w:r>
      <w:proofErr w:type="spellStart"/>
      <w:r w:rsidRPr="00B3240A">
        <w:rPr>
          <w:b/>
          <w:bCs/>
          <w:sz w:val="28"/>
          <w:szCs w:val="28"/>
        </w:rPr>
        <w:t>Bộ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</w:p>
    <w:p w14:paraId="77407B4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</w:p>
    <w:p w14:paraId="7FC69BF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V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>.</w:t>
      </w:r>
    </w:p>
    <w:p w14:paraId="015A946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0AFCBB8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c)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1CB381D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e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ú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ẩ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.</w:t>
      </w:r>
    </w:p>
    <w:p w14:paraId="2D88D8E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75F501A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>:</w:t>
      </w:r>
    </w:p>
    <w:p w14:paraId="534E021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Giú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"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.</w:t>
      </w:r>
    </w:p>
    <w:p w14:paraId="72B2B2B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ể</w:t>
      </w:r>
      <w:proofErr w:type="spellEnd"/>
      <w:r w:rsidRPr="00B3240A">
        <w:rPr>
          <w:sz w:val="28"/>
          <w:szCs w:val="28"/>
        </w:rPr>
        <w:t>:</w:t>
      </w:r>
    </w:p>
    <w:p w14:paraId="4C7F4DE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1)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ấ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u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ắ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uồ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;</w:t>
      </w:r>
    </w:p>
    <w:p w14:paraId="4ADC89E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2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o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: </w:t>
      </w:r>
      <w:proofErr w:type="spellStart"/>
      <w:r w:rsidRPr="00B3240A">
        <w:rPr>
          <w:sz w:val="28"/>
          <w:szCs w:val="28"/>
        </w:rPr>
        <w:t>thố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,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e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é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;</w:t>
      </w:r>
    </w:p>
    <w:p w14:paraId="09A468B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3)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03514A76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4)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ữ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60A2438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5)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e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ắ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>;</w:t>
      </w:r>
    </w:p>
    <w:p w14:paraId="4C05171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6)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ậ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đ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tin </w:t>
      </w:r>
      <w:proofErr w:type="spellStart"/>
      <w:r w:rsidRPr="00B3240A">
        <w:rPr>
          <w:sz w:val="28"/>
          <w:szCs w:val="28"/>
        </w:rPr>
        <w:t>t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yề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ph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7A52B82C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lastRenderedPageBreak/>
        <w:t xml:space="preserve">b7)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ác</w:t>
      </w:r>
      <w:proofErr w:type="spellEnd"/>
      <w:r w:rsidRPr="00B3240A">
        <w:rPr>
          <w:spacing w:val="-6"/>
          <w:sz w:val="28"/>
          <w:szCs w:val="28"/>
        </w:rPr>
        <w:t xml:space="preserve"> do </w:t>
      </w:r>
      <w:proofErr w:type="spellStart"/>
      <w:r w:rsidRPr="00B3240A">
        <w:rPr>
          <w:spacing w:val="-6"/>
          <w:sz w:val="28"/>
          <w:szCs w:val="28"/>
        </w:rPr>
        <w:t>Bộ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ưở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ộ</w:t>
      </w:r>
      <w:proofErr w:type="spellEnd"/>
      <w:r w:rsidRPr="00B3240A">
        <w:rPr>
          <w:spacing w:val="-6"/>
          <w:sz w:val="28"/>
          <w:szCs w:val="28"/>
        </w:rPr>
        <w:t xml:space="preserve"> Khoa </w:t>
      </w:r>
      <w:proofErr w:type="spellStart"/>
      <w:r w:rsidRPr="00B3240A">
        <w:rPr>
          <w:spacing w:val="-6"/>
          <w:sz w:val="28"/>
          <w:szCs w:val="28"/>
        </w:rPr>
        <w:t>họ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ệ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o</w:t>
      </w:r>
      <w:proofErr w:type="spellEnd"/>
      <w:r w:rsidRPr="00B3240A">
        <w:rPr>
          <w:spacing w:val="-6"/>
          <w:sz w:val="28"/>
          <w:szCs w:val="28"/>
        </w:rPr>
        <w:t>.</w:t>
      </w:r>
    </w:p>
    <w:p w14:paraId="52705762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.</w:t>
      </w:r>
    </w:p>
    <w:p w14:paraId="3AD53DE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2. Ban </w:t>
      </w:r>
      <w:proofErr w:type="spellStart"/>
      <w:r w:rsidRPr="00B3240A">
        <w:rPr>
          <w:b/>
          <w:bCs/>
          <w:sz w:val="28"/>
          <w:szCs w:val="28"/>
        </w:rPr>
        <w:t>C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nh</w:t>
      </w:r>
      <w:proofErr w:type="spellEnd"/>
    </w:p>
    <w:p w14:paraId="21B528C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ậ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ú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.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07 </w:t>
      </w:r>
      <w:proofErr w:type="spellStart"/>
      <w:r w:rsidRPr="00B3240A">
        <w:rPr>
          <w:sz w:val="28"/>
          <w:szCs w:val="28"/>
        </w:rPr>
        <w:t>đến</w:t>
      </w:r>
      <w:proofErr w:type="spellEnd"/>
      <w:r w:rsidRPr="00B3240A">
        <w:rPr>
          <w:sz w:val="28"/>
          <w:szCs w:val="28"/>
        </w:rPr>
        <w:t xml:space="preserve"> 09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ồ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>.</w:t>
      </w:r>
    </w:p>
    <w:p w14:paraId="3DE9396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V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ò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</w:p>
    <w:p w14:paraId="374CBEC0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a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ạ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>;</w:t>
      </w:r>
    </w:p>
    <w:p w14:paraId="163E8F6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ậ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lự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>;</w:t>
      </w:r>
    </w:p>
    <w:p w14:paraId="791089CE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ì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ế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ê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uyệ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0A839BCD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d) </w:t>
      </w:r>
      <w:proofErr w:type="spellStart"/>
      <w:r w:rsidRPr="00B3240A">
        <w:rPr>
          <w:spacing w:val="-6"/>
          <w:sz w:val="28"/>
          <w:szCs w:val="28"/>
        </w:rPr>
        <w:t>Phố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ợ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ớ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ụ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ê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uẩ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ờ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ấ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ượ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uyể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ọn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gia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ế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; </w:t>
      </w:r>
      <w:proofErr w:type="spellStart"/>
      <w:r w:rsidRPr="00B3240A">
        <w:rPr>
          <w:spacing w:val="-6"/>
          <w:sz w:val="28"/>
          <w:szCs w:val="28"/>
        </w:rPr>
        <w:t>the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dõi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đô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ố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á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khoa </w:t>
      </w:r>
      <w:proofErr w:type="spellStart"/>
      <w:r w:rsidRPr="00B3240A">
        <w:rPr>
          <w:spacing w:val="-6"/>
          <w:sz w:val="28"/>
          <w:szCs w:val="28"/>
        </w:rPr>
        <w:t>họ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ệ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uộ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ươ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bảo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ả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ú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mụ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êu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nội</w:t>
      </w:r>
      <w:proofErr w:type="spellEnd"/>
      <w:r w:rsidRPr="00B3240A">
        <w:rPr>
          <w:spacing w:val="-6"/>
          <w:sz w:val="28"/>
          <w:szCs w:val="28"/>
        </w:rPr>
        <w:t xml:space="preserve"> dung, </w:t>
      </w:r>
      <w:proofErr w:type="spellStart"/>
      <w:r w:rsidRPr="00B3240A">
        <w:rPr>
          <w:spacing w:val="-6"/>
          <w:sz w:val="28"/>
          <w:szCs w:val="28"/>
        </w:rPr>
        <w:t>sả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phẩ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iế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ộ</w:t>
      </w:r>
      <w:proofErr w:type="spellEnd"/>
      <w:r w:rsidRPr="00B3240A">
        <w:rPr>
          <w:spacing w:val="-6"/>
          <w:sz w:val="28"/>
          <w:szCs w:val="28"/>
        </w:rPr>
        <w:t xml:space="preserve">; </w:t>
      </w:r>
      <w:proofErr w:type="spellStart"/>
      <w:r w:rsidRPr="00B3240A">
        <w:rPr>
          <w:spacing w:val="-6"/>
          <w:sz w:val="28"/>
          <w:szCs w:val="28"/>
        </w:rPr>
        <w:t>tha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iể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a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điề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ỉnh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đá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á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ng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u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tổ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ươ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 xml:space="preserve">; </w:t>
      </w:r>
      <w:proofErr w:type="spellStart"/>
      <w:r w:rsidRPr="00B3240A">
        <w:rPr>
          <w:spacing w:val="-6"/>
          <w:sz w:val="28"/>
          <w:szCs w:val="28"/>
        </w:rPr>
        <w:t>đề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xuấ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xử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lý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ấ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ề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phá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si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o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á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ươ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>;</w:t>
      </w:r>
    </w:p>
    <w:p w14:paraId="75FCB39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7A831A9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e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â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ự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(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y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u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>; 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)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>;</w:t>
      </w:r>
    </w:p>
    <w:p w14:paraId="12A1336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g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e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ch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v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;</w:t>
      </w:r>
    </w:p>
    <w:p w14:paraId="4D3D068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h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ẩ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ê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>.</w:t>
      </w:r>
    </w:p>
    <w:p w14:paraId="393121C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3. </w:t>
      </w:r>
      <w:proofErr w:type="spellStart"/>
      <w:r w:rsidRPr="00B3240A">
        <w:rPr>
          <w:b/>
          <w:bCs/>
          <w:sz w:val="28"/>
          <w:szCs w:val="28"/>
        </w:rPr>
        <w:t>C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bộ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ngành</w:t>
      </w:r>
      <w:proofErr w:type="spellEnd"/>
    </w:p>
    <w:p w14:paraId="2CEA490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1.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V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>.</w:t>
      </w:r>
    </w:p>
    <w:p w14:paraId="33007B0B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ĩ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>.</w:t>
      </w:r>
    </w:p>
    <w:p w14:paraId="347D253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“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> 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”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>.</w:t>
      </w:r>
    </w:p>
    <w:p w14:paraId="400AA9F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hé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ả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d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ằ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ỗ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oa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ệ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â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ượ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óa</w:t>
      </w:r>
      <w:proofErr w:type="spellEnd"/>
      <w:r w:rsidRPr="00B3240A">
        <w:rPr>
          <w:sz w:val="28"/>
          <w:szCs w:val="28"/>
        </w:rPr>
        <w:t>.</w:t>
      </w:r>
    </w:p>
    <w:p w14:paraId="74275EE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5. </w:t>
      </w:r>
      <w:proofErr w:type="spellStart"/>
      <w:r w:rsidRPr="00B3240A">
        <w:rPr>
          <w:sz w:val="28"/>
          <w:szCs w:val="28"/>
        </w:rPr>
        <w:t>Chỉ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ầ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ng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, 2, 3, 4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25703BD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4. </w:t>
      </w:r>
      <w:proofErr w:type="spellStart"/>
      <w:r w:rsidRPr="00B3240A">
        <w:rPr>
          <w:b/>
          <w:bCs/>
          <w:sz w:val="28"/>
          <w:szCs w:val="28"/>
        </w:rPr>
        <w:t>Ủy</w:t>
      </w:r>
      <w:proofErr w:type="spellEnd"/>
      <w:r w:rsidRPr="00B3240A">
        <w:rPr>
          <w:b/>
          <w:bCs/>
          <w:sz w:val="28"/>
          <w:szCs w:val="28"/>
        </w:rPr>
        <w:t xml:space="preserve"> ban </w:t>
      </w:r>
      <w:proofErr w:type="spellStart"/>
      <w:r w:rsidRPr="00B3240A">
        <w:rPr>
          <w:b/>
          <w:bCs/>
          <w:sz w:val="28"/>
          <w:szCs w:val="28"/>
        </w:rPr>
        <w:t>nhâ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â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ỉnh</w:t>
      </w:r>
      <w:proofErr w:type="spellEnd"/>
    </w:p>
    <w:p w14:paraId="5DB3F62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5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V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 xml:space="preserve"> 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>.</w:t>
      </w:r>
    </w:p>
    <w:p w14:paraId="5BF8051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> </w:t>
      </w:r>
      <w:r w:rsidRPr="00B3240A">
        <w:rPr>
          <w:i/>
          <w:iCs/>
          <w:sz w:val="28"/>
          <w:szCs w:val="28"/>
        </w:rPr>
        <w:t>''</w:t>
      </w:r>
      <w:proofErr w:type="spellStart"/>
      <w:r w:rsidRPr="00B3240A">
        <w:rPr>
          <w:i/>
          <w:iCs/>
          <w:sz w:val="28"/>
          <w:szCs w:val="28"/>
        </w:rPr>
        <w:t>nhiệ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vụ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được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ấp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có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thẩm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quyền</w:t>
      </w:r>
      <w:proofErr w:type="spellEnd"/>
      <w:r w:rsidRPr="00B3240A">
        <w:rPr>
          <w:i/>
          <w:iCs/>
          <w:sz w:val="28"/>
          <w:szCs w:val="28"/>
        </w:rPr>
        <w:t xml:space="preserve"> </w:t>
      </w:r>
      <w:proofErr w:type="spellStart"/>
      <w:r w:rsidRPr="00B3240A">
        <w:rPr>
          <w:i/>
          <w:iCs/>
          <w:sz w:val="28"/>
          <w:szCs w:val="28"/>
        </w:rPr>
        <w:t>giao</w:t>
      </w:r>
      <w:proofErr w:type="spellEnd"/>
      <w:r w:rsidRPr="00B3240A">
        <w:rPr>
          <w:i/>
          <w:iCs/>
          <w:sz w:val="28"/>
          <w:szCs w:val="28"/>
        </w:rPr>
        <w:t>"</w:t>
      </w:r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ở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vi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>.</w:t>
      </w:r>
    </w:p>
    <w:p w14:paraId="54E8675F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ặ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.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đị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>.</w:t>
      </w:r>
    </w:p>
    <w:p w14:paraId="72D298C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4.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uy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ơ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ị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> 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ư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ú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1, 2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3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143CE2E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5. </w:t>
      </w:r>
      <w:proofErr w:type="spellStart"/>
      <w:r w:rsidRPr="00B3240A">
        <w:rPr>
          <w:b/>
          <w:bCs/>
          <w:sz w:val="28"/>
          <w:szCs w:val="28"/>
        </w:rPr>
        <w:t>Li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oà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mạ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iệ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iệt</w:t>
      </w:r>
      <w:proofErr w:type="spellEnd"/>
      <w:r w:rsidRPr="00B3240A">
        <w:rPr>
          <w:b/>
          <w:bCs/>
          <w:sz w:val="28"/>
          <w:szCs w:val="28"/>
        </w:rPr>
        <w:t xml:space="preserve"> Nam, </w:t>
      </w:r>
      <w:proofErr w:type="spellStart"/>
      <w:r w:rsidRPr="00B3240A">
        <w:rPr>
          <w:b/>
          <w:bCs/>
          <w:sz w:val="28"/>
          <w:szCs w:val="28"/>
        </w:rPr>
        <w:t>Hiệ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ộ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oa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iệ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ỏ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ừ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iệt</w:t>
      </w:r>
      <w:proofErr w:type="spellEnd"/>
      <w:r w:rsidRPr="00B3240A">
        <w:rPr>
          <w:b/>
          <w:bCs/>
          <w:sz w:val="28"/>
          <w:szCs w:val="28"/>
        </w:rPr>
        <w:t xml:space="preserve"> Nam, </w:t>
      </w:r>
      <w:proofErr w:type="spellStart"/>
      <w:r w:rsidRPr="00B3240A">
        <w:rPr>
          <w:b/>
          <w:bCs/>
          <w:sz w:val="28"/>
          <w:szCs w:val="28"/>
        </w:rPr>
        <w:t>Liê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mi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ợ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xã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iệt</w:t>
      </w:r>
      <w:proofErr w:type="spellEnd"/>
      <w:r w:rsidRPr="00B3240A">
        <w:rPr>
          <w:b/>
          <w:bCs/>
          <w:sz w:val="28"/>
          <w:szCs w:val="28"/>
        </w:rPr>
        <w:t xml:space="preserve"> Nam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á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iệ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ộ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doanh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iệ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u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ươ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địa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phương</w:t>
      </w:r>
      <w:proofErr w:type="spellEnd"/>
    </w:p>
    <w:p w14:paraId="7ED9066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oản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IV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 </w:t>
      </w:r>
      <w:proofErr w:type="spellStart"/>
      <w:r w:rsidRPr="00B3240A">
        <w:rPr>
          <w:sz w:val="28"/>
          <w:szCs w:val="28"/>
        </w:rPr>
        <w:t>Quy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ố</w:t>
      </w:r>
      <w:proofErr w:type="spellEnd"/>
      <w:r w:rsidRPr="00B3240A">
        <w:rPr>
          <w:sz w:val="28"/>
          <w:szCs w:val="28"/>
        </w:rPr>
        <w:t> 1322/QĐ-</w:t>
      </w:r>
      <w:proofErr w:type="spellStart"/>
      <w:r w:rsidRPr="00B3240A">
        <w:rPr>
          <w:sz w:val="28"/>
          <w:szCs w:val="28"/>
        </w:rPr>
        <w:t>TTg</w:t>
      </w:r>
      <w:proofErr w:type="spellEnd"/>
      <w:r w:rsidRPr="00B3240A">
        <w:rPr>
          <w:sz w:val="28"/>
          <w:szCs w:val="28"/>
        </w:rPr>
        <w:t>.</w:t>
      </w:r>
    </w:p>
    <w:p w14:paraId="66D701B1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2. </w:t>
      </w:r>
      <w:proofErr w:type="spellStart"/>
      <w:r w:rsidRPr="00B3240A">
        <w:rPr>
          <w:spacing w:val="-6"/>
          <w:sz w:val="28"/>
          <w:szCs w:val="28"/>
        </w:rPr>
        <w:t>Hướ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dẫ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ổ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ức</w:t>
      </w:r>
      <w:proofErr w:type="spellEnd"/>
      <w:r w:rsidRPr="00B3240A">
        <w:rPr>
          <w:spacing w:val="-6"/>
          <w:sz w:val="28"/>
          <w:szCs w:val="28"/>
        </w:rPr>
        <w:t xml:space="preserve">, </w:t>
      </w:r>
      <w:proofErr w:type="spellStart"/>
      <w:r w:rsidRPr="00B3240A">
        <w:rPr>
          <w:spacing w:val="-6"/>
          <w:sz w:val="28"/>
          <w:szCs w:val="28"/>
        </w:rPr>
        <w:t>doan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iệ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á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â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đă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ý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a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hươ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ình</w:t>
      </w:r>
      <w:proofErr w:type="spellEnd"/>
      <w:r w:rsidRPr="00B3240A">
        <w:rPr>
          <w:spacing w:val="-6"/>
          <w:sz w:val="28"/>
          <w:szCs w:val="28"/>
        </w:rPr>
        <w:t>.</w:t>
      </w:r>
    </w:p>
    <w:p w14:paraId="6168DBB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6. </w:t>
      </w:r>
      <w:proofErr w:type="spellStart"/>
      <w:r w:rsidRPr="00B3240A">
        <w:rPr>
          <w:b/>
          <w:bCs/>
          <w:sz w:val="28"/>
          <w:szCs w:val="28"/>
        </w:rPr>
        <w:t>Tổ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ứ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rì</w:t>
      </w:r>
      <w:proofErr w:type="spellEnd"/>
      <w:r w:rsidRPr="00B3240A">
        <w:rPr>
          <w:b/>
          <w:bCs/>
          <w:sz w:val="28"/>
          <w:szCs w:val="28"/>
        </w:rPr>
        <w:t xml:space="preserve">, </w:t>
      </w:r>
      <w:proofErr w:type="spellStart"/>
      <w:r w:rsidRPr="00B3240A">
        <w:rPr>
          <w:b/>
          <w:bCs/>
          <w:sz w:val="28"/>
          <w:szCs w:val="28"/>
        </w:rPr>
        <w:t>chủ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hiệm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ụ</w:t>
      </w:r>
      <w:proofErr w:type="spellEnd"/>
      <w:r w:rsidRPr="00B3240A">
        <w:rPr>
          <w:b/>
          <w:bCs/>
          <w:sz w:val="28"/>
          <w:szCs w:val="28"/>
        </w:rPr>
        <w:t xml:space="preserve"> khoa </w:t>
      </w:r>
      <w:proofErr w:type="spellStart"/>
      <w:r w:rsidRPr="00B3240A">
        <w:rPr>
          <w:b/>
          <w:bCs/>
          <w:sz w:val="28"/>
          <w:szCs w:val="28"/>
        </w:rPr>
        <w:t>họ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và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ông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nghệ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ấp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quố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gia</w:t>
      </w:r>
      <w:proofErr w:type="spellEnd"/>
    </w:p>
    <w:p w14:paraId="0EC1AAFD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</w:p>
    <w:p w14:paraId="36C9658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a)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ồ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;</w:t>
      </w:r>
    </w:p>
    <w:p w14:paraId="6748E008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b)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,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kh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>;</w:t>
      </w:r>
    </w:p>
    <w:p w14:paraId="71C773A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>;</w:t>
      </w:r>
    </w:p>
    <w:p w14:paraId="0BAC212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ý</w:t>
      </w:r>
      <w:proofErr w:type="spellEnd"/>
      <w:r w:rsidRPr="00B3240A">
        <w:rPr>
          <w:sz w:val="28"/>
          <w:szCs w:val="28"/>
        </w:rPr>
        <w:t>;</w:t>
      </w:r>
    </w:p>
    <w:p w14:paraId="6580FFED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đ) </w:t>
      </w:r>
      <w:proofErr w:type="spellStart"/>
      <w:r w:rsidRPr="00B3240A">
        <w:rPr>
          <w:spacing w:val="-4"/>
          <w:sz w:val="28"/>
          <w:szCs w:val="28"/>
        </w:rPr>
        <w:t>Quả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ượ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h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ộ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ủ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ú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ế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ộ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ừ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uồ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í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ã</w:t>
      </w:r>
      <w:proofErr w:type="spellEnd"/>
      <w:r w:rsidRPr="00B3240A">
        <w:rPr>
          <w:spacing w:val="-4"/>
          <w:sz w:val="28"/>
          <w:szCs w:val="28"/>
        </w:rPr>
        <w:t xml:space="preserve"> cam </w:t>
      </w:r>
      <w:proofErr w:type="spellStart"/>
      <w:r w:rsidRPr="00B3240A">
        <w:rPr>
          <w:spacing w:val="-4"/>
          <w:sz w:val="28"/>
          <w:szCs w:val="28"/>
        </w:rPr>
        <w:t>k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o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ợ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ồ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; </w:t>
      </w:r>
      <w:proofErr w:type="spellStart"/>
      <w:r w:rsidRPr="00B3240A">
        <w:rPr>
          <w:spacing w:val="-4"/>
          <w:sz w:val="28"/>
          <w:szCs w:val="28"/>
        </w:rPr>
        <w:t>tổ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ứ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ấ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ầu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mu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ắ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á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móc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ra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iế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ị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á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uật</w:t>
      </w:r>
      <w:proofErr w:type="spellEnd"/>
      <w:r w:rsidRPr="00B3240A">
        <w:rPr>
          <w:spacing w:val="-4"/>
          <w:sz w:val="28"/>
          <w:szCs w:val="28"/>
        </w:rPr>
        <w:t>;</w:t>
      </w:r>
    </w:p>
    <w:p w14:paraId="20E725BB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e)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ế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dộ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b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ỳ</w:t>
      </w:r>
      <w:proofErr w:type="spellEnd"/>
      <w:r w:rsidRPr="00B3240A">
        <w:rPr>
          <w:spacing w:val="-4"/>
          <w:sz w:val="28"/>
          <w:szCs w:val="28"/>
        </w:rPr>
        <w:t xml:space="preserve"> 6 </w:t>
      </w:r>
      <w:proofErr w:type="spellStart"/>
      <w:r w:rsidRPr="00B3240A">
        <w:rPr>
          <w:spacing w:val="-4"/>
          <w:sz w:val="28"/>
          <w:szCs w:val="28"/>
        </w:rPr>
        <w:t>tháng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hà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oặ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ột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uất</w:t>
      </w:r>
      <w:proofErr w:type="spellEnd"/>
      <w:r w:rsidRPr="00B3240A">
        <w:rPr>
          <w:spacing w:val="-4"/>
          <w:sz w:val="28"/>
          <w:szCs w:val="28"/>
        </w:rPr>
        <w:t xml:space="preserve"> (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yê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ầ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a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ý</w:t>
      </w:r>
      <w:proofErr w:type="spellEnd"/>
      <w:r w:rsidRPr="00B3240A">
        <w:rPr>
          <w:spacing w:val="-4"/>
          <w:sz w:val="28"/>
          <w:szCs w:val="28"/>
        </w:rPr>
        <w:t xml:space="preserve">)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ớ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a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ó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ẩ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ền</w:t>
      </w:r>
      <w:proofErr w:type="spellEnd"/>
      <w:r w:rsidRPr="00B3240A">
        <w:rPr>
          <w:spacing w:val="-4"/>
          <w:sz w:val="28"/>
          <w:szCs w:val="28"/>
        </w:rPr>
        <w:t xml:space="preserve">. </w:t>
      </w:r>
      <w:proofErr w:type="spellStart"/>
      <w:r w:rsidRPr="00B3240A">
        <w:rPr>
          <w:spacing w:val="-4"/>
          <w:sz w:val="28"/>
          <w:szCs w:val="28"/>
        </w:rPr>
        <w:t>Tạ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ề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uậ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ợ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u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ầ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ủ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ông</w:t>
      </w:r>
      <w:proofErr w:type="spellEnd"/>
      <w:r w:rsidRPr="00B3240A">
        <w:rPr>
          <w:spacing w:val="-4"/>
          <w:sz w:val="28"/>
          <w:szCs w:val="28"/>
        </w:rPr>
        <w:t xml:space="preserve"> tin </w:t>
      </w:r>
      <w:proofErr w:type="spellStart"/>
      <w:r w:rsidRPr="00B3240A">
        <w:rPr>
          <w:spacing w:val="-4"/>
          <w:sz w:val="28"/>
          <w:szCs w:val="28"/>
        </w:rPr>
        <w:t>ch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a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ả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l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o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iệ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iể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a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tha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ố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ớ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>;</w:t>
      </w:r>
    </w:p>
    <w:p w14:paraId="5E9F295C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g)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ự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do </w:t>
      </w:r>
      <w:proofErr w:type="spellStart"/>
      <w:r w:rsidRPr="00B3240A">
        <w:rPr>
          <w:sz w:val="28"/>
          <w:szCs w:val="28"/>
        </w:rPr>
        <w:t>m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>;</w:t>
      </w:r>
    </w:p>
    <w:p w14:paraId="1B0291A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h)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á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4C9993D8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2. </w:t>
      </w:r>
      <w:proofErr w:type="spellStart"/>
      <w:r w:rsidRPr="00B3240A">
        <w:rPr>
          <w:spacing w:val="-4"/>
          <w:sz w:val="28"/>
          <w:szCs w:val="28"/>
        </w:rPr>
        <w:t>Trác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ủ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</w:p>
    <w:p w14:paraId="3AC9B4D0" w14:textId="77777777" w:rsidR="00B3240A" w:rsidRPr="00B3240A" w:rsidRDefault="00B3240A" w:rsidP="00B3240A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B3240A">
        <w:rPr>
          <w:spacing w:val="-4"/>
          <w:sz w:val="28"/>
          <w:szCs w:val="28"/>
        </w:rPr>
        <w:t xml:space="preserve">a) </w:t>
      </w:r>
      <w:proofErr w:type="spellStart"/>
      <w:r w:rsidRPr="00B3240A">
        <w:rPr>
          <w:spacing w:val="-4"/>
          <w:sz w:val="28"/>
          <w:szCs w:val="28"/>
        </w:rPr>
        <w:t>Chịu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ác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ề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u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chí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xá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ợ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phá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ủ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ồ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sơ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ă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ký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uyể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ọn</w:t>
      </w:r>
      <w:proofErr w:type="spellEnd"/>
      <w:r w:rsidRPr="00B3240A">
        <w:rPr>
          <w:spacing w:val="-4"/>
          <w:sz w:val="28"/>
          <w:szCs w:val="28"/>
        </w:rPr>
        <w:t xml:space="preserve">, </w:t>
      </w:r>
      <w:proofErr w:type="spellStart"/>
      <w:r w:rsidRPr="00B3240A">
        <w:rPr>
          <w:spacing w:val="-4"/>
          <w:sz w:val="28"/>
          <w:szCs w:val="28"/>
        </w:rPr>
        <w:t>gia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iế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ủ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ì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ự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hiện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hiệm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ụ</w:t>
      </w:r>
      <w:proofErr w:type="spellEnd"/>
      <w:r w:rsidRPr="00B3240A">
        <w:rPr>
          <w:spacing w:val="-4"/>
          <w:sz w:val="28"/>
          <w:szCs w:val="28"/>
        </w:rPr>
        <w:t xml:space="preserve"> khoa </w:t>
      </w:r>
      <w:proofErr w:type="spellStart"/>
      <w:r w:rsidRPr="00B3240A">
        <w:rPr>
          <w:spacing w:val="-4"/>
          <w:sz w:val="28"/>
          <w:szCs w:val="28"/>
        </w:rPr>
        <w:t>họ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và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ghệ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ấp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ố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gia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uộc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Chươ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rì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heo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quy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ịnh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ại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Điều</w:t>
      </w:r>
      <w:proofErr w:type="spellEnd"/>
      <w:r w:rsidRPr="00B3240A">
        <w:rPr>
          <w:spacing w:val="-4"/>
          <w:sz w:val="28"/>
          <w:szCs w:val="28"/>
        </w:rPr>
        <w:t xml:space="preserve"> 12 </w:t>
      </w:r>
      <w:proofErr w:type="spellStart"/>
      <w:r w:rsidRPr="00B3240A">
        <w:rPr>
          <w:spacing w:val="-4"/>
          <w:sz w:val="28"/>
          <w:szCs w:val="28"/>
        </w:rPr>
        <w:t>Thông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tư</w:t>
      </w:r>
      <w:proofErr w:type="spellEnd"/>
      <w:r w:rsidRPr="00B3240A">
        <w:rPr>
          <w:spacing w:val="-4"/>
          <w:sz w:val="28"/>
          <w:szCs w:val="28"/>
        </w:rPr>
        <w:t xml:space="preserve"> </w:t>
      </w:r>
      <w:proofErr w:type="spellStart"/>
      <w:r w:rsidRPr="00B3240A">
        <w:rPr>
          <w:spacing w:val="-4"/>
          <w:sz w:val="28"/>
          <w:szCs w:val="28"/>
        </w:rPr>
        <w:t>này</w:t>
      </w:r>
      <w:proofErr w:type="spellEnd"/>
      <w:r w:rsidRPr="00B3240A">
        <w:rPr>
          <w:spacing w:val="-4"/>
          <w:sz w:val="28"/>
          <w:szCs w:val="28"/>
        </w:rPr>
        <w:t>;</w:t>
      </w:r>
    </w:p>
    <w:p w14:paraId="672A6641" w14:textId="77777777" w:rsidR="00B3240A" w:rsidRPr="00B3240A" w:rsidRDefault="00B3240A" w:rsidP="00B3240A">
      <w:pPr>
        <w:spacing w:before="120"/>
        <w:ind w:firstLine="720"/>
        <w:jc w:val="both"/>
        <w:rPr>
          <w:spacing w:val="-6"/>
          <w:sz w:val="28"/>
          <w:szCs w:val="28"/>
        </w:rPr>
      </w:pPr>
      <w:r w:rsidRPr="00B3240A">
        <w:rPr>
          <w:spacing w:val="-6"/>
          <w:sz w:val="28"/>
          <w:szCs w:val="28"/>
        </w:rPr>
        <w:t xml:space="preserve">b) </w:t>
      </w:r>
      <w:proofErr w:type="spellStart"/>
      <w:r w:rsidRPr="00B3240A">
        <w:rPr>
          <w:spacing w:val="-6"/>
          <w:sz w:val="28"/>
          <w:szCs w:val="28"/>
        </w:rPr>
        <w:t>Triể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hai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hự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n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khoa </w:t>
      </w:r>
      <w:proofErr w:type="spellStart"/>
      <w:r w:rsidRPr="00B3240A">
        <w:rPr>
          <w:spacing w:val="-6"/>
          <w:sz w:val="28"/>
          <w:szCs w:val="28"/>
        </w:rPr>
        <w:t>họ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ệ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ấ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ố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 xml:space="preserve">; </w:t>
      </w:r>
      <w:proofErr w:type="spellStart"/>
      <w:r w:rsidRPr="00B3240A">
        <w:rPr>
          <w:spacing w:val="-6"/>
          <w:sz w:val="28"/>
          <w:szCs w:val="28"/>
        </w:rPr>
        <w:t>chị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trách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ề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kết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ả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hiệu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ả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ủa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hiệm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ụ</w:t>
      </w:r>
      <w:proofErr w:type="spellEnd"/>
      <w:r w:rsidRPr="00B3240A">
        <w:rPr>
          <w:spacing w:val="-6"/>
          <w:sz w:val="28"/>
          <w:szCs w:val="28"/>
        </w:rPr>
        <w:t xml:space="preserve"> khoa </w:t>
      </w:r>
      <w:proofErr w:type="spellStart"/>
      <w:r w:rsidRPr="00B3240A">
        <w:rPr>
          <w:spacing w:val="-6"/>
          <w:sz w:val="28"/>
          <w:szCs w:val="28"/>
        </w:rPr>
        <w:t>họ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và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ông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nghệ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cấp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quốc</w:t>
      </w:r>
      <w:proofErr w:type="spellEnd"/>
      <w:r w:rsidRPr="00B3240A">
        <w:rPr>
          <w:spacing w:val="-6"/>
          <w:sz w:val="28"/>
          <w:szCs w:val="28"/>
        </w:rPr>
        <w:t xml:space="preserve"> </w:t>
      </w:r>
      <w:proofErr w:type="spellStart"/>
      <w:r w:rsidRPr="00B3240A">
        <w:rPr>
          <w:spacing w:val="-6"/>
          <w:sz w:val="28"/>
          <w:szCs w:val="28"/>
        </w:rPr>
        <w:t>gia</w:t>
      </w:r>
      <w:proofErr w:type="spellEnd"/>
      <w:r w:rsidRPr="00B3240A">
        <w:rPr>
          <w:spacing w:val="-6"/>
          <w:sz w:val="28"/>
          <w:szCs w:val="28"/>
        </w:rPr>
        <w:t>;</w:t>
      </w:r>
    </w:p>
    <w:p w14:paraId="60A1AB85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c)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ú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íc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;</w:t>
      </w:r>
    </w:p>
    <w:p w14:paraId="353DFA5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d)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ả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ỏ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ậ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kiế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iề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ỉ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ầ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ết</w:t>
      </w:r>
      <w:proofErr w:type="spellEnd"/>
      <w:r w:rsidRPr="00B3240A">
        <w:rPr>
          <w:sz w:val="28"/>
          <w:szCs w:val="28"/>
        </w:rPr>
        <w:t>;</w:t>
      </w:r>
    </w:p>
    <w:p w14:paraId="25B99A1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đ) </w:t>
      </w:r>
      <w:proofErr w:type="spellStart"/>
      <w:r w:rsidRPr="00B3240A">
        <w:rPr>
          <w:sz w:val="28"/>
          <w:szCs w:val="28"/>
        </w:rPr>
        <w:t>Ki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a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ô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ồng</w:t>
      </w:r>
      <w:proofErr w:type="spellEnd"/>
      <w:r w:rsidRPr="00B3240A">
        <w:rPr>
          <w:sz w:val="28"/>
          <w:szCs w:val="28"/>
        </w:rPr>
        <w:t xml:space="preserve">;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ỳ</w:t>
      </w:r>
      <w:proofErr w:type="spellEnd"/>
      <w:r w:rsidRPr="00B3240A">
        <w:rPr>
          <w:sz w:val="28"/>
          <w:szCs w:val="28"/>
        </w:rPr>
        <w:t xml:space="preserve"> 6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hà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ộ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uấ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i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ha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ền</w:t>
      </w:r>
      <w:proofErr w:type="spellEnd"/>
      <w:r w:rsidRPr="00B3240A">
        <w:rPr>
          <w:sz w:val="28"/>
          <w:szCs w:val="28"/>
        </w:rPr>
        <w:t>;</w:t>
      </w:r>
    </w:p>
    <w:p w14:paraId="5C59774A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e)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ố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p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ế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ả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ẩ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ủ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;</w:t>
      </w:r>
    </w:p>
    <w:p w14:paraId="6F42334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lastRenderedPageBreak/>
        <w:t xml:space="preserve">g) </w:t>
      </w:r>
      <w:proofErr w:type="spellStart"/>
      <w:r w:rsidRPr="00B3240A">
        <w:rPr>
          <w:sz w:val="28"/>
          <w:szCs w:val="28"/>
        </w:rPr>
        <w:t>Phố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ớ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x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à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>.</w:t>
      </w:r>
    </w:p>
    <w:p w14:paraId="48DF3D29" w14:textId="77777777" w:rsidR="00B3240A" w:rsidRPr="00B3240A" w:rsidRDefault="00B3240A" w:rsidP="00B3240A">
      <w:pPr>
        <w:spacing w:before="120"/>
        <w:jc w:val="center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Chương</w:t>
      </w:r>
      <w:proofErr w:type="spellEnd"/>
      <w:r w:rsidRPr="00B3240A">
        <w:rPr>
          <w:b/>
          <w:bCs/>
          <w:sz w:val="28"/>
          <w:szCs w:val="28"/>
        </w:rPr>
        <w:t xml:space="preserve"> V. ĐIỀU KHOẢN THI HÀNH</w:t>
      </w:r>
    </w:p>
    <w:p w14:paraId="4C4CD1E4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7. </w:t>
      </w: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khoả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chuyển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iếp</w:t>
      </w:r>
      <w:proofErr w:type="spellEnd"/>
    </w:p>
    <w:p w14:paraId="3A1D0107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ã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ă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á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ụ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ý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uy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ọ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gia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iế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ụ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ấ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ố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gi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ướ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ụ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</w:t>
      </w:r>
    </w:p>
    <w:p w14:paraId="05BD444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ờ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ẫ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hoặ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ượ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a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ế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ì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e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ị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ội</w:t>
      </w:r>
      <w:proofErr w:type="spellEnd"/>
      <w:r w:rsidRPr="00B3240A">
        <w:rPr>
          <w:sz w:val="28"/>
          <w:szCs w:val="28"/>
        </w:rPr>
        <w:t xml:space="preserve"> dung </w:t>
      </w:r>
      <w:proofErr w:type="spellStart"/>
      <w:r w:rsidRPr="00B3240A">
        <w:rPr>
          <w:sz w:val="28"/>
          <w:szCs w:val="28"/>
        </w:rPr>
        <w:t>t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ứ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ạ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ă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ạ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uậ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ới</w:t>
      </w:r>
      <w:proofErr w:type="spellEnd"/>
      <w:r w:rsidRPr="00B3240A">
        <w:rPr>
          <w:sz w:val="28"/>
          <w:szCs w:val="28"/>
        </w:rPr>
        <w:t>.</w:t>
      </w:r>
    </w:p>
    <w:p w14:paraId="48F156B9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240A">
        <w:rPr>
          <w:b/>
          <w:bCs/>
          <w:sz w:val="28"/>
          <w:szCs w:val="28"/>
        </w:rPr>
        <w:t>Điều</w:t>
      </w:r>
      <w:proofErr w:type="spellEnd"/>
      <w:r w:rsidRPr="00B3240A">
        <w:rPr>
          <w:b/>
          <w:bCs/>
          <w:sz w:val="28"/>
          <w:szCs w:val="28"/>
        </w:rPr>
        <w:t xml:space="preserve"> 48. </w:t>
      </w:r>
      <w:proofErr w:type="spellStart"/>
      <w:r w:rsidRPr="00B3240A">
        <w:rPr>
          <w:b/>
          <w:bCs/>
          <w:sz w:val="28"/>
          <w:szCs w:val="28"/>
        </w:rPr>
        <w:t>Hiệu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lực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thi</w:t>
      </w:r>
      <w:proofErr w:type="spellEnd"/>
      <w:r w:rsidRPr="00B3240A">
        <w:rPr>
          <w:b/>
          <w:bCs/>
          <w:sz w:val="28"/>
          <w:szCs w:val="28"/>
        </w:rPr>
        <w:t xml:space="preserve"> </w:t>
      </w:r>
      <w:proofErr w:type="spellStart"/>
      <w:r w:rsidRPr="00B3240A">
        <w:rPr>
          <w:b/>
          <w:bCs/>
          <w:sz w:val="28"/>
          <w:szCs w:val="28"/>
        </w:rPr>
        <w:t>hành</w:t>
      </w:r>
      <w:proofErr w:type="spellEnd"/>
    </w:p>
    <w:p w14:paraId="6D98C581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1.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ó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ừ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ày</w:t>
      </w:r>
      <w:proofErr w:type="spellEnd"/>
      <w:r w:rsidRPr="00B3240A">
        <w:rPr>
          <w:sz w:val="28"/>
          <w:szCs w:val="28"/>
        </w:rPr>
        <w:t xml:space="preserve"> 01 </w:t>
      </w:r>
      <w:proofErr w:type="spellStart"/>
      <w:r w:rsidRPr="00B3240A">
        <w:rPr>
          <w:sz w:val="28"/>
          <w:szCs w:val="28"/>
        </w:rPr>
        <w:t>tháng</w:t>
      </w:r>
      <w:proofErr w:type="spellEnd"/>
      <w:r w:rsidRPr="00B3240A">
        <w:rPr>
          <w:sz w:val="28"/>
          <w:szCs w:val="28"/>
        </w:rPr>
        <w:t xml:space="preserve"> 12 </w:t>
      </w:r>
      <w:proofErr w:type="spellStart"/>
      <w:r w:rsidRPr="00B3240A">
        <w:rPr>
          <w:sz w:val="28"/>
          <w:szCs w:val="28"/>
        </w:rPr>
        <w:t>năm</w:t>
      </w:r>
      <w:proofErr w:type="spellEnd"/>
      <w:r w:rsidRPr="00B3240A">
        <w:rPr>
          <w:sz w:val="28"/>
          <w:szCs w:val="28"/>
        </w:rPr>
        <w:t xml:space="preserve"> 2022.</w:t>
      </w:r>
    </w:p>
    <w:p w14:paraId="18DDDEF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2. </w:t>
      </w:r>
      <w:proofErr w:type="spellStart"/>
      <w:r w:rsidRPr="00B3240A">
        <w:rPr>
          <w:sz w:val="28"/>
          <w:szCs w:val="28"/>
        </w:rPr>
        <w:t>Tro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ì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iệ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ế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át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si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ướ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mắ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đ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ị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ả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á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kịp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ờ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ề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Khoa </w:t>
      </w:r>
      <w:proofErr w:type="spellStart"/>
      <w:r w:rsidRPr="00B3240A">
        <w:rPr>
          <w:sz w:val="28"/>
          <w:szCs w:val="28"/>
        </w:rPr>
        <w:t>họ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ệ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ể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h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ứu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sửa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đổi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bổ</w:t>
      </w:r>
      <w:proofErr w:type="spellEnd"/>
      <w:r w:rsidRPr="00B3240A">
        <w:rPr>
          <w:sz w:val="28"/>
          <w:szCs w:val="28"/>
        </w:rPr>
        <w:t xml:space="preserve"> sung </w:t>
      </w:r>
      <w:proofErr w:type="spellStart"/>
      <w:r w:rsidRPr="00B3240A">
        <w:rPr>
          <w:sz w:val="28"/>
          <w:szCs w:val="28"/>
        </w:rPr>
        <w:t>cho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ù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ợp</w:t>
      </w:r>
      <w:proofErr w:type="spellEnd"/>
      <w:r w:rsidRPr="00B3240A">
        <w:rPr>
          <w:sz w:val="28"/>
          <w:szCs w:val="28"/>
        </w:rPr>
        <w:t>.</w:t>
      </w:r>
    </w:p>
    <w:p w14:paraId="12BED823" w14:textId="77777777" w:rsidR="00B3240A" w:rsidRPr="00B3240A" w:rsidRDefault="00B3240A" w:rsidP="00B3240A">
      <w:pPr>
        <w:spacing w:before="120"/>
        <w:ind w:firstLine="720"/>
        <w:jc w:val="both"/>
        <w:rPr>
          <w:sz w:val="28"/>
          <w:szCs w:val="28"/>
        </w:rPr>
      </w:pPr>
      <w:r w:rsidRPr="00B3240A">
        <w:rPr>
          <w:sz w:val="28"/>
          <w:szCs w:val="28"/>
        </w:rPr>
        <w:t xml:space="preserve">3.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ga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bộ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ưở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í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ủ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hủ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ị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Ủy</w:t>
      </w:r>
      <w:proofErr w:type="spellEnd"/>
      <w:r w:rsidRPr="00B3240A">
        <w:rPr>
          <w:sz w:val="28"/>
          <w:szCs w:val="28"/>
        </w:rPr>
        <w:t xml:space="preserve"> ban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d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ỉnh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t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phố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ự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uộ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u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ươ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và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ác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ổ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ức</w:t>
      </w:r>
      <w:proofErr w:type="spellEnd"/>
      <w:r w:rsidRPr="00B3240A">
        <w:rPr>
          <w:sz w:val="28"/>
          <w:szCs w:val="28"/>
        </w:rPr>
        <w:t xml:space="preserve">, </w:t>
      </w:r>
      <w:proofErr w:type="spellStart"/>
      <w:r w:rsidRPr="00B3240A">
        <w:rPr>
          <w:sz w:val="28"/>
          <w:szCs w:val="28"/>
        </w:rPr>
        <w:t>cá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â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liê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quan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chịu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rác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hiệm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i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hành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hông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tư</w:t>
      </w:r>
      <w:proofErr w:type="spellEnd"/>
      <w:r w:rsidRPr="00B3240A">
        <w:rPr>
          <w:sz w:val="28"/>
          <w:szCs w:val="28"/>
        </w:rPr>
        <w:t xml:space="preserve"> </w:t>
      </w:r>
      <w:proofErr w:type="spellStart"/>
      <w:r w:rsidRPr="00B3240A">
        <w:rPr>
          <w:sz w:val="28"/>
          <w:szCs w:val="28"/>
        </w:rPr>
        <w:t>này</w:t>
      </w:r>
      <w:proofErr w:type="spellEnd"/>
      <w:r w:rsidRPr="00B3240A">
        <w:rPr>
          <w:sz w:val="28"/>
          <w:szCs w:val="28"/>
        </w:rPr>
        <w:t>./.</w:t>
      </w:r>
    </w:p>
    <w:p w14:paraId="60782EF1" w14:textId="77777777" w:rsidR="00A2171D" w:rsidRPr="00C15E5D" w:rsidRDefault="00A2171D" w:rsidP="00780186">
      <w:pPr>
        <w:widowControl w:val="0"/>
        <w:spacing w:before="120" w:after="120"/>
        <w:ind w:firstLine="720"/>
        <w:jc w:val="both"/>
        <w:rPr>
          <w:color w:val="000000"/>
          <w:sz w:val="28"/>
          <w:szCs w:val="28"/>
          <w:lang w:val="it-IT"/>
        </w:rPr>
      </w:pP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5103"/>
        <w:gridCol w:w="4500"/>
      </w:tblGrid>
      <w:tr w:rsidR="008767BF" w:rsidRPr="008767BF" w14:paraId="106FBD0C" w14:textId="77777777" w:rsidTr="00D27F92">
        <w:tc>
          <w:tcPr>
            <w:tcW w:w="5103" w:type="dxa"/>
          </w:tcPr>
          <w:bookmarkEnd w:id="1"/>
          <w:p w14:paraId="0A464263" w14:textId="4D2C3C94" w:rsidR="008767BF" w:rsidRPr="00757EA6" w:rsidRDefault="0052405C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8E1AB4">
              <w:rPr>
                <w:rFonts w:eastAsia="SimSun"/>
                <w:b/>
                <w:bCs/>
                <w:i/>
                <w:iCs/>
                <w:kern w:val="16"/>
                <w:lang w:val="it-IT"/>
              </w:rPr>
              <w:t>Nơi nhận</w:t>
            </w:r>
            <w:r w:rsidR="008767BF" w:rsidRPr="0052405C">
              <w:rPr>
                <w:b/>
                <w:bCs/>
                <w:i/>
                <w:iCs/>
                <w:lang w:val="it-IT"/>
              </w:rPr>
              <w:t>:</w:t>
            </w:r>
            <w:r w:rsidR="008767BF" w:rsidRPr="0052405C">
              <w:rPr>
                <w:lang w:val="it-IT"/>
              </w:rPr>
              <w:br/>
            </w:r>
            <w:r w:rsidR="008767BF" w:rsidRPr="00757EA6">
              <w:rPr>
                <w:lang w:val="it-IT"/>
              </w:rPr>
              <w:t xml:space="preserve">- </w:t>
            </w:r>
            <w:r w:rsidR="008767BF" w:rsidRPr="00757EA6">
              <w:rPr>
                <w:sz w:val="22"/>
                <w:szCs w:val="22"/>
                <w:lang w:val="it-IT"/>
              </w:rPr>
              <w:t>Th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ủ</w:t>
            </w:r>
            <w:r w:rsidR="008767BF" w:rsidRPr="00757EA6">
              <w:rPr>
                <w:sz w:val="22"/>
                <w:szCs w:val="22"/>
                <w:lang w:val="it-IT"/>
              </w:rPr>
              <w:t xml:space="preserve"> tư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ớ</w:t>
            </w:r>
            <w:r w:rsidR="008767BF" w:rsidRPr="00757EA6">
              <w:rPr>
                <w:sz w:val="22"/>
                <w:szCs w:val="22"/>
                <w:lang w:val="it-IT"/>
              </w:rPr>
              <w:t>ng, các Phó Thủ tướng Chính ph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ủ</w:t>
            </w:r>
            <w:r w:rsidR="008767BF" w:rsidRPr="00757EA6">
              <w:rPr>
                <w:sz w:val="22"/>
                <w:szCs w:val="22"/>
                <w:lang w:val="it-IT"/>
              </w:rPr>
              <w:t>;</w:t>
            </w:r>
            <w:r w:rsidR="008767BF" w:rsidRPr="00757EA6">
              <w:rPr>
                <w:sz w:val="22"/>
                <w:szCs w:val="22"/>
                <w:lang w:val="it-IT"/>
              </w:rPr>
              <w:br/>
              <w:t>- Các B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ộ</w:t>
            </w:r>
            <w:r w:rsidR="008767BF" w:rsidRPr="00757EA6">
              <w:rPr>
                <w:sz w:val="22"/>
                <w:szCs w:val="22"/>
                <w:lang w:val="it-IT"/>
              </w:rPr>
              <w:t>, cơ quan ngang B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ộ</w:t>
            </w:r>
            <w:r w:rsidR="00D27F92">
              <w:rPr>
                <w:rFonts w:hint="cs"/>
                <w:sz w:val="22"/>
                <w:szCs w:val="22"/>
                <w:rtl/>
                <w:lang w:val="ar-SA"/>
              </w:rPr>
              <w:t>, cơ quan thuộc Chính phủ</w:t>
            </w:r>
            <w:r w:rsidR="004227A1" w:rsidRPr="00757EA6">
              <w:rPr>
                <w:sz w:val="22"/>
                <w:szCs w:val="22"/>
                <w:lang w:val="it-IT"/>
              </w:rPr>
              <w:t>;</w:t>
            </w:r>
          </w:p>
          <w:p w14:paraId="446D8012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UBND t</w:t>
            </w:r>
            <w:r w:rsidRPr="004227A1">
              <w:rPr>
                <w:sz w:val="22"/>
                <w:szCs w:val="22"/>
                <w:rtl/>
                <w:lang w:val="ar-SA"/>
              </w:rPr>
              <w:t>ỉ</w:t>
            </w:r>
            <w:r w:rsidRPr="00757EA6">
              <w:rPr>
                <w:sz w:val="22"/>
                <w:szCs w:val="22"/>
                <w:lang w:val="it-IT"/>
              </w:rPr>
              <w:t>nh, TP tr</w:t>
            </w:r>
            <w:r w:rsidRPr="004227A1">
              <w:rPr>
                <w:sz w:val="22"/>
                <w:szCs w:val="22"/>
                <w:rtl/>
                <w:lang w:val="ar-SA"/>
              </w:rPr>
              <w:t>ự</w:t>
            </w:r>
            <w:r w:rsidRPr="00757EA6">
              <w:rPr>
                <w:sz w:val="22"/>
                <w:szCs w:val="22"/>
                <w:lang w:val="it-IT"/>
              </w:rPr>
              <w:t>c thu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>c Trung ương;</w:t>
            </w:r>
          </w:p>
          <w:p w14:paraId="37D6FD8B" w14:textId="04AF4D2E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 xml:space="preserve">- Văn phòng </w:t>
            </w:r>
            <w:r w:rsidR="00D27F92">
              <w:rPr>
                <w:sz w:val="22"/>
                <w:szCs w:val="22"/>
                <w:lang w:val="it-IT"/>
              </w:rPr>
              <w:t>Trung ương Đảng</w:t>
            </w:r>
            <w:r w:rsidRPr="00757EA6">
              <w:rPr>
                <w:sz w:val="22"/>
                <w:szCs w:val="22"/>
                <w:lang w:val="it-IT"/>
              </w:rPr>
              <w:t>;</w:t>
            </w:r>
          </w:p>
          <w:p w14:paraId="4DC99084" w14:textId="2BEC1B15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Văn phòng Chủ tịch nư</w:t>
            </w:r>
            <w:r w:rsidRPr="004227A1">
              <w:rPr>
                <w:sz w:val="22"/>
                <w:szCs w:val="22"/>
                <w:rtl/>
                <w:lang w:val="ar-SA"/>
              </w:rPr>
              <w:t>ớ</w:t>
            </w:r>
            <w:r w:rsidR="000D0635">
              <w:rPr>
                <w:sz w:val="22"/>
                <w:szCs w:val="22"/>
                <w:lang w:val="it-IT"/>
              </w:rPr>
              <w:t>c;</w:t>
            </w:r>
            <w:r w:rsidRPr="00757EA6">
              <w:rPr>
                <w:sz w:val="22"/>
                <w:szCs w:val="22"/>
                <w:lang w:val="it-IT"/>
              </w:rPr>
              <w:t xml:space="preserve"> </w:t>
            </w:r>
          </w:p>
          <w:p w14:paraId="48B9FBAF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Văn phòng Qu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c h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>i;</w:t>
            </w:r>
          </w:p>
          <w:p w14:paraId="21F93959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Tòa án nhân dân t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i cao;</w:t>
            </w:r>
            <w:r w:rsidRPr="00757EA6">
              <w:rPr>
                <w:sz w:val="22"/>
                <w:szCs w:val="22"/>
                <w:lang w:val="it-IT"/>
              </w:rPr>
              <w:br/>
              <w:t>- Vi</w:t>
            </w:r>
            <w:r w:rsidRPr="004227A1">
              <w:rPr>
                <w:sz w:val="22"/>
                <w:szCs w:val="22"/>
                <w:rtl/>
                <w:lang w:val="ar-SA"/>
              </w:rPr>
              <w:t>ệ</w:t>
            </w:r>
            <w:r w:rsidRPr="00757EA6">
              <w:rPr>
                <w:sz w:val="22"/>
                <w:szCs w:val="22"/>
                <w:lang w:val="it-IT"/>
              </w:rPr>
              <w:t>n Ki</w:t>
            </w:r>
            <w:r w:rsidRPr="004227A1">
              <w:rPr>
                <w:sz w:val="22"/>
                <w:szCs w:val="22"/>
                <w:rtl/>
                <w:lang w:val="ar-SA"/>
              </w:rPr>
              <w:t>ể</w:t>
            </w:r>
            <w:r w:rsidRPr="00757EA6">
              <w:rPr>
                <w:sz w:val="22"/>
                <w:szCs w:val="22"/>
                <w:lang w:val="it-IT"/>
              </w:rPr>
              <w:t>m sát nhân dân t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i cao;</w:t>
            </w:r>
          </w:p>
          <w:p w14:paraId="138EAAD2" w14:textId="3AAF2F87" w:rsidR="009913DF" w:rsidRDefault="008767BF" w:rsidP="00654E0E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C</w:t>
            </w:r>
            <w:r w:rsidRPr="004227A1">
              <w:rPr>
                <w:sz w:val="22"/>
                <w:szCs w:val="22"/>
                <w:rtl/>
                <w:lang w:val="ar-SA"/>
              </w:rPr>
              <w:t>ụ</w:t>
            </w:r>
            <w:r w:rsidRPr="00757EA6">
              <w:rPr>
                <w:sz w:val="22"/>
                <w:szCs w:val="22"/>
                <w:lang w:val="it-IT"/>
              </w:rPr>
              <w:t>c Ki</w:t>
            </w:r>
            <w:r w:rsidRPr="004227A1">
              <w:rPr>
                <w:sz w:val="22"/>
                <w:szCs w:val="22"/>
                <w:rtl/>
                <w:lang w:val="ar-SA"/>
              </w:rPr>
              <w:t>ể</w:t>
            </w:r>
            <w:r w:rsidRPr="00757EA6">
              <w:rPr>
                <w:sz w:val="22"/>
                <w:szCs w:val="22"/>
                <w:lang w:val="it-IT"/>
              </w:rPr>
              <w:t xml:space="preserve">m tra </w:t>
            </w:r>
            <w:r w:rsidR="00D27F92">
              <w:rPr>
                <w:sz w:val="22"/>
                <w:szCs w:val="22"/>
                <w:lang w:val="it-IT"/>
              </w:rPr>
              <w:t>VB</w:t>
            </w:r>
            <w:r w:rsidRPr="00757EA6">
              <w:rPr>
                <w:sz w:val="22"/>
                <w:szCs w:val="22"/>
                <w:lang w:val="it-IT"/>
              </w:rPr>
              <w:t>QPPL (B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 xml:space="preserve"> Tư pháp);</w:t>
            </w:r>
            <w:r w:rsidRPr="00757EA6">
              <w:rPr>
                <w:sz w:val="22"/>
                <w:szCs w:val="22"/>
                <w:lang w:val="it-IT"/>
              </w:rPr>
              <w:br/>
            </w:r>
            <w:r w:rsidR="009913DF">
              <w:rPr>
                <w:sz w:val="22"/>
                <w:szCs w:val="22"/>
                <w:lang w:val="it-IT"/>
              </w:rPr>
              <w:t>- Bộ KH&amp;CN: Bộ trưởng và các Thứ trưởng;</w:t>
            </w:r>
          </w:p>
          <w:p w14:paraId="06ADA6AC" w14:textId="0886CCEC" w:rsidR="009913DF" w:rsidRDefault="009913DF" w:rsidP="00654E0E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Công báo;</w:t>
            </w:r>
          </w:p>
          <w:p w14:paraId="085FE755" w14:textId="45765FE9" w:rsidR="008767BF" w:rsidRPr="008767BF" w:rsidRDefault="008767BF" w:rsidP="00654E0E">
            <w:pPr>
              <w:widowControl w:val="0"/>
              <w:rPr>
                <w:sz w:val="28"/>
                <w:szCs w:val="28"/>
                <w:lang w:val="vi-VN"/>
              </w:rPr>
            </w:pPr>
            <w:r w:rsidRPr="004227A1">
              <w:rPr>
                <w:sz w:val="22"/>
                <w:szCs w:val="22"/>
              </w:rPr>
              <w:t xml:space="preserve">- </w:t>
            </w:r>
            <w:proofErr w:type="spellStart"/>
            <w:r w:rsidRPr="004227A1">
              <w:rPr>
                <w:sz w:val="22"/>
                <w:szCs w:val="22"/>
              </w:rPr>
              <w:t>Lưu</w:t>
            </w:r>
            <w:proofErr w:type="spellEnd"/>
            <w:r w:rsidRPr="004227A1">
              <w:rPr>
                <w:sz w:val="22"/>
                <w:szCs w:val="22"/>
              </w:rPr>
              <w:t>: VT</w:t>
            </w:r>
            <w:r w:rsidR="0058249A">
              <w:rPr>
                <w:sz w:val="22"/>
                <w:szCs w:val="22"/>
              </w:rPr>
              <w:t>,</w:t>
            </w:r>
            <w:r w:rsidRPr="004227A1">
              <w:rPr>
                <w:sz w:val="22"/>
                <w:szCs w:val="22"/>
              </w:rPr>
              <w:t xml:space="preserve"> TĐC</w:t>
            </w:r>
            <w:r w:rsidR="0058249A">
              <w:rPr>
                <w:sz w:val="22"/>
                <w:szCs w:val="22"/>
              </w:rPr>
              <w:t>,</w:t>
            </w:r>
            <w:r w:rsidRPr="004227A1">
              <w:rPr>
                <w:sz w:val="22"/>
                <w:szCs w:val="22"/>
              </w:rPr>
              <w:t xml:space="preserve"> PC</w:t>
            </w:r>
            <w:r w:rsidRPr="008767BF">
              <w:t>.</w:t>
            </w:r>
          </w:p>
        </w:tc>
        <w:tc>
          <w:tcPr>
            <w:tcW w:w="4500" w:type="dxa"/>
          </w:tcPr>
          <w:p w14:paraId="623A6F22" w14:textId="5CFC2090" w:rsidR="008767BF" w:rsidRDefault="008D0E1D" w:rsidP="00941EE8">
            <w:pPr>
              <w:widowControl w:val="0"/>
              <w:jc w:val="center"/>
              <w:rPr>
                <w:b/>
                <w:sz w:val="26"/>
                <w:szCs w:val="26"/>
                <w:lang w:val="vi-VN" w:bidi="he-IL"/>
              </w:rPr>
            </w:pPr>
            <w:r>
              <w:rPr>
                <w:b/>
                <w:sz w:val="26"/>
                <w:szCs w:val="26"/>
                <w:lang w:bidi="he-IL"/>
              </w:rPr>
              <w:t xml:space="preserve">KT. </w:t>
            </w:r>
            <w:r w:rsidR="008767BF" w:rsidRPr="00B147F0">
              <w:rPr>
                <w:b/>
                <w:sz w:val="26"/>
                <w:szCs w:val="26"/>
                <w:lang w:val="vi-VN" w:bidi="he-IL"/>
              </w:rPr>
              <w:t>BỘ TRƯỞNG</w:t>
            </w:r>
          </w:p>
          <w:p w14:paraId="4F63D1FB" w14:textId="33ED95C1" w:rsidR="00B147F0" w:rsidRPr="008D0E1D" w:rsidRDefault="008D0E1D" w:rsidP="008D0E1D">
            <w:pPr>
              <w:widowControl w:val="0"/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THỨ TRƯỞNG</w:t>
            </w:r>
          </w:p>
          <w:p w14:paraId="762C41C3" w14:textId="77777777" w:rsidR="0044047E" w:rsidRPr="008B698B" w:rsidRDefault="0044047E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21AEFDEE" w14:textId="3EB1E8D4" w:rsidR="00B147F0" w:rsidRDefault="00B147F0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4A3DE129" w14:textId="73CA865C" w:rsidR="00E556AC" w:rsidRPr="008A1E64" w:rsidRDefault="008A1E64" w:rsidP="00941EE8">
            <w:pPr>
              <w:widowControl w:val="0"/>
              <w:jc w:val="center"/>
              <w:rPr>
                <w:b/>
                <w:sz w:val="28"/>
                <w:szCs w:val="28"/>
                <w:lang w:bidi="he-IL"/>
              </w:rPr>
            </w:pPr>
            <w:r>
              <w:rPr>
                <w:b/>
                <w:sz w:val="28"/>
                <w:szCs w:val="28"/>
                <w:lang w:bidi="he-IL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bidi="he-IL"/>
              </w:rPr>
              <w:t>đã</w:t>
            </w:r>
            <w:proofErr w:type="spellEnd"/>
            <w:r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bidi="he-IL"/>
              </w:rPr>
              <w:t>ký</w:t>
            </w:r>
            <w:proofErr w:type="spellEnd"/>
            <w:r>
              <w:rPr>
                <w:b/>
                <w:sz w:val="28"/>
                <w:szCs w:val="28"/>
                <w:lang w:bidi="he-IL"/>
              </w:rPr>
              <w:t>)</w:t>
            </w:r>
          </w:p>
          <w:p w14:paraId="1B5C0E23" w14:textId="1C364FE1" w:rsidR="00E556AC" w:rsidRDefault="00E556AC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6AA320E9" w14:textId="77777777" w:rsidR="00E556AC" w:rsidRDefault="00E556AC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5150698E" w14:textId="35B02582" w:rsidR="00B147F0" w:rsidRPr="008B698B" w:rsidRDefault="008D0E1D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LÊ XUÂN ĐỊNH</w:t>
            </w:r>
            <w:r w:rsidRPr="008B698B">
              <w:rPr>
                <w:b/>
                <w:sz w:val="28"/>
                <w:szCs w:val="28"/>
                <w:lang w:val="vi-VN" w:bidi="he-IL"/>
              </w:rPr>
              <w:t xml:space="preserve"> </w:t>
            </w:r>
          </w:p>
          <w:p w14:paraId="68729FF7" w14:textId="77777777" w:rsidR="00B147F0" w:rsidRPr="008B698B" w:rsidRDefault="00B147F0" w:rsidP="00743F4E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</w:tc>
      </w:tr>
    </w:tbl>
    <w:p w14:paraId="29B42192" w14:textId="77777777" w:rsidR="008767BF" w:rsidRDefault="008767BF" w:rsidP="00941EE8">
      <w:pPr>
        <w:widowControl w:val="0"/>
        <w:spacing w:before="120" w:after="120"/>
        <w:jc w:val="both"/>
        <w:rPr>
          <w:color w:val="000000"/>
          <w:sz w:val="28"/>
          <w:szCs w:val="28"/>
          <w:lang w:val="it-IT"/>
        </w:rPr>
      </w:pPr>
    </w:p>
    <w:sectPr w:rsidR="008767BF" w:rsidSect="00475416">
      <w:headerReference w:type="default" r:id="rId8"/>
      <w:footerReference w:type="even" r:id="rId9"/>
      <w:footerReference w:type="default" r:id="rId10"/>
      <w:pgSz w:w="11907" w:h="16840" w:code="9"/>
      <w:pgMar w:top="1134" w:right="1134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B276" w14:textId="77777777" w:rsidR="007B17D9" w:rsidRDefault="007B17D9" w:rsidP="008D2AC3">
      <w:r>
        <w:separator/>
      </w:r>
    </w:p>
  </w:endnote>
  <w:endnote w:type="continuationSeparator" w:id="0">
    <w:p w14:paraId="53AFCCBD" w14:textId="77777777" w:rsidR="007B17D9" w:rsidRDefault="007B17D9" w:rsidP="008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616C" w14:textId="77777777" w:rsidR="00941EE8" w:rsidRDefault="00941EE8" w:rsidP="00843C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42182" w14:textId="77777777" w:rsidR="00941EE8" w:rsidRDefault="00941EE8" w:rsidP="00941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BE27" w14:textId="6C4BA4DF" w:rsidR="00941EE8" w:rsidRPr="00941EE8" w:rsidRDefault="00941EE8" w:rsidP="00843C8E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</w:p>
  <w:p w14:paraId="16D18F06" w14:textId="77777777" w:rsidR="00285494" w:rsidRDefault="0028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54E9" w14:textId="77777777" w:rsidR="007B17D9" w:rsidRDefault="007B17D9" w:rsidP="008D2AC3">
      <w:r>
        <w:separator/>
      </w:r>
    </w:p>
  </w:footnote>
  <w:footnote w:type="continuationSeparator" w:id="0">
    <w:p w14:paraId="0E162E39" w14:textId="77777777" w:rsidR="007B17D9" w:rsidRDefault="007B17D9" w:rsidP="008D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4924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655D7" w14:textId="733D1931" w:rsidR="008A1E64" w:rsidRPr="008A1E64" w:rsidRDefault="008A1E64">
        <w:pPr>
          <w:pStyle w:val="Header"/>
          <w:jc w:val="center"/>
          <w:rPr>
            <w:rFonts w:ascii="Times New Roman" w:hAnsi="Times New Roman"/>
          </w:rPr>
        </w:pPr>
        <w:r w:rsidRPr="008A1E64">
          <w:rPr>
            <w:rFonts w:ascii="Times New Roman" w:hAnsi="Times New Roman"/>
          </w:rPr>
          <w:fldChar w:fldCharType="begin"/>
        </w:r>
        <w:r w:rsidRPr="008A1E64">
          <w:rPr>
            <w:rFonts w:ascii="Times New Roman" w:hAnsi="Times New Roman"/>
          </w:rPr>
          <w:instrText xml:space="preserve"> PAGE   \* MERGEFORMAT </w:instrText>
        </w:r>
        <w:r w:rsidRPr="008A1E64">
          <w:rPr>
            <w:rFonts w:ascii="Times New Roman" w:hAnsi="Times New Roman"/>
          </w:rPr>
          <w:fldChar w:fldCharType="separate"/>
        </w:r>
        <w:r w:rsidRPr="008A1E64">
          <w:rPr>
            <w:rFonts w:ascii="Times New Roman" w:hAnsi="Times New Roman"/>
            <w:noProof/>
          </w:rPr>
          <w:t>2</w:t>
        </w:r>
        <w:r w:rsidRPr="008A1E6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3A2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singleLevel"/>
    <w:tmpl w:val="0000000B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101A66"/>
    <w:multiLevelType w:val="hybridMultilevel"/>
    <w:tmpl w:val="0966E298"/>
    <w:lvl w:ilvl="0" w:tplc="3CBE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63F16"/>
    <w:multiLevelType w:val="hybridMultilevel"/>
    <w:tmpl w:val="B29A3CEE"/>
    <w:lvl w:ilvl="0" w:tplc="B82C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703B"/>
    <w:multiLevelType w:val="hybridMultilevel"/>
    <w:tmpl w:val="F3C8CF82"/>
    <w:lvl w:ilvl="0" w:tplc="23ACC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042E8"/>
    <w:multiLevelType w:val="hybridMultilevel"/>
    <w:tmpl w:val="6F080C24"/>
    <w:lvl w:ilvl="0" w:tplc="935C9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BB3"/>
    <w:multiLevelType w:val="hybridMultilevel"/>
    <w:tmpl w:val="06FAEF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1F7C98"/>
    <w:multiLevelType w:val="hybridMultilevel"/>
    <w:tmpl w:val="B324E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022A9"/>
    <w:multiLevelType w:val="hybridMultilevel"/>
    <w:tmpl w:val="5EDC7DC8"/>
    <w:lvl w:ilvl="0" w:tplc="BD8643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7F51"/>
    <w:multiLevelType w:val="hybridMultilevel"/>
    <w:tmpl w:val="5DAA97B4"/>
    <w:lvl w:ilvl="0" w:tplc="59AEDF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4EDA"/>
    <w:multiLevelType w:val="hybridMultilevel"/>
    <w:tmpl w:val="913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C7"/>
    <w:rsid w:val="00005D56"/>
    <w:rsid w:val="0001033B"/>
    <w:rsid w:val="000107FE"/>
    <w:rsid w:val="00013FFA"/>
    <w:rsid w:val="0001413F"/>
    <w:rsid w:val="000155C4"/>
    <w:rsid w:val="0002088A"/>
    <w:rsid w:val="00021405"/>
    <w:rsid w:val="00023DB6"/>
    <w:rsid w:val="0002554D"/>
    <w:rsid w:val="0002778D"/>
    <w:rsid w:val="00032815"/>
    <w:rsid w:val="00032E27"/>
    <w:rsid w:val="00033521"/>
    <w:rsid w:val="0003573C"/>
    <w:rsid w:val="00046360"/>
    <w:rsid w:val="0005039E"/>
    <w:rsid w:val="00050A7A"/>
    <w:rsid w:val="00051879"/>
    <w:rsid w:val="000540AB"/>
    <w:rsid w:val="00054996"/>
    <w:rsid w:val="00054DB6"/>
    <w:rsid w:val="000615AD"/>
    <w:rsid w:val="00063D5E"/>
    <w:rsid w:val="0006504D"/>
    <w:rsid w:val="00066BC8"/>
    <w:rsid w:val="00073BFB"/>
    <w:rsid w:val="00080351"/>
    <w:rsid w:val="00080B79"/>
    <w:rsid w:val="00081688"/>
    <w:rsid w:val="000826A4"/>
    <w:rsid w:val="000911B8"/>
    <w:rsid w:val="00092387"/>
    <w:rsid w:val="00093584"/>
    <w:rsid w:val="00097A4C"/>
    <w:rsid w:val="00097F48"/>
    <w:rsid w:val="000A0240"/>
    <w:rsid w:val="000A4C37"/>
    <w:rsid w:val="000A56F6"/>
    <w:rsid w:val="000A7FB1"/>
    <w:rsid w:val="000B07D8"/>
    <w:rsid w:val="000B2EC5"/>
    <w:rsid w:val="000B581E"/>
    <w:rsid w:val="000B6FE8"/>
    <w:rsid w:val="000C0210"/>
    <w:rsid w:val="000C0DE9"/>
    <w:rsid w:val="000C2582"/>
    <w:rsid w:val="000C3167"/>
    <w:rsid w:val="000C6C78"/>
    <w:rsid w:val="000D0635"/>
    <w:rsid w:val="000D12BB"/>
    <w:rsid w:val="000D1936"/>
    <w:rsid w:val="000D21FD"/>
    <w:rsid w:val="000D24D9"/>
    <w:rsid w:val="000D6565"/>
    <w:rsid w:val="000E204E"/>
    <w:rsid w:val="000E41DE"/>
    <w:rsid w:val="000E6BC2"/>
    <w:rsid w:val="000E796F"/>
    <w:rsid w:val="000F0245"/>
    <w:rsid w:val="000F0319"/>
    <w:rsid w:val="000F11AD"/>
    <w:rsid w:val="000F2DDC"/>
    <w:rsid w:val="000F3DE7"/>
    <w:rsid w:val="000F7A4C"/>
    <w:rsid w:val="00101357"/>
    <w:rsid w:val="001031AB"/>
    <w:rsid w:val="00107E22"/>
    <w:rsid w:val="00112B23"/>
    <w:rsid w:val="0011523F"/>
    <w:rsid w:val="001161B4"/>
    <w:rsid w:val="0011774F"/>
    <w:rsid w:val="00134A06"/>
    <w:rsid w:val="001379B5"/>
    <w:rsid w:val="00140D72"/>
    <w:rsid w:val="00144476"/>
    <w:rsid w:val="00145626"/>
    <w:rsid w:val="00151B27"/>
    <w:rsid w:val="00151B8A"/>
    <w:rsid w:val="00151C4C"/>
    <w:rsid w:val="001535A6"/>
    <w:rsid w:val="00157703"/>
    <w:rsid w:val="00161EA3"/>
    <w:rsid w:val="00164BB7"/>
    <w:rsid w:val="00165278"/>
    <w:rsid w:val="00165C3B"/>
    <w:rsid w:val="0016604D"/>
    <w:rsid w:val="001731DE"/>
    <w:rsid w:val="00173ADC"/>
    <w:rsid w:val="00175EB7"/>
    <w:rsid w:val="00177A7B"/>
    <w:rsid w:val="001802AE"/>
    <w:rsid w:val="00180374"/>
    <w:rsid w:val="00180C00"/>
    <w:rsid w:val="00181708"/>
    <w:rsid w:val="00181D7A"/>
    <w:rsid w:val="001820B6"/>
    <w:rsid w:val="00185A56"/>
    <w:rsid w:val="0018793C"/>
    <w:rsid w:val="001A1930"/>
    <w:rsid w:val="001A2798"/>
    <w:rsid w:val="001A4169"/>
    <w:rsid w:val="001B3926"/>
    <w:rsid w:val="001B7EC8"/>
    <w:rsid w:val="001C2631"/>
    <w:rsid w:val="001C558A"/>
    <w:rsid w:val="001C65EC"/>
    <w:rsid w:val="001D14EF"/>
    <w:rsid w:val="001E0399"/>
    <w:rsid w:val="001E2F49"/>
    <w:rsid w:val="001E6AD4"/>
    <w:rsid w:val="001F024D"/>
    <w:rsid w:val="001F1414"/>
    <w:rsid w:val="001F21A4"/>
    <w:rsid w:val="001F2282"/>
    <w:rsid w:val="002019FC"/>
    <w:rsid w:val="00202856"/>
    <w:rsid w:val="00206C43"/>
    <w:rsid w:val="00211923"/>
    <w:rsid w:val="00211F55"/>
    <w:rsid w:val="00213401"/>
    <w:rsid w:val="00214357"/>
    <w:rsid w:val="002150C0"/>
    <w:rsid w:val="002169EE"/>
    <w:rsid w:val="00220839"/>
    <w:rsid w:val="002234C3"/>
    <w:rsid w:val="0023017C"/>
    <w:rsid w:val="002315ED"/>
    <w:rsid w:val="00233081"/>
    <w:rsid w:val="00234D06"/>
    <w:rsid w:val="00236B93"/>
    <w:rsid w:val="00236BEC"/>
    <w:rsid w:val="00237896"/>
    <w:rsid w:val="0024212C"/>
    <w:rsid w:val="00242A54"/>
    <w:rsid w:val="00243ED8"/>
    <w:rsid w:val="00251A6F"/>
    <w:rsid w:val="00251B27"/>
    <w:rsid w:val="002534B1"/>
    <w:rsid w:val="00253CF9"/>
    <w:rsid w:val="00254E89"/>
    <w:rsid w:val="00260576"/>
    <w:rsid w:val="00265EFD"/>
    <w:rsid w:val="002662D0"/>
    <w:rsid w:val="00267205"/>
    <w:rsid w:val="0026748F"/>
    <w:rsid w:val="00270D3D"/>
    <w:rsid w:val="0027358C"/>
    <w:rsid w:val="00273A37"/>
    <w:rsid w:val="00277064"/>
    <w:rsid w:val="00277260"/>
    <w:rsid w:val="002817E5"/>
    <w:rsid w:val="0028228A"/>
    <w:rsid w:val="002823CF"/>
    <w:rsid w:val="00284897"/>
    <w:rsid w:val="00285494"/>
    <w:rsid w:val="00285561"/>
    <w:rsid w:val="00290B93"/>
    <w:rsid w:val="00295413"/>
    <w:rsid w:val="002A0EFC"/>
    <w:rsid w:val="002A4AB7"/>
    <w:rsid w:val="002B42DF"/>
    <w:rsid w:val="002B7B36"/>
    <w:rsid w:val="002C01C3"/>
    <w:rsid w:val="002C2067"/>
    <w:rsid w:val="002C3D36"/>
    <w:rsid w:val="002D113D"/>
    <w:rsid w:val="002D6204"/>
    <w:rsid w:val="002E16DD"/>
    <w:rsid w:val="002E17C5"/>
    <w:rsid w:val="002E3506"/>
    <w:rsid w:val="002E49C9"/>
    <w:rsid w:val="002E4FEF"/>
    <w:rsid w:val="002F7BD7"/>
    <w:rsid w:val="00302333"/>
    <w:rsid w:val="00304DBF"/>
    <w:rsid w:val="00306CFF"/>
    <w:rsid w:val="00307611"/>
    <w:rsid w:val="0031085E"/>
    <w:rsid w:val="00310DC1"/>
    <w:rsid w:val="0031253D"/>
    <w:rsid w:val="00313462"/>
    <w:rsid w:val="0031431D"/>
    <w:rsid w:val="003167B4"/>
    <w:rsid w:val="00316903"/>
    <w:rsid w:val="00317174"/>
    <w:rsid w:val="003205AA"/>
    <w:rsid w:val="00323870"/>
    <w:rsid w:val="00323CD8"/>
    <w:rsid w:val="00327E34"/>
    <w:rsid w:val="00330575"/>
    <w:rsid w:val="00331570"/>
    <w:rsid w:val="00332B63"/>
    <w:rsid w:val="0033338F"/>
    <w:rsid w:val="00336114"/>
    <w:rsid w:val="003361A7"/>
    <w:rsid w:val="003441EF"/>
    <w:rsid w:val="003451E7"/>
    <w:rsid w:val="00346CE2"/>
    <w:rsid w:val="0035192F"/>
    <w:rsid w:val="00352E06"/>
    <w:rsid w:val="00353276"/>
    <w:rsid w:val="00353C30"/>
    <w:rsid w:val="0036477E"/>
    <w:rsid w:val="00371F34"/>
    <w:rsid w:val="003733B9"/>
    <w:rsid w:val="00373FF1"/>
    <w:rsid w:val="003753C4"/>
    <w:rsid w:val="0037569C"/>
    <w:rsid w:val="00376099"/>
    <w:rsid w:val="003818BF"/>
    <w:rsid w:val="00386FA4"/>
    <w:rsid w:val="003A70F4"/>
    <w:rsid w:val="003A719A"/>
    <w:rsid w:val="003B0504"/>
    <w:rsid w:val="003B2CCA"/>
    <w:rsid w:val="003C20EA"/>
    <w:rsid w:val="003C4702"/>
    <w:rsid w:val="003C637D"/>
    <w:rsid w:val="003D024C"/>
    <w:rsid w:val="003D0FC9"/>
    <w:rsid w:val="003D5D20"/>
    <w:rsid w:val="003D6837"/>
    <w:rsid w:val="003E04C8"/>
    <w:rsid w:val="003E6693"/>
    <w:rsid w:val="003E69B8"/>
    <w:rsid w:val="003E77A7"/>
    <w:rsid w:val="003E7F37"/>
    <w:rsid w:val="003F10D7"/>
    <w:rsid w:val="003F3210"/>
    <w:rsid w:val="003F42E3"/>
    <w:rsid w:val="003F4714"/>
    <w:rsid w:val="003F5B25"/>
    <w:rsid w:val="003F7804"/>
    <w:rsid w:val="004001AD"/>
    <w:rsid w:val="00400D54"/>
    <w:rsid w:val="00401E1D"/>
    <w:rsid w:val="00404AD9"/>
    <w:rsid w:val="004106CB"/>
    <w:rsid w:val="00410B52"/>
    <w:rsid w:val="00413C0A"/>
    <w:rsid w:val="004169D1"/>
    <w:rsid w:val="004227A1"/>
    <w:rsid w:val="004231AB"/>
    <w:rsid w:val="00425A15"/>
    <w:rsid w:val="004265AF"/>
    <w:rsid w:val="00426C04"/>
    <w:rsid w:val="00433B7B"/>
    <w:rsid w:val="00434D9E"/>
    <w:rsid w:val="00436CBD"/>
    <w:rsid w:val="0044047E"/>
    <w:rsid w:val="004459BD"/>
    <w:rsid w:val="00453EDD"/>
    <w:rsid w:val="0045413E"/>
    <w:rsid w:val="0045495E"/>
    <w:rsid w:val="004558D0"/>
    <w:rsid w:val="0046164A"/>
    <w:rsid w:val="00464633"/>
    <w:rsid w:val="004721D9"/>
    <w:rsid w:val="00473950"/>
    <w:rsid w:val="00475416"/>
    <w:rsid w:val="00476815"/>
    <w:rsid w:val="004808D8"/>
    <w:rsid w:val="004816B6"/>
    <w:rsid w:val="00490FAD"/>
    <w:rsid w:val="004927EE"/>
    <w:rsid w:val="00495772"/>
    <w:rsid w:val="004A2F22"/>
    <w:rsid w:val="004A6240"/>
    <w:rsid w:val="004B23B3"/>
    <w:rsid w:val="004B2E76"/>
    <w:rsid w:val="004B307C"/>
    <w:rsid w:val="004B4BC4"/>
    <w:rsid w:val="004B55BE"/>
    <w:rsid w:val="004B6B55"/>
    <w:rsid w:val="004C0D02"/>
    <w:rsid w:val="004C6167"/>
    <w:rsid w:val="004C7B36"/>
    <w:rsid w:val="004C7D28"/>
    <w:rsid w:val="004D347B"/>
    <w:rsid w:val="004D3B75"/>
    <w:rsid w:val="004D4F5B"/>
    <w:rsid w:val="004D7B58"/>
    <w:rsid w:val="004E1060"/>
    <w:rsid w:val="004E36B7"/>
    <w:rsid w:val="004E4AB5"/>
    <w:rsid w:val="004E57A6"/>
    <w:rsid w:val="004E7E00"/>
    <w:rsid w:val="004F0940"/>
    <w:rsid w:val="004F10A0"/>
    <w:rsid w:val="004F131A"/>
    <w:rsid w:val="004F4A20"/>
    <w:rsid w:val="00501180"/>
    <w:rsid w:val="00502C53"/>
    <w:rsid w:val="005102E6"/>
    <w:rsid w:val="00510A96"/>
    <w:rsid w:val="0051285B"/>
    <w:rsid w:val="0051715A"/>
    <w:rsid w:val="005200AD"/>
    <w:rsid w:val="005226C8"/>
    <w:rsid w:val="0052405C"/>
    <w:rsid w:val="005249A2"/>
    <w:rsid w:val="00526375"/>
    <w:rsid w:val="0053283F"/>
    <w:rsid w:val="005351A7"/>
    <w:rsid w:val="005361DD"/>
    <w:rsid w:val="00545AA2"/>
    <w:rsid w:val="00552F94"/>
    <w:rsid w:val="00554120"/>
    <w:rsid w:val="00554DE7"/>
    <w:rsid w:val="00556E1C"/>
    <w:rsid w:val="00560960"/>
    <w:rsid w:val="00561164"/>
    <w:rsid w:val="00563C46"/>
    <w:rsid w:val="00563E19"/>
    <w:rsid w:val="00563FC5"/>
    <w:rsid w:val="00567680"/>
    <w:rsid w:val="00572731"/>
    <w:rsid w:val="00572DB7"/>
    <w:rsid w:val="00573378"/>
    <w:rsid w:val="005733D6"/>
    <w:rsid w:val="00577375"/>
    <w:rsid w:val="0058249A"/>
    <w:rsid w:val="00582789"/>
    <w:rsid w:val="00584187"/>
    <w:rsid w:val="005841D1"/>
    <w:rsid w:val="00597EF3"/>
    <w:rsid w:val="005A24A7"/>
    <w:rsid w:val="005A28BC"/>
    <w:rsid w:val="005A658A"/>
    <w:rsid w:val="005A6A05"/>
    <w:rsid w:val="005B0581"/>
    <w:rsid w:val="005B13CA"/>
    <w:rsid w:val="005B1AC4"/>
    <w:rsid w:val="005B2470"/>
    <w:rsid w:val="005B2D6B"/>
    <w:rsid w:val="005B43C5"/>
    <w:rsid w:val="005C1622"/>
    <w:rsid w:val="005C1E32"/>
    <w:rsid w:val="005C4F21"/>
    <w:rsid w:val="005C5AB3"/>
    <w:rsid w:val="005C61A5"/>
    <w:rsid w:val="005D4514"/>
    <w:rsid w:val="005E47D6"/>
    <w:rsid w:val="005E5C20"/>
    <w:rsid w:val="005F4E85"/>
    <w:rsid w:val="006022EE"/>
    <w:rsid w:val="006029A0"/>
    <w:rsid w:val="00606F3E"/>
    <w:rsid w:val="00613FDF"/>
    <w:rsid w:val="00614666"/>
    <w:rsid w:val="00617E7D"/>
    <w:rsid w:val="0062212B"/>
    <w:rsid w:val="00622318"/>
    <w:rsid w:val="006226C5"/>
    <w:rsid w:val="00624F49"/>
    <w:rsid w:val="006339A3"/>
    <w:rsid w:val="00635B2E"/>
    <w:rsid w:val="00635BFB"/>
    <w:rsid w:val="0064556A"/>
    <w:rsid w:val="0065225A"/>
    <w:rsid w:val="00652D2B"/>
    <w:rsid w:val="00654E0E"/>
    <w:rsid w:val="00664826"/>
    <w:rsid w:val="00665255"/>
    <w:rsid w:val="00671695"/>
    <w:rsid w:val="00674809"/>
    <w:rsid w:val="00681C2E"/>
    <w:rsid w:val="00681E39"/>
    <w:rsid w:val="00685186"/>
    <w:rsid w:val="00687D82"/>
    <w:rsid w:val="006A4E96"/>
    <w:rsid w:val="006A6E4C"/>
    <w:rsid w:val="006C75B3"/>
    <w:rsid w:val="006D0707"/>
    <w:rsid w:val="006D15B3"/>
    <w:rsid w:val="006D3DFD"/>
    <w:rsid w:val="006E4334"/>
    <w:rsid w:val="006E7273"/>
    <w:rsid w:val="006E762A"/>
    <w:rsid w:val="006F113B"/>
    <w:rsid w:val="006F64E4"/>
    <w:rsid w:val="006F6FAD"/>
    <w:rsid w:val="007018FA"/>
    <w:rsid w:val="00702200"/>
    <w:rsid w:val="007028BD"/>
    <w:rsid w:val="00704AE5"/>
    <w:rsid w:val="007074F2"/>
    <w:rsid w:val="00707B20"/>
    <w:rsid w:val="00711104"/>
    <w:rsid w:val="007119D1"/>
    <w:rsid w:val="00712453"/>
    <w:rsid w:val="00713669"/>
    <w:rsid w:val="0072046A"/>
    <w:rsid w:val="00723D9A"/>
    <w:rsid w:val="00731C89"/>
    <w:rsid w:val="007412FE"/>
    <w:rsid w:val="00743F4E"/>
    <w:rsid w:val="00746C15"/>
    <w:rsid w:val="00750261"/>
    <w:rsid w:val="00751F84"/>
    <w:rsid w:val="00752061"/>
    <w:rsid w:val="00754FB6"/>
    <w:rsid w:val="00755F95"/>
    <w:rsid w:val="00757BAA"/>
    <w:rsid w:val="00757EA6"/>
    <w:rsid w:val="00760EB8"/>
    <w:rsid w:val="0076242A"/>
    <w:rsid w:val="00773212"/>
    <w:rsid w:val="00774A10"/>
    <w:rsid w:val="00780186"/>
    <w:rsid w:val="007811F2"/>
    <w:rsid w:val="007903C2"/>
    <w:rsid w:val="00795DDA"/>
    <w:rsid w:val="007A150C"/>
    <w:rsid w:val="007A46CC"/>
    <w:rsid w:val="007A6F70"/>
    <w:rsid w:val="007B17D9"/>
    <w:rsid w:val="007B6127"/>
    <w:rsid w:val="007B71A5"/>
    <w:rsid w:val="007C215D"/>
    <w:rsid w:val="007C2FD4"/>
    <w:rsid w:val="007C3B3A"/>
    <w:rsid w:val="007C41BB"/>
    <w:rsid w:val="007D0933"/>
    <w:rsid w:val="007D5BDC"/>
    <w:rsid w:val="007E0495"/>
    <w:rsid w:val="007E19CD"/>
    <w:rsid w:val="007E7E1E"/>
    <w:rsid w:val="007F5443"/>
    <w:rsid w:val="007F68B0"/>
    <w:rsid w:val="00803EF2"/>
    <w:rsid w:val="0080626E"/>
    <w:rsid w:val="0080632D"/>
    <w:rsid w:val="008073FD"/>
    <w:rsid w:val="008114F0"/>
    <w:rsid w:val="00816DAC"/>
    <w:rsid w:val="00820FEE"/>
    <w:rsid w:val="00821841"/>
    <w:rsid w:val="00821D13"/>
    <w:rsid w:val="00822777"/>
    <w:rsid w:val="00822BD0"/>
    <w:rsid w:val="008231CA"/>
    <w:rsid w:val="00823FA8"/>
    <w:rsid w:val="008319D1"/>
    <w:rsid w:val="00843C8E"/>
    <w:rsid w:val="00845E30"/>
    <w:rsid w:val="008462B4"/>
    <w:rsid w:val="00846F8A"/>
    <w:rsid w:val="00852329"/>
    <w:rsid w:val="008534AC"/>
    <w:rsid w:val="00855921"/>
    <w:rsid w:val="008637C7"/>
    <w:rsid w:val="008730B7"/>
    <w:rsid w:val="008751D1"/>
    <w:rsid w:val="008767BF"/>
    <w:rsid w:val="008774A0"/>
    <w:rsid w:val="008803C6"/>
    <w:rsid w:val="008807AB"/>
    <w:rsid w:val="008816A3"/>
    <w:rsid w:val="00881A61"/>
    <w:rsid w:val="00881CB4"/>
    <w:rsid w:val="008911B8"/>
    <w:rsid w:val="008965C3"/>
    <w:rsid w:val="00896E37"/>
    <w:rsid w:val="008A1E64"/>
    <w:rsid w:val="008A2B83"/>
    <w:rsid w:val="008A651F"/>
    <w:rsid w:val="008A70E4"/>
    <w:rsid w:val="008B11C9"/>
    <w:rsid w:val="008B1544"/>
    <w:rsid w:val="008B3A93"/>
    <w:rsid w:val="008B4ABD"/>
    <w:rsid w:val="008B698B"/>
    <w:rsid w:val="008D0E1D"/>
    <w:rsid w:val="008D2AC3"/>
    <w:rsid w:val="008D4D2B"/>
    <w:rsid w:val="008E3239"/>
    <w:rsid w:val="008E354C"/>
    <w:rsid w:val="008E5104"/>
    <w:rsid w:val="008E6198"/>
    <w:rsid w:val="008F27F7"/>
    <w:rsid w:val="008F2E66"/>
    <w:rsid w:val="009064A5"/>
    <w:rsid w:val="00913105"/>
    <w:rsid w:val="00913BB4"/>
    <w:rsid w:val="009148BC"/>
    <w:rsid w:val="00915599"/>
    <w:rsid w:val="00925FD8"/>
    <w:rsid w:val="00927361"/>
    <w:rsid w:val="0094193F"/>
    <w:rsid w:val="00941EE8"/>
    <w:rsid w:val="0094233C"/>
    <w:rsid w:val="009428BA"/>
    <w:rsid w:val="009459D7"/>
    <w:rsid w:val="009473FA"/>
    <w:rsid w:val="009508A6"/>
    <w:rsid w:val="00952CA5"/>
    <w:rsid w:val="009555E1"/>
    <w:rsid w:val="009560DA"/>
    <w:rsid w:val="009572A7"/>
    <w:rsid w:val="00965527"/>
    <w:rsid w:val="00965B05"/>
    <w:rsid w:val="009716C0"/>
    <w:rsid w:val="00972320"/>
    <w:rsid w:val="00983936"/>
    <w:rsid w:val="0098582D"/>
    <w:rsid w:val="00990BA0"/>
    <w:rsid w:val="009913DF"/>
    <w:rsid w:val="00991570"/>
    <w:rsid w:val="00992D3E"/>
    <w:rsid w:val="009A044A"/>
    <w:rsid w:val="009A42CC"/>
    <w:rsid w:val="009A4759"/>
    <w:rsid w:val="009B1D21"/>
    <w:rsid w:val="009B6AD8"/>
    <w:rsid w:val="009C2E03"/>
    <w:rsid w:val="009D0554"/>
    <w:rsid w:val="009D2FCD"/>
    <w:rsid w:val="009D58C4"/>
    <w:rsid w:val="009D5ED3"/>
    <w:rsid w:val="009D6A45"/>
    <w:rsid w:val="009D7C12"/>
    <w:rsid w:val="009E6080"/>
    <w:rsid w:val="009F2F0A"/>
    <w:rsid w:val="009F4A0E"/>
    <w:rsid w:val="009F66FC"/>
    <w:rsid w:val="00A00225"/>
    <w:rsid w:val="00A03F94"/>
    <w:rsid w:val="00A048ED"/>
    <w:rsid w:val="00A059D4"/>
    <w:rsid w:val="00A05B79"/>
    <w:rsid w:val="00A07364"/>
    <w:rsid w:val="00A10AD9"/>
    <w:rsid w:val="00A2171D"/>
    <w:rsid w:val="00A217BD"/>
    <w:rsid w:val="00A220BA"/>
    <w:rsid w:val="00A22760"/>
    <w:rsid w:val="00A26841"/>
    <w:rsid w:val="00A272B8"/>
    <w:rsid w:val="00A3355E"/>
    <w:rsid w:val="00A4024A"/>
    <w:rsid w:val="00A506E4"/>
    <w:rsid w:val="00A51D94"/>
    <w:rsid w:val="00A53665"/>
    <w:rsid w:val="00A545E3"/>
    <w:rsid w:val="00A56BBF"/>
    <w:rsid w:val="00A626C3"/>
    <w:rsid w:val="00A666FB"/>
    <w:rsid w:val="00A6721F"/>
    <w:rsid w:val="00A72DC1"/>
    <w:rsid w:val="00A73D34"/>
    <w:rsid w:val="00A80460"/>
    <w:rsid w:val="00A84E20"/>
    <w:rsid w:val="00A86E3A"/>
    <w:rsid w:val="00A877D3"/>
    <w:rsid w:val="00A92248"/>
    <w:rsid w:val="00A93DEF"/>
    <w:rsid w:val="00A979F6"/>
    <w:rsid w:val="00AA0C8D"/>
    <w:rsid w:val="00AA15BD"/>
    <w:rsid w:val="00AA189E"/>
    <w:rsid w:val="00AA58BF"/>
    <w:rsid w:val="00AB221E"/>
    <w:rsid w:val="00AB2747"/>
    <w:rsid w:val="00AB31DF"/>
    <w:rsid w:val="00AB68DE"/>
    <w:rsid w:val="00AC093B"/>
    <w:rsid w:val="00AC0AA8"/>
    <w:rsid w:val="00AC3964"/>
    <w:rsid w:val="00AC4EDE"/>
    <w:rsid w:val="00AC7334"/>
    <w:rsid w:val="00AD226D"/>
    <w:rsid w:val="00AD2D21"/>
    <w:rsid w:val="00AD7EBA"/>
    <w:rsid w:val="00AE41D4"/>
    <w:rsid w:val="00AF1EAF"/>
    <w:rsid w:val="00B0284F"/>
    <w:rsid w:val="00B04E0D"/>
    <w:rsid w:val="00B051DB"/>
    <w:rsid w:val="00B052CE"/>
    <w:rsid w:val="00B10762"/>
    <w:rsid w:val="00B13A22"/>
    <w:rsid w:val="00B13B70"/>
    <w:rsid w:val="00B147F0"/>
    <w:rsid w:val="00B17003"/>
    <w:rsid w:val="00B215FB"/>
    <w:rsid w:val="00B3240A"/>
    <w:rsid w:val="00B327EA"/>
    <w:rsid w:val="00B40AD3"/>
    <w:rsid w:val="00B47A0B"/>
    <w:rsid w:val="00B50840"/>
    <w:rsid w:val="00B52AF3"/>
    <w:rsid w:val="00B547B6"/>
    <w:rsid w:val="00B5588B"/>
    <w:rsid w:val="00B60DA3"/>
    <w:rsid w:val="00B63016"/>
    <w:rsid w:val="00B63668"/>
    <w:rsid w:val="00B64948"/>
    <w:rsid w:val="00B70F38"/>
    <w:rsid w:val="00B7619C"/>
    <w:rsid w:val="00B7652B"/>
    <w:rsid w:val="00B771C0"/>
    <w:rsid w:val="00B822E0"/>
    <w:rsid w:val="00B845FE"/>
    <w:rsid w:val="00B877B6"/>
    <w:rsid w:val="00B87B9F"/>
    <w:rsid w:val="00B91232"/>
    <w:rsid w:val="00B921D0"/>
    <w:rsid w:val="00B940A8"/>
    <w:rsid w:val="00BB0E2A"/>
    <w:rsid w:val="00BB3FD3"/>
    <w:rsid w:val="00BB4135"/>
    <w:rsid w:val="00BB6C5F"/>
    <w:rsid w:val="00BC3426"/>
    <w:rsid w:val="00BC3DE8"/>
    <w:rsid w:val="00BD23C5"/>
    <w:rsid w:val="00BD286C"/>
    <w:rsid w:val="00BD7140"/>
    <w:rsid w:val="00BD745D"/>
    <w:rsid w:val="00BD798B"/>
    <w:rsid w:val="00BD7B5D"/>
    <w:rsid w:val="00BE1396"/>
    <w:rsid w:val="00BE1403"/>
    <w:rsid w:val="00BE2117"/>
    <w:rsid w:val="00BE537A"/>
    <w:rsid w:val="00BE74FF"/>
    <w:rsid w:val="00BE78F7"/>
    <w:rsid w:val="00BF3D62"/>
    <w:rsid w:val="00BF6339"/>
    <w:rsid w:val="00C067E3"/>
    <w:rsid w:val="00C06BCE"/>
    <w:rsid w:val="00C07DF8"/>
    <w:rsid w:val="00C1033F"/>
    <w:rsid w:val="00C1043F"/>
    <w:rsid w:val="00C13478"/>
    <w:rsid w:val="00C14F14"/>
    <w:rsid w:val="00C153F8"/>
    <w:rsid w:val="00C159BD"/>
    <w:rsid w:val="00C15D22"/>
    <w:rsid w:val="00C15E5D"/>
    <w:rsid w:val="00C1736A"/>
    <w:rsid w:val="00C17706"/>
    <w:rsid w:val="00C17D41"/>
    <w:rsid w:val="00C235DB"/>
    <w:rsid w:val="00C244E4"/>
    <w:rsid w:val="00C25DA6"/>
    <w:rsid w:val="00C26E96"/>
    <w:rsid w:val="00C2763F"/>
    <w:rsid w:val="00C33520"/>
    <w:rsid w:val="00C36006"/>
    <w:rsid w:val="00C36526"/>
    <w:rsid w:val="00C44E36"/>
    <w:rsid w:val="00C55F67"/>
    <w:rsid w:val="00C561A6"/>
    <w:rsid w:val="00C60E86"/>
    <w:rsid w:val="00C61424"/>
    <w:rsid w:val="00C62E01"/>
    <w:rsid w:val="00C66809"/>
    <w:rsid w:val="00C668D9"/>
    <w:rsid w:val="00C755EF"/>
    <w:rsid w:val="00C756BB"/>
    <w:rsid w:val="00C7642B"/>
    <w:rsid w:val="00C77E73"/>
    <w:rsid w:val="00C8009D"/>
    <w:rsid w:val="00C81FBF"/>
    <w:rsid w:val="00C8205F"/>
    <w:rsid w:val="00C83086"/>
    <w:rsid w:val="00C845D6"/>
    <w:rsid w:val="00C870EC"/>
    <w:rsid w:val="00C95A33"/>
    <w:rsid w:val="00C95CE3"/>
    <w:rsid w:val="00CB19BF"/>
    <w:rsid w:val="00CB4A9F"/>
    <w:rsid w:val="00CB5116"/>
    <w:rsid w:val="00CB5EAF"/>
    <w:rsid w:val="00CB7002"/>
    <w:rsid w:val="00CB7F3B"/>
    <w:rsid w:val="00CD1CA7"/>
    <w:rsid w:val="00CD6446"/>
    <w:rsid w:val="00CE0836"/>
    <w:rsid w:val="00CE267C"/>
    <w:rsid w:val="00CF0B54"/>
    <w:rsid w:val="00CF60BE"/>
    <w:rsid w:val="00D00579"/>
    <w:rsid w:val="00D03106"/>
    <w:rsid w:val="00D052DE"/>
    <w:rsid w:val="00D06D1D"/>
    <w:rsid w:val="00D1061A"/>
    <w:rsid w:val="00D15AC9"/>
    <w:rsid w:val="00D17459"/>
    <w:rsid w:val="00D17827"/>
    <w:rsid w:val="00D2149E"/>
    <w:rsid w:val="00D24999"/>
    <w:rsid w:val="00D2516D"/>
    <w:rsid w:val="00D27F92"/>
    <w:rsid w:val="00D30766"/>
    <w:rsid w:val="00D31C89"/>
    <w:rsid w:val="00D436E7"/>
    <w:rsid w:val="00D43C96"/>
    <w:rsid w:val="00D51DC3"/>
    <w:rsid w:val="00D54A8C"/>
    <w:rsid w:val="00D606FC"/>
    <w:rsid w:val="00D628F7"/>
    <w:rsid w:val="00D65C2C"/>
    <w:rsid w:val="00D7125A"/>
    <w:rsid w:val="00D77837"/>
    <w:rsid w:val="00D81254"/>
    <w:rsid w:val="00D87973"/>
    <w:rsid w:val="00D91A22"/>
    <w:rsid w:val="00DA0FD5"/>
    <w:rsid w:val="00DA2100"/>
    <w:rsid w:val="00DA4224"/>
    <w:rsid w:val="00DA5DBE"/>
    <w:rsid w:val="00DA6CF4"/>
    <w:rsid w:val="00DA6DA6"/>
    <w:rsid w:val="00DB0AFC"/>
    <w:rsid w:val="00DB1684"/>
    <w:rsid w:val="00DB6055"/>
    <w:rsid w:val="00DC0466"/>
    <w:rsid w:val="00DC482C"/>
    <w:rsid w:val="00DC688E"/>
    <w:rsid w:val="00DC7F56"/>
    <w:rsid w:val="00DD37B9"/>
    <w:rsid w:val="00DD42C6"/>
    <w:rsid w:val="00DD61C9"/>
    <w:rsid w:val="00DE2A76"/>
    <w:rsid w:val="00DE2D36"/>
    <w:rsid w:val="00DE3323"/>
    <w:rsid w:val="00DF4B26"/>
    <w:rsid w:val="00DF6583"/>
    <w:rsid w:val="00E00356"/>
    <w:rsid w:val="00E04526"/>
    <w:rsid w:val="00E112A7"/>
    <w:rsid w:val="00E15022"/>
    <w:rsid w:val="00E27A45"/>
    <w:rsid w:val="00E30CAE"/>
    <w:rsid w:val="00E31942"/>
    <w:rsid w:val="00E3210D"/>
    <w:rsid w:val="00E332BF"/>
    <w:rsid w:val="00E369D4"/>
    <w:rsid w:val="00E41577"/>
    <w:rsid w:val="00E456CD"/>
    <w:rsid w:val="00E45B91"/>
    <w:rsid w:val="00E46A5F"/>
    <w:rsid w:val="00E50021"/>
    <w:rsid w:val="00E50224"/>
    <w:rsid w:val="00E50BA1"/>
    <w:rsid w:val="00E536D0"/>
    <w:rsid w:val="00E556AC"/>
    <w:rsid w:val="00E6258C"/>
    <w:rsid w:val="00E72DA4"/>
    <w:rsid w:val="00E766BE"/>
    <w:rsid w:val="00E772C4"/>
    <w:rsid w:val="00E77681"/>
    <w:rsid w:val="00E806F0"/>
    <w:rsid w:val="00E81DB1"/>
    <w:rsid w:val="00E84C10"/>
    <w:rsid w:val="00E84D41"/>
    <w:rsid w:val="00E90C50"/>
    <w:rsid w:val="00E91CD3"/>
    <w:rsid w:val="00E92ECB"/>
    <w:rsid w:val="00E93E9D"/>
    <w:rsid w:val="00E94281"/>
    <w:rsid w:val="00E9457E"/>
    <w:rsid w:val="00E949EA"/>
    <w:rsid w:val="00E94BF7"/>
    <w:rsid w:val="00E95296"/>
    <w:rsid w:val="00EA1B02"/>
    <w:rsid w:val="00EA3D0E"/>
    <w:rsid w:val="00EA5B2F"/>
    <w:rsid w:val="00EA5ED9"/>
    <w:rsid w:val="00EB05BC"/>
    <w:rsid w:val="00EB16A5"/>
    <w:rsid w:val="00EB1BB5"/>
    <w:rsid w:val="00EB2C41"/>
    <w:rsid w:val="00EB7C9B"/>
    <w:rsid w:val="00EC0E0B"/>
    <w:rsid w:val="00EC1F62"/>
    <w:rsid w:val="00EC26EA"/>
    <w:rsid w:val="00EC2B3E"/>
    <w:rsid w:val="00EC6135"/>
    <w:rsid w:val="00ED175B"/>
    <w:rsid w:val="00ED2E21"/>
    <w:rsid w:val="00ED55B1"/>
    <w:rsid w:val="00ED6220"/>
    <w:rsid w:val="00EE45B1"/>
    <w:rsid w:val="00EE66F9"/>
    <w:rsid w:val="00EE75BD"/>
    <w:rsid w:val="00EF0E51"/>
    <w:rsid w:val="00EF19A4"/>
    <w:rsid w:val="00EF7D55"/>
    <w:rsid w:val="00F0046A"/>
    <w:rsid w:val="00F00CC6"/>
    <w:rsid w:val="00F05A50"/>
    <w:rsid w:val="00F072BD"/>
    <w:rsid w:val="00F10660"/>
    <w:rsid w:val="00F128C1"/>
    <w:rsid w:val="00F17B65"/>
    <w:rsid w:val="00F20651"/>
    <w:rsid w:val="00F20912"/>
    <w:rsid w:val="00F21A61"/>
    <w:rsid w:val="00F278AE"/>
    <w:rsid w:val="00F30190"/>
    <w:rsid w:val="00F330AA"/>
    <w:rsid w:val="00F33C2A"/>
    <w:rsid w:val="00F370C8"/>
    <w:rsid w:val="00F46467"/>
    <w:rsid w:val="00F470B9"/>
    <w:rsid w:val="00F471C2"/>
    <w:rsid w:val="00F51277"/>
    <w:rsid w:val="00F51A59"/>
    <w:rsid w:val="00F51AE0"/>
    <w:rsid w:val="00F651EE"/>
    <w:rsid w:val="00F65AA1"/>
    <w:rsid w:val="00F66808"/>
    <w:rsid w:val="00F70276"/>
    <w:rsid w:val="00F70A5B"/>
    <w:rsid w:val="00F71F89"/>
    <w:rsid w:val="00F73203"/>
    <w:rsid w:val="00F74096"/>
    <w:rsid w:val="00F8194E"/>
    <w:rsid w:val="00F82CC2"/>
    <w:rsid w:val="00F8537F"/>
    <w:rsid w:val="00F86EA4"/>
    <w:rsid w:val="00F87032"/>
    <w:rsid w:val="00F923CD"/>
    <w:rsid w:val="00F94C54"/>
    <w:rsid w:val="00F976DA"/>
    <w:rsid w:val="00FA0F6E"/>
    <w:rsid w:val="00FA30B5"/>
    <w:rsid w:val="00FA34BC"/>
    <w:rsid w:val="00FA4B69"/>
    <w:rsid w:val="00FA52E6"/>
    <w:rsid w:val="00FA774D"/>
    <w:rsid w:val="00FB1428"/>
    <w:rsid w:val="00FC1899"/>
    <w:rsid w:val="00FD41E7"/>
    <w:rsid w:val="00FE1792"/>
    <w:rsid w:val="00FE4A35"/>
    <w:rsid w:val="00FE6246"/>
    <w:rsid w:val="00FF16D2"/>
    <w:rsid w:val="00FF1AB1"/>
    <w:rsid w:val="00FF2114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835E1"/>
  <w15:chartTrackingRefBased/>
  <w15:docId w15:val="{E534276D-29FC-4F0C-8D7F-C0CDF519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37C7"/>
    <w:pPr>
      <w:keepNext/>
      <w:jc w:val="center"/>
      <w:outlineLvl w:val="0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95A33"/>
    <w:pPr>
      <w:keepNext/>
      <w:jc w:val="center"/>
      <w:outlineLvl w:val="4"/>
    </w:pPr>
    <w:rPr>
      <w:rFonts w:ascii="Arial" w:hAnsi="Arial"/>
      <w:b/>
      <w:kern w:val="16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637C7"/>
    <w:pPr>
      <w:overflowPunct w:val="0"/>
      <w:autoSpaceDE w:val="0"/>
      <w:autoSpaceDN w:val="0"/>
      <w:adjustRightInd w:val="0"/>
      <w:textAlignment w:val="baseline"/>
    </w:pPr>
    <w:rPr>
      <w:kern w:val="16"/>
    </w:rPr>
  </w:style>
  <w:style w:type="paragraph" w:styleId="BalloonText">
    <w:name w:val="Balloon Text"/>
    <w:basedOn w:val="Normal"/>
    <w:link w:val="BalloonTextChar"/>
    <w:rsid w:val="00400D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0D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AD4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1E6AD4"/>
    <w:rPr>
      <w:rFonts w:ascii=".VnTime" w:hAnsi=".VnTime"/>
      <w:sz w:val="28"/>
      <w:lang w:val="en-US" w:eastAsia="en-US"/>
    </w:rPr>
  </w:style>
  <w:style w:type="character" w:customStyle="1" w:styleId="Heading5Char">
    <w:name w:val="Heading 5 Char"/>
    <w:link w:val="Heading5"/>
    <w:rsid w:val="00C95A33"/>
    <w:rPr>
      <w:rFonts w:ascii="Arial" w:hAnsi="Arial"/>
      <w:b/>
      <w:kern w:val="16"/>
      <w:sz w:val="34"/>
      <w:lang w:val="en-US" w:eastAsia="en-US"/>
    </w:rPr>
  </w:style>
  <w:style w:type="numbering" w:customStyle="1" w:styleId="NoList1">
    <w:name w:val="No List1"/>
    <w:next w:val="NoList"/>
    <w:semiHidden/>
    <w:rsid w:val="00C95A33"/>
  </w:style>
  <w:style w:type="character" w:styleId="PageNumber">
    <w:name w:val="page number"/>
    <w:rsid w:val="00C95A33"/>
  </w:style>
  <w:style w:type="character" w:styleId="CommentReference">
    <w:name w:val="annotation reference"/>
    <w:rsid w:val="00C95A33"/>
    <w:rPr>
      <w:sz w:val="16"/>
    </w:rPr>
  </w:style>
  <w:style w:type="character" w:customStyle="1" w:styleId="dieuchar">
    <w:name w:val="dieuchar"/>
    <w:rsid w:val="00C95A33"/>
  </w:style>
  <w:style w:type="character" w:styleId="Emphasis">
    <w:name w:val="Emphasis"/>
    <w:uiPriority w:val="20"/>
    <w:qFormat/>
    <w:rsid w:val="00C95A33"/>
    <w:rPr>
      <w:i/>
    </w:rPr>
  </w:style>
  <w:style w:type="paragraph" w:customStyle="1" w:styleId="Char">
    <w:name w:val="Char"/>
    <w:basedOn w:val="Normal"/>
    <w:rsid w:val="00C95A3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CommentText">
    <w:name w:val="annotation text"/>
    <w:basedOn w:val="Normal"/>
    <w:link w:val="CommentTextChar"/>
    <w:rsid w:val="00C95A33"/>
    <w:rPr>
      <w:sz w:val="20"/>
      <w:szCs w:val="20"/>
    </w:rPr>
  </w:style>
  <w:style w:type="character" w:customStyle="1" w:styleId="CommentTextChar">
    <w:name w:val="Comment Text Char"/>
    <w:link w:val="CommentText"/>
    <w:rsid w:val="00C95A33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C95A33"/>
    <w:pPr>
      <w:ind w:firstLine="840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link w:val="BodyTextIndent2"/>
    <w:rsid w:val="00C95A33"/>
    <w:rPr>
      <w:rFonts w:ascii=".VnTime" w:hAnsi=".VnTime"/>
      <w:sz w:val="28"/>
      <w:lang w:val="en-US" w:eastAsia="en-US"/>
    </w:rPr>
  </w:style>
  <w:style w:type="paragraph" w:customStyle="1" w:styleId="CharChar1">
    <w:name w:val="Char Char1"/>
    <w:basedOn w:val="Normal"/>
    <w:rsid w:val="00C95A3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5A33"/>
    <w:pPr>
      <w:tabs>
        <w:tab w:val="center" w:pos="4153"/>
        <w:tab w:val="right" w:pos="8306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C95A33"/>
    <w:rPr>
      <w:rFonts w:ascii=".VnTime" w:hAnsi=".VnTime"/>
      <w:sz w:val="28"/>
      <w:lang w:val="en-US" w:eastAsia="en-US"/>
    </w:rPr>
  </w:style>
  <w:style w:type="paragraph" w:customStyle="1" w:styleId="CharCharCharCharCharChar">
    <w:name w:val="Char Char Char Char Char Char"/>
    <w:basedOn w:val="Normal"/>
    <w:rsid w:val="00C95A3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95A33"/>
    <w:pPr>
      <w:tabs>
        <w:tab w:val="center" w:pos="4153"/>
        <w:tab w:val="right" w:pos="8306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link w:val="Header"/>
    <w:uiPriority w:val="99"/>
    <w:rsid w:val="00C95A33"/>
    <w:rPr>
      <w:rFonts w:ascii=".VnTime" w:hAnsi=".VnTime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A33"/>
    <w:rPr>
      <w:rFonts w:ascii=".VnTime" w:hAnsi=".VnTime"/>
      <w:b/>
    </w:rPr>
  </w:style>
  <w:style w:type="character" w:customStyle="1" w:styleId="CommentSubjectChar">
    <w:name w:val="Comment Subject Char"/>
    <w:link w:val="CommentSubject"/>
    <w:rsid w:val="00C95A33"/>
    <w:rPr>
      <w:rFonts w:ascii=".VnTime" w:hAnsi=".VnTime"/>
      <w:b/>
      <w:lang w:val="en-US" w:eastAsia="en-US"/>
    </w:rPr>
  </w:style>
  <w:style w:type="paragraph" w:styleId="NormalWeb">
    <w:name w:val="Normal (Web)"/>
    <w:basedOn w:val="Normal"/>
    <w:uiPriority w:val="99"/>
    <w:rsid w:val="00C95A33"/>
    <w:pPr>
      <w:spacing w:before="100" w:beforeAutospacing="1" w:after="100" w:afterAutospacing="1"/>
    </w:pPr>
    <w:rPr>
      <w:rFonts w:ascii="Verdana" w:hAnsi="Verdana"/>
      <w:szCs w:val="20"/>
    </w:rPr>
  </w:style>
  <w:style w:type="paragraph" w:styleId="BodyText3">
    <w:name w:val="Body Text 3"/>
    <w:basedOn w:val="Normal"/>
    <w:link w:val="BodyText3Char"/>
    <w:uiPriority w:val="99"/>
    <w:rsid w:val="00C95A3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95A33"/>
    <w:rPr>
      <w:sz w:val="16"/>
      <w:szCs w:val="16"/>
      <w:lang w:val="x-none" w:eastAsia="x-none"/>
    </w:rPr>
  </w:style>
  <w:style w:type="character" w:customStyle="1" w:styleId="MediumGrid2Char">
    <w:name w:val="Medium Grid 2 Char"/>
    <w:link w:val="MediumGrid2"/>
    <w:uiPriority w:val="1"/>
    <w:rsid w:val="00C95A33"/>
    <w:rPr>
      <w:rFonts w:ascii="Calibri" w:hAnsi="Calibri"/>
      <w:sz w:val="22"/>
      <w:szCs w:val="22"/>
      <w:lang w:val="en-US" w:eastAsia="en-US"/>
    </w:rPr>
  </w:style>
  <w:style w:type="table" w:styleId="MediumGrid2">
    <w:name w:val="Medium Grid 2"/>
    <w:basedOn w:val="TableNormal"/>
    <w:link w:val="MediumGrid2Char"/>
    <w:uiPriority w:val="1"/>
    <w:rsid w:val="00C95A33"/>
    <w:rPr>
      <w:rFonts w:ascii="Calibri" w:hAnsi="Calibri"/>
      <w:sz w:val="22"/>
      <w:szCs w:val="22"/>
      <w:lang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72"/>
    <w:qFormat/>
    <w:rsid w:val="00707B20"/>
    <w:pPr>
      <w:ind w:left="720"/>
      <w:contextualSpacing/>
    </w:pPr>
  </w:style>
  <w:style w:type="character" w:customStyle="1" w:styleId="fontstyle01">
    <w:name w:val="fontstyle01"/>
    <w:basedOn w:val="DefaultParagraphFont"/>
    <w:rsid w:val="009B6AD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2AE"/>
    <w:rPr>
      <w:color w:val="0000FF"/>
      <w:u w:val="single"/>
    </w:rPr>
  </w:style>
  <w:style w:type="paragraph" w:styleId="Revision">
    <w:name w:val="Revision"/>
    <w:hidden/>
    <w:uiPriority w:val="71"/>
    <w:semiHidden/>
    <w:rsid w:val="000C0210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3240A"/>
    <w:rPr>
      <w:b/>
      <w:bCs/>
    </w:rPr>
  </w:style>
  <w:style w:type="paragraph" w:customStyle="1" w:styleId="msonormal0">
    <w:name w:val="msonormal"/>
    <w:basedOn w:val="Normal"/>
    <w:rsid w:val="00B3240A"/>
    <w:pPr>
      <w:spacing w:before="100" w:beforeAutospacing="1" w:after="100" w:afterAutospacing="1"/>
    </w:pPr>
  </w:style>
  <w:style w:type="character" w:customStyle="1" w:styleId="doclink">
    <w:name w:val="doclink"/>
    <w:basedOn w:val="DefaultParagraphFont"/>
    <w:rsid w:val="00B3240A"/>
  </w:style>
  <w:style w:type="character" w:customStyle="1" w:styleId="demuc2">
    <w:name w:val="demuc2"/>
    <w:basedOn w:val="DefaultParagraphFont"/>
    <w:rsid w:val="00B3240A"/>
  </w:style>
  <w:style w:type="character" w:customStyle="1" w:styleId="demuc4">
    <w:name w:val="demuc4"/>
    <w:basedOn w:val="DefaultParagraphFont"/>
    <w:rsid w:val="00B3240A"/>
  </w:style>
  <w:style w:type="character" w:customStyle="1" w:styleId="demuc3">
    <w:name w:val="demuc3"/>
    <w:basedOn w:val="DefaultParagraphFont"/>
    <w:rsid w:val="00B3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30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5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4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4783D-C929-4C7E-A433-19334C00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2F287-6F9B-4B21-A316-3543EDCCA156}"/>
</file>

<file path=customXml/itemProps3.xml><?xml version="1.0" encoding="utf-8"?>
<ds:datastoreItem xmlns:ds="http://schemas.openxmlformats.org/officeDocument/2006/customXml" ds:itemID="{D40FD12D-5230-4BC1-B552-657D467D4CC5}"/>
</file>

<file path=customXml/itemProps4.xml><?xml version="1.0" encoding="utf-8"?>
<ds:datastoreItem xmlns:ds="http://schemas.openxmlformats.org/officeDocument/2006/customXml" ds:itemID="{240C8483-5263-46E6-84CE-6CE98B6D0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10416</Words>
  <Characters>59377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KHOA HỌC VÀ CÔNG NGHỆ</vt:lpstr>
      <vt:lpstr>BỘ KHOA HỌC VÀ CÔNG NGHỆ</vt:lpstr>
    </vt:vector>
  </TitlesOfParts>
  <Company>HOME</Company>
  <LinksUpToDate>false</LinksUpToDate>
  <CharactersWithSpaces>6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User</dc:creator>
  <cp:keywords/>
  <cp:lastModifiedBy>Nguyen Minh Hoang </cp:lastModifiedBy>
  <cp:revision>11</cp:revision>
  <cp:lastPrinted>2022-07-13T04:25:00Z</cp:lastPrinted>
  <dcterms:created xsi:type="dcterms:W3CDTF">2022-08-04T06:43:00Z</dcterms:created>
  <dcterms:modified xsi:type="dcterms:W3CDTF">2023-04-18T10:44:00Z</dcterms:modified>
</cp:coreProperties>
</file>